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79" w:rsidRDefault="00736B37">
      <w:pPr>
        <w:numPr>
          <w:ilvl w:val="0"/>
          <w:numId w:val="1"/>
        </w:numPr>
      </w:pPr>
      <w:r>
        <w:t>Driver LCD</w:t>
      </w:r>
    </w:p>
    <w:p w:rsidR="000B7A79" w:rsidRDefault="000B7A79"/>
    <w:p w:rsidR="000B7A79" w:rsidRDefault="000B7A79"/>
    <w:p w:rsidR="000B7A79" w:rsidRDefault="00736B37">
      <w:r>
        <w:t>Message boot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603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0B7A79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S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P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O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m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t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</w:tr>
      <w:tr w:rsidR="000B7A79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8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K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G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L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v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.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</w:tr>
    </w:tbl>
    <w:p w:rsidR="000B7A79" w:rsidRDefault="000B7A79"/>
    <w:p w:rsidR="000B7A79" w:rsidRDefault="00736B37">
      <w:r>
        <w:t>Tempo : 5s</w:t>
      </w:r>
    </w:p>
    <w:p w:rsidR="000B7A79" w:rsidRDefault="000B7A79"/>
    <w:p w:rsidR="000B7A79" w:rsidRDefault="00736B37">
      <w:r>
        <w:t xml:space="preserve">Message de mesure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603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0B7A79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D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S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</w:tr>
      <w:tr w:rsidR="000B7A79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.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4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!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!</w:t>
            </w:r>
          </w:p>
        </w:tc>
      </w:tr>
    </w:tbl>
    <w:p w:rsidR="000B7A79" w:rsidRDefault="000B7A79"/>
    <w:p w:rsidR="000B7A79" w:rsidRDefault="00736B37">
      <w:r>
        <w:t xml:space="preserve">« !! » </w:t>
      </w:r>
      <w:proofErr w:type="gramStart"/>
      <w:r>
        <w:t>si</w:t>
      </w:r>
      <w:proofErr w:type="gramEnd"/>
      <w:r>
        <w:t xml:space="preserve"> le SWR &gt; 2</w:t>
      </w:r>
    </w:p>
    <w:p w:rsidR="000B7A79" w:rsidRDefault="000B7A79"/>
    <w:p w:rsidR="000B7A79" w:rsidRDefault="00736B37">
      <w:r>
        <w:t>Message de calibration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603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0B7A79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A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D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C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d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</w:tr>
      <w:tr w:rsidR="000B7A79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A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D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C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</w:tr>
    </w:tbl>
    <w:p w:rsidR="000B7A79" w:rsidRDefault="000B7A79"/>
    <w:p w:rsidR="000B7A79" w:rsidRDefault="00736B37">
      <w:pPr>
        <w:numPr>
          <w:ilvl w:val="0"/>
          <w:numId w:val="2"/>
        </w:numPr>
      </w:pPr>
      <w:r>
        <w:t>Main</w:t>
      </w:r>
    </w:p>
    <w:p w:rsidR="000B7A79" w:rsidRDefault="00736B37">
      <w:pPr>
        <w:numPr>
          <w:ilvl w:val="1"/>
          <w:numId w:val="2"/>
        </w:numPr>
      </w:pPr>
      <w:r>
        <w:t>Afficher le message de boot pendant 5s</w:t>
      </w:r>
    </w:p>
    <w:p w:rsidR="000B7A79" w:rsidRDefault="00736B37">
      <w:pPr>
        <w:numPr>
          <w:ilvl w:val="1"/>
          <w:numId w:val="2"/>
        </w:numPr>
      </w:pPr>
      <w:r>
        <w:t>Tester le mode calibration (</w:t>
      </w:r>
      <w:proofErr w:type="spellStart"/>
      <w:r>
        <w:t>strap</w:t>
      </w:r>
      <w:proofErr w:type="spellEnd"/>
      <w:r>
        <w:t xml:space="preserve"> de soudure à la masse ou VCC)</w:t>
      </w:r>
    </w:p>
    <w:p w:rsidR="000B7A79" w:rsidRDefault="00736B37">
      <w:pPr>
        <w:numPr>
          <w:ilvl w:val="1"/>
          <w:numId w:val="2"/>
        </w:numPr>
      </w:pPr>
      <w:r>
        <w:t>Si le boitier est en mode de calibration</w:t>
      </w:r>
    </w:p>
    <w:p w:rsidR="000B7A79" w:rsidRDefault="00736B37">
      <w:pPr>
        <w:numPr>
          <w:ilvl w:val="2"/>
          <w:numId w:val="2"/>
        </w:numPr>
      </w:pPr>
      <w:r>
        <w:t xml:space="preserve">Dans une boucle infinie, lire les registres </w:t>
      </w:r>
      <w:proofErr w:type="spellStart"/>
      <w:r>
        <w:t>ADCfwd</w:t>
      </w:r>
      <w:proofErr w:type="spellEnd"/>
      <w:r>
        <w:t xml:space="preserve"> et </w:t>
      </w:r>
      <w:proofErr w:type="spellStart"/>
      <w:r>
        <w:t>ADCref</w:t>
      </w:r>
      <w:proofErr w:type="spellEnd"/>
    </w:p>
    <w:p w:rsidR="000B7A79" w:rsidRDefault="00736B37">
      <w:pPr>
        <w:numPr>
          <w:ilvl w:val="2"/>
          <w:numId w:val="2"/>
        </w:numPr>
      </w:pPr>
      <w:r>
        <w:t>afficher le message de calibration</w:t>
      </w:r>
    </w:p>
    <w:p w:rsidR="000B7A79" w:rsidRDefault="00736B37">
      <w:pPr>
        <w:numPr>
          <w:ilvl w:val="1"/>
          <w:numId w:val="2"/>
        </w:numPr>
      </w:pPr>
      <w:r>
        <w:t xml:space="preserve">Sinon, dans une boucle infinie : </w:t>
      </w:r>
    </w:p>
    <w:p w:rsidR="000B7A79" w:rsidRDefault="00736B37">
      <w:pPr>
        <w:numPr>
          <w:ilvl w:val="2"/>
          <w:numId w:val="2"/>
        </w:numPr>
      </w:pPr>
      <w:r>
        <w:t xml:space="preserve">lire les registres </w:t>
      </w:r>
      <w:proofErr w:type="spellStart"/>
      <w:r>
        <w:t>ADCfwd</w:t>
      </w:r>
      <w:proofErr w:type="spellEnd"/>
      <w:r>
        <w:t xml:space="preserve"> et </w:t>
      </w:r>
      <w:proofErr w:type="spellStart"/>
      <w:r>
        <w:t>ADCref</w:t>
      </w:r>
      <w:proofErr w:type="spellEnd"/>
    </w:p>
    <w:p w:rsidR="000B7A79" w:rsidRDefault="00736B37">
      <w:pPr>
        <w:numPr>
          <w:ilvl w:val="2"/>
          <w:numId w:val="2"/>
        </w:numPr>
      </w:pPr>
      <w:r>
        <w:t>calculer la puissance FWD et REF</w:t>
      </w:r>
    </w:p>
    <w:p w:rsidR="000B7A79" w:rsidRDefault="00736B37">
      <w:pPr>
        <w:numPr>
          <w:ilvl w:val="2"/>
          <w:numId w:val="2"/>
        </w:numPr>
      </w:pPr>
      <w:r>
        <w:t>Calculer le SWR</w:t>
      </w:r>
    </w:p>
    <w:p w:rsidR="000B7A79" w:rsidRDefault="00736B37">
      <w:pPr>
        <w:numPr>
          <w:ilvl w:val="2"/>
          <w:numId w:val="2"/>
        </w:numPr>
      </w:pPr>
      <w:r>
        <w:t>Afficher le message de mesure</w:t>
      </w:r>
    </w:p>
    <w:p w:rsidR="000B7A79" w:rsidRDefault="000B7A79"/>
    <w:p w:rsidR="000B7A79" w:rsidRDefault="00736B37">
      <w:pPr>
        <w:numPr>
          <w:ilvl w:val="0"/>
          <w:numId w:val="1"/>
        </w:numPr>
      </w:pPr>
      <w:r>
        <w:t>Fonctions</w:t>
      </w:r>
    </w:p>
    <w:p w:rsidR="000B7A79" w:rsidRDefault="00736B37">
      <w:pPr>
        <w:numPr>
          <w:ilvl w:val="1"/>
          <w:numId w:val="1"/>
        </w:numPr>
      </w:pPr>
      <w:r>
        <w:t>Afficher une chaine de caractère sur le LCD</w:t>
      </w:r>
    </w:p>
    <w:p w:rsidR="000B7A79" w:rsidRDefault="00736B37">
      <w:pPr>
        <w:numPr>
          <w:ilvl w:val="1"/>
          <w:numId w:val="1"/>
        </w:numPr>
      </w:pPr>
      <w:r>
        <w:t>Lire les registres ADC</w:t>
      </w:r>
    </w:p>
    <w:p w:rsidR="000B7A79" w:rsidRDefault="00736B37">
      <w:pPr>
        <w:numPr>
          <w:ilvl w:val="1"/>
          <w:numId w:val="1"/>
        </w:numPr>
      </w:pPr>
      <w:r>
        <w:t xml:space="preserve">calculer la puissance </w:t>
      </w:r>
      <w:proofErr w:type="spellStart"/>
      <w:r>
        <w:t>fwd</w:t>
      </w:r>
      <w:proofErr w:type="spellEnd"/>
      <w:r>
        <w:t xml:space="preserve"> et la puissance </w:t>
      </w:r>
      <w:proofErr w:type="spellStart"/>
      <w:r>
        <w:t>ref</w:t>
      </w:r>
      <w:proofErr w:type="spellEnd"/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B7A79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Paramètres entré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proofErr w:type="spellStart"/>
            <w:r>
              <w:t>ADCfwd</w:t>
            </w:r>
            <w:proofErr w:type="spellEnd"/>
            <w:r>
              <w:t xml:space="preserve">, </w:t>
            </w:r>
            <w:proofErr w:type="spellStart"/>
            <w:r>
              <w:t>ADCref</w:t>
            </w:r>
            <w:proofErr w:type="spellEnd"/>
          </w:p>
          <w:p w:rsidR="000B7A79" w:rsidRDefault="00736B37">
            <w:pPr>
              <w:pStyle w:val="Contenudetableau"/>
            </w:pPr>
            <w:r>
              <w:t>table de calibration stockée en mémoire</w:t>
            </w:r>
          </w:p>
        </w:tc>
      </w:tr>
      <w:tr w:rsidR="000B7A79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Paramètres sortie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P_FWD</w:t>
            </w:r>
          </w:p>
          <w:p w:rsidR="000B7A79" w:rsidRDefault="00736B37">
            <w:pPr>
              <w:pStyle w:val="Contenudetableau"/>
            </w:pPr>
            <w:r>
              <w:t>P_REF</w:t>
            </w:r>
          </w:p>
        </w:tc>
      </w:tr>
      <w:tr w:rsidR="000B7A79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Traitement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 xml:space="preserve">Lire </w:t>
            </w:r>
            <w:proofErr w:type="gramStart"/>
            <w:r>
              <w:t>la valeurs</w:t>
            </w:r>
            <w:proofErr w:type="gramEnd"/>
            <w:r>
              <w:t xml:space="preserve"> dans les registres ADC</w:t>
            </w:r>
          </w:p>
          <w:p w:rsidR="000B7A79" w:rsidRDefault="00736B37">
            <w:pPr>
              <w:pStyle w:val="Contenudetableau"/>
            </w:pPr>
            <w:r>
              <w:t>récupérer la valeur correspondante dans la table de calibration</w:t>
            </w:r>
          </w:p>
        </w:tc>
      </w:tr>
    </w:tbl>
    <w:p w:rsidR="000B7A79" w:rsidRDefault="000B7A79"/>
    <w:p w:rsidR="000B7A79" w:rsidRDefault="00736B37">
      <w:pPr>
        <w:numPr>
          <w:ilvl w:val="1"/>
          <w:numId w:val="1"/>
        </w:numPr>
      </w:pPr>
      <w:r>
        <w:t xml:space="preserve">calculer le </w:t>
      </w:r>
      <w:proofErr w:type="spellStart"/>
      <w:r>
        <w:t>swr</w:t>
      </w:r>
      <w:proofErr w:type="spellEnd"/>
    </w:p>
    <w:p w:rsidR="000B7A79" w:rsidRDefault="000B7A79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B7A79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  <w:numPr>
                <w:ilvl w:val="0"/>
                <w:numId w:val="1"/>
              </w:numPr>
            </w:pPr>
            <w:r>
              <w:t>Paramètres entré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  <w:numPr>
                <w:ilvl w:val="0"/>
                <w:numId w:val="1"/>
              </w:numPr>
            </w:pPr>
            <w:r>
              <w:t>P_FWD</w:t>
            </w:r>
          </w:p>
          <w:p w:rsidR="000B7A79" w:rsidRDefault="00736B37">
            <w:pPr>
              <w:pStyle w:val="Contenudetableau"/>
              <w:numPr>
                <w:ilvl w:val="0"/>
                <w:numId w:val="1"/>
              </w:numPr>
            </w:pPr>
            <w:r>
              <w:t>P_REF</w:t>
            </w:r>
          </w:p>
        </w:tc>
      </w:tr>
      <w:tr w:rsidR="000B7A79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  <w:numPr>
                <w:ilvl w:val="0"/>
                <w:numId w:val="1"/>
              </w:numPr>
            </w:pPr>
            <w:r>
              <w:t>Paramètres sortie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  <w:numPr>
                <w:ilvl w:val="0"/>
                <w:numId w:val="1"/>
              </w:numPr>
            </w:pPr>
            <w:r>
              <w:t>SWR</w:t>
            </w:r>
          </w:p>
        </w:tc>
      </w:tr>
      <w:tr w:rsidR="000B7A79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  <w:numPr>
                <w:ilvl w:val="0"/>
                <w:numId w:val="1"/>
              </w:numPr>
            </w:pPr>
            <w:r>
              <w:t>Traitement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SWR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Cfwd+ADCref</m:t>
                  </m:r>
                </m:num>
                <m:den>
                  <m:r>
                    <w:rPr>
                      <w:rFonts w:ascii="Cambria Math" w:hAnsi="Cambria Math"/>
                    </w:rPr>
                    <m:t>ADCfwd-ADCref</m:t>
                  </m:r>
                </m:den>
              </m:f>
            </m:oMath>
          </w:p>
        </w:tc>
      </w:tr>
    </w:tbl>
    <w:p w:rsidR="000B7A79" w:rsidRDefault="000B7A79"/>
    <w:p w:rsidR="000B7A79" w:rsidRDefault="000B7A79"/>
    <w:p w:rsidR="000B7A79" w:rsidRDefault="000B7A79"/>
    <w:p w:rsidR="000B7A79" w:rsidRDefault="000B7A79"/>
    <w:p w:rsidR="000B7A79" w:rsidRDefault="000B7A79"/>
    <w:p w:rsidR="000B7A79" w:rsidRDefault="000B7A79"/>
    <w:p w:rsidR="000B7A79" w:rsidRDefault="00736B37">
      <w:pPr>
        <w:numPr>
          <w:ilvl w:val="0"/>
          <w:numId w:val="1"/>
        </w:numPr>
      </w:pPr>
      <w:r>
        <w:t>Application de calibration</w:t>
      </w:r>
      <w:r>
        <w:tab/>
      </w:r>
    </w:p>
    <w:p w:rsidR="000B7A79" w:rsidRDefault="00736B37">
      <w:r>
        <w:t>A l'aide 3 points de mesures (1W, 5, 50W), interpolation de la courbe de calibration</w:t>
      </w:r>
    </w:p>
    <w:p w:rsidR="000B7A79" w:rsidRDefault="00736B37">
      <w:r>
        <w:t xml:space="preserve">Définir la procédure de calibration : </w:t>
      </w:r>
    </w:p>
    <w:p w:rsidR="000B7A79" w:rsidRDefault="00736B37">
      <w:r>
        <w:t>-avec le « petit détecteur maison », faire le relevé de la courbe P = f(ADC) sur les 2 ports FWD et REF</w:t>
      </w:r>
    </w:p>
    <w:p w:rsidR="000B7A79" w:rsidRDefault="00736B37">
      <w:r>
        <w:t>-avec la ligne de couplage complète, relever 3 points de mesures ADC = f(P)</w:t>
      </w:r>
    </w:p>
    <w:p w:rsidR="000B7A79" w:rsidRDefault="00736B37">
      <w:r>
        <w:t>-faire une interpolation entre les points</w:t>
      </w:r>
      <w:r w:rsidR="004F140B">
        <w:t xml:space="preserve"> </w:t>
      </w:r>
      <w:r>
        <w:t>qui tend à s'approcher de la 1ère courbe</w:t>
      </w:r>
    </w:p>
    <w:p w:rsidR="000B7A79" w:rsidRDefault="000B7A79"/>
    <w:p w:rsidR="00564D21" w:rsidRDefault="00564D21"/>
    <w:p w:rsidR="00564D21" w:rsidRDefault="00564D21"/>
    <w:p w:rsidR="00564D21" w:rsidRDefault="00564D21"/>
    <w:p w:rsidR="00564D21" w:rsidRDefault="00564D21"/>
    <w:p w:rsidR="00564D21" w:rsidRDefault="00564D21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564D21" w:rsidRDefault="00564D21"/>
    <w:p w:rsidR="00B263A0" w:rsidRDefault="00B263A0"/>
    <w:p w:rsidR="00B263A0" w:rsidRDefault="00136458" w:rsidP="00136458">
      <w:pPr>
        <w:pStyle w:val="Titre1"/>
      </w:pPr>
      <w:r>
        <w:t>1-INTRODUCTION</w:t>
      </w:r>
    </w:p>
    <w:p w:rsidR="00B263A0" w:rsidRDefault="00B263A0"/>
    <w:p w:rsidR="00136458" w:rsidRDefault="00136458">
      <w:pPr>
        <w:widowControl/>
        <w:suppressAutoHyphens w:val="0"/>
      </w:pPr>
      <w:r>
        <w:br w:type="page"/>
      </w:r>
    </w:p>
    <w:p w:rsidR="00B263A0" w:rsidRDefault="00136458" w:rsidP="00136458">
      <w:pPr>
        <w:pStyle w:val="Titre1"/>
      </w:pPr>
      <w:r>
        <w:t>2-MATERIEL</w:t>
      </w:r>
    </w:p>
    <w:p w:rsidR="00656AAE" w:rsidRDefault="00656AAE">
      <w:pPr>
        <w:widowControl/>
        <w:suppressAutoHyphens w:val="0"/>
      </w:pPr>
    </w:p>
    <w:p w:rsidR="00AC6BE5" w:rsidRDefault="00AC6BE5">
      <w:pPr>
        <w:widowControl/>
        <w:suppressAutoHyphens w:val="0"/>
      </w:pPr>
      <w:r>
        <w:t>PIC (+sa programmation)</w:t>
      </w:r>
    </w:p>
    <w:p w:rsidR="00656AAE" w:rsidRDefault="00656AAE">
      <w:pPr>
        <w:widowControl/>
        <w:suppressAutoHyphens w:val="0"/>
      </w:pPr>
      <w:r>
        <w:t>LCD</w:t>
      </w:r>
    </w:p>
    <w:p w:rsidR="00656AAE" w:rsidRDefault="00656AAE">
      <w:pPr>
        <w:widowControl/>
        <w:suppressAutoHyphens w:val="0"/>
      </w:pPr>
      <w:r>
        <w:t>Ligne de mesure</w:t>
      </w:r>
    </w:p>
    <w:p w:rsidR="00656AAE" w:rsidRDefault="00656AAE">
      <w:pPr>
        <w:widowControl/>
        <w:suppressAutoHyphens w:val="0"/>
      </w:pPr>
      <w:r>
        <w:t>ADC</w:t>
      </w:r>
    </w:p>
    <w:p w:rsidR="00656AAE" w:rsidRDefault="00656AAE">
      <w:pPr>
        <w:widowControl/>
        <w:suppressAutoHyphens w:val="0"/>
      </w:pPr>
      <w:r>
        <w:t>Boitier</w:t>
      </w:r>
    </w:p>
    <w:p w:rsidR="00656AAE" w:rsidRDefault="00656AAE">
      <w:pPr>
        <w:widowControl/>
        <w:suppressAutoHyphens w:val="0"/>
      </w:pPr>
      <w:r>
        <w:t>Alimentation</w:t>
      </w:r>
    </w:p>
    <w:p w:rsidR="00136458" w:rsidRDefault="00136458">
      <w:pPr>
        <w:widowControl/>
        <w:suppressAutoHyphens w:val="0"/>
      </w:pPr>
      <w:r>
        <w:br w:type="page"/>
      </w:r>
    </w:p>
    <w:p w:rsidR="00B263A0" w:rsidRDefault="00136458" w:rsidP="00B263A0">
      <w:pPr>
        <w:pStyle w:val="Titre1"/>
      </w:pPr>
      <w:r>
        <w:t>3-L</w:t>
      </w:r>
      <w:r w:rsidR="00B263A0">
        <w:t>OGICIEL</w:t>
      </w:r>
    </w:p>
    <w:p w:rsidR="00722E67" w:rsidRDefault="00722E67" w:rsidP="00722E67"/>
    <w:p w:rsidR="00722E67" w:rsidRDefault="00722E67" w:rsidP="00722E67">
      <w:pPr>
        <w:pStyle w:val="Titre2"/>
      </w:pPr>
      <w:r>
        <w:t>3.1-Généralités</w:t>
      </w:r>
    </w:p>
    <w:p w:rsidR="00722E67" w:rsidRDefault="00722E67" w:rsidP="00722E67"/>
    <w:p w:rsidR="00722E67" w:rsidRDefault="00722E67" w:rsidP="00722E67"/>
    <w:p w:rsidR="00722E67" w:rsidRDefault="00722E67" w:rsidP="00722E67">
      <w:r>
        <w:t>L’architecture hardware étant fondé</w:t>
      </w:r>
      <w:r>
        <w:t>e</w:t>
      </w:r>
      <w:r>
        <w:t xml:space="preserve"> sur le PIC 16F628 de chez </w:t>
      </w:r>
      <w:proofErr w:type="spellStart"/>
      <w:r>
        <w:t>Microchip</w:t>
      </w:r>
      <w:proofErr w:type="spellEnd"/>
      <w:r>
        <w:t>, le langage de développement du logiciel sera l’assembleur.</w:t>
      </w:r>
    </w:p>
    <w:p w:rsidR="00722E67" w:rsidRDefault="00722E67" w:rsidP="00722E67">
      <w:r>
        <w:t>Le logiciel sera développé sous Linux (Ubuntu 16.04 ou Debian 8)</w:t>
      </w:r>
      <w:r>
        <w:t>.</w:t>
      </w:r>
    </w:p>
    <w:p w:rsidR="00656AAE" w:rsidRDefault="00656AAE" w:rsidP="00722E67"/>
    <w:p w:rsidR="00656AAE" w:rsidRDefault="008346F1" w:rsidP="00656AAE">
      <w:pPr>
        <w:pStyle w:val="Titre3"/>
      </w:pPr>
      <w:r>
        <w:t>3.1.1-Application</w:t>
      </w:r>
    </w:p>
    <w:p w:rsidR="00656AAE" w:rsidRDefault="00656AAE" w:rsidP="00656AAE">
      <w:r>
        <w:t>L’application sera généré au format « .</w:t>
      </w:r>
      <w:proofErr w:type="spellStart"/>
      <w:r>
        <w:t>hex</w:t>
      </w:r>
      <w:proofErr w:type="spellEnd"/>
      <w:r>
        <w:t> » pour être programmée dans la mémoire du microcontrôleur</w:t>
      </w:r>
      <w:r w:rsidR="008346F1">
        <w:t> : « swr</w:t>
      </w:r>
      <w:r w:rsidR="00AC6BE5">
        <w:t>_</w:t>
      </w:r>
      <w:r w:rsidR="008346F1">
        <w:t>power</w:t>
      </w:r>
      <w:r w:rsidR="00AC6BE5">
        <w:t>_meter_f8kgl-Vn.m.hex »</w:t>
      </w:r>
    </w:p>
    <w:p w:rsidR="00656AAE" w:rsidRDefault="00656AAE" w:rsidP="00656AAE"/>
    <w:p w:rsidR="00656AAE" w:rsidRDefault="00656AAE" w:rsidP="00656AAE">
      <w:r>
        <w:t xml:space="preserve">Elle contiendra, essentiellement, 2 fonctionnalités : </w:t>
      </w:r>
    </w:p>
    <w:p w:rsidR="00656AAE" w:rsidRDefault="00656AAE" w:rsidP="00656AAE"/>
    <w:p w:rsidR="00656AAE" w:rsidRDefault="00656AAE" w:rsidP="00656AAE">
      <w:pPr>
        <w:pStyle w:val="Paragraphedeliste"/>
        <w:numPr>
          <w:ilvl w:val="0"/>
          <w:numId w:val="16"/>
        </w:numPr>
      </w:pPr>
      <w:r>
        <w:t>Fonctionnalité de calibration</w:t>
      </w:r>
    </w:p>
    <w:p w:rsidR="00656AAE" w:rsidRPr="00656AAE" w:rsidRDefault="00656AAE" w:rsidP="00656AAE">
      <w:pPr>
        <w:pStyle w:val="Paragraphedeliste"/>
        <w:ind w:left="1440"/>
        <w:rPr>
          <w:color w:val="FF0000"/>
        </w:rPr>
      </w:pPr>
      <w:r w:rsidRPr="00656AAE">
        <w:rPr>
          <w:color w:val="FF0000"/>
        </w:rPr>
        <w:t>TBD</w:t>
      </w:r>
    </w:p>
    <w:p w:rsidR="00656AAE" w:rsidRDefault="00656AAE" w:rsidP="00656AAE">
      <w:pPr>
        <w:pStyle w:val="Paragraphedeliste"/>
        <w:numPr>
          <w:ilvl w:val="0"/>
          <w:numId w:val="16"/>
        </w:numPr>
      </w:pPr>
      <w:r>
        <w:t>Fonctionnalité de mesure de la puissance transmise, de la puissance réfléchie, et le calcul du SWR</w:t>
      </w:r>
    </w:p>
    <w:p w:rsidR="00656AAE" w:rsidRPr="00656AAE" w:rsidRDefault="00656AAE" w:rsidP="00656AAE">
      <w:pPr>
        <w:pStyle w:val="Paragraphedeliste"/>
        <w:ind w:left="1440"/>
        <w:rPr>
          <w:color w:val="FF0000"/>
        </w:rPr>
      </w:pPr>
      <w:r w:rsidRPr="00656AAE">
        <w:rPr>
          <w:color w:val="FF0000"/>
        </w:rPr>
        <w:t>TBD</w:t>
      </w:r>
    </w:p>
    <w:p w:rsidR="00656AAE" w:rsidRDefault="00656AAE" w:rsidP="00656AAE">
      <w:pPr>
        <w:pStyle w:val="Paragraphedeliste"/>
        <w:ind w:left="1440"/>
      </w:pPr>
    </w:p>
    <w:p w:rsidR="00656AAE" w:rsidRPr="00656AAE" w:rsidRDefault="00656AAE" w:rsidP="00656AAE"/>
    <w:p w:rsidR="00722E67" w:rsidRDefault="00656AAE" w:rsidP="00656AAE">
      <w:pPr>
        <w:pStyle w:val="Titre2"/>
      </w:pPr>
      <w:r>
        <w:t>3.2-Outils de développement</w:t>
      </w:r>
    </w:p>
    <w:p w:rsidR="00722E67" w:rsidRDefault="00722E67" w:rsidP="00722E67">
      <w:pPr>
        <w:pStyle w:val="Titre3"/>
      </w:pPr>
      <w:r>
        <w:t>3.</w:t>
      </w:r>
      <w:r w:rsidR="00656AAE">
        <w:t>2</w:t>
      </w:r>
      <w:r>
        <w:t>.1-Assembleur</w:t>
      </w:r>
    </w:p>
    <w:p w:rsidR="00722E67" w:rsidRDefault="00722E67" w:rsidP="00722E67">
      <w:r>
        <w:t>Sous linux, la suite « </w:t>
      </w:r>
      <w:r w:rsidR="00FA0024">
        <w:t>GPUTILS</w:t>
      </w:r>
      <w:r>
        <w:t> », permet la compilation d’un projet développé  en assembleur pour PIC.</w:t>
      </w:r>
    </w:p>
    <w:p w:rsidR="00722E67" w:rsidRDefault="00722E67" w:rsidP="00722E67"/>
    <w:p w:rsidR="00FA0024" w:rsidRDefault="00FA0024" w:rsidP="00722E67">
      <w:r>
        <w:t xml:space="preserve">GPUTILS est une collection d’outil pour les </w:t>
      </w:r>
      <w:proofErr w:type="spellStart"/>
      <w:r>
        <w:t>microcontroleurs</w:t>
      </w:r>
      <w:proofErr w:type="spellEnd"/>
      <w:r>
        <w:t xml:space="preserve"> PIC. Elle inclut : </w:t>
      </w:r>
    </w:p>
    <w:p w:rsidR="00FA0024" w:rsidRDefault="00FA0024" w:rsidP="00FA0024">
      <w:pPr>
        <w:pStyle w:val="Paragraphedeliste"/>
        <w:numPr>
          <w:ilvl w:val="0"/>
          <w:numId w:val="13"/>
        </w:numPr>
      </w:pPr>
      <w:proofErr w:type="spellStart"/>
      <w:r>
        <w:t>Gpasm</w:t>
      </w:r>
      <w:proofErr w:type="spellEnd"/>
      <w:r>
        <w:t> : compilateur assembleur</w:t>
      </w:r>
    </w:p>
    <w:p w:rsidR="00FA0024" w:rsidRDefault="00FA0024" w:rsidP="00FA0024">
      <w:pPr>
        <w:pStyle w:val="Paragraphedeliste"/>
        <w:numPr>
          <w:ilvl w:val="0"/>
          <w:numId w:val="13"/>
        </w:numPr>
      </w:pPr>
      <w:proofErr w:type="spellStart"/>
      <w:r>
        <w:t>Gplib</w:t>
      </w:r>
      <w:proofErr w:type="spellEnd"/>
      <w:r>
        <w:t> : compilateur assembleur permettant la génération d’une librairie</w:t>
      </w:r>
    </w:p>
    <w:p w:rsidR="00FA0024" w:rsidRDefault="00FA0024" w:rsidP="00FA0024">
      <w:pPr>
        <w:pStyle w:val="Paragraphedeliste"/>
        <w:numPr>
          <w:ilvl w:val="0"/>
          <w:numId w:val="13"/>
        </w:numPr>
      </w:pPr>
      <w:proofErr w:type="spellStart"/>
      <w:r>
        <w:t>Gplink</w:t>
      </w:r>
      <w:proofErr w:type="spellEnd"/>
      <w:r>
        <w:t xml:space="preserve"> : éditeur de lien </w:t>
      </w:r>
      <w:proofErr w:type="spellStart"/>
      <w:r>
        <w:t>symboliquez</w:t>
      </w:r>
      <w:proofErr w:type="spellEnd"/>
    </w:p>
    <w:p w:rsidR="00FA0024" w:rsidRDefault="00FA0024" w:rsidP="00722E67"/>
    <w:p w:rsidR="00722E67" w:rsidRDefault="00FA0024" w:rsidP="00722E67">
      <w:r>
        <w:t xml:space="preserve">Installation : </w:t>
      </w:r>
    </w:p>
    <w:p w:rsidR="00FA0024" w:rsidRDefault="00FA0024" w:rsidP="00FA0024">
      <w:pPr>
        <w:pStyle w:val="Paragraphedeliste"/>
        <w:numPr>
          <w:ilvl w:val="0"/>
          <w:numId w:val="12"/>
        </w:numPr>
      </w:pPr>
      <w:r>
        <w:t>Désinstaller la version courante de la distribution</w:t>
      </w:r>
    </w:p>
    <w:p w:rsidR="00FA0024" w:rsidRDefault="00FA0024" w:rsidP="00FA0024">
      <w:pPr>
        <w:pStyle w:val="Paragraphedeliste"/>
        <w:numPr>
          <w:ilvl w:val="0"/>
          <w:numId w:val="12"/>
        </w:numPr>
      </w:pPr>
      <w:r>
        <w:t xml:space="preserve">Télécharger la version 1.5.0-1 en suivant ce lien : </w:t>
      </w:r>
      <w:hyperlink r:id="rId7" w:history="1">
        <w:r w:rsidRPr="00AE09B6">
          <w:rPr>
            <w:rStyle w:val="Lienhypertexte"/>
          </w:rPr>
          <w:t>https://sourceforge.net/projects/gputils/files/gputils/1.5.0/gputils-1.5.0-1.tar.gz/download</w:t>
        </w:r>
      </w:hyperlink>
    </w:p>
    <w:p w:rsidR="00FA0024" w:rsidRPr="00722E67" w:rsidRDefault="00AC6BE5" w:rsidP="00FA0024">
      <w:pPr>
        <w:pStyle w:val="Paragraphedeliste"/>
        <w:numPr>
          <w:ilvl w:val="0"/>
          <w:numId w:val="12"/>
        </w:numPr>
      </w:pPr>
      <w:r>
        <w:t>Installation</w:t>
      </w:r>
    </w:p>
    <w:p w:rsidR="00722E67" w:rsidRDefault="00AC6BE5" w:rsidP="00722E67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91A12C" wp14:editId="56E111AB">
                <wp:simplePos x="0" y="0"/>
                <wp:positionH relativeFrom="column">
                  <wp:posOffset>504190</wp:posOffset>
                </wp:positionH>
                <wp:positionV relativeFrom="paragraph">
                  <wp:posOffset>61595</wp:posOffset>
                </wp:positionV>
                <wp:extent cx="4380865" cy="1049020"/>
                <wp:effectExtent l="0" t="0" r="19685" b="1778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104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024" w:rsidRDefault="00FA0024">
                            <w:r>
                              <w:t xml:space="preserve">$ </w:t>
                            </w:r>
                            <w:proofErr w:type="gramStart"/>
                            <w:r>
                              <w:t>tar</w:t>
                            </w:r>
                            <w:proofErr w:type="gramEnd"/>
                            <w:r>
                              <w:t xml:space="preserve"> –</w:t>
                            </w:r>
                            <w:proofErr w:type="spellStart"/>
                            <w:r>
                              <w:t>xvz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A0024">
                              <w:t>gputils-1.5.0-1.tar.gz</w:t>
                            </w:r>
                          </w:p>
                          <w:p w:rsidR="00FA0024" w:rsidRDefault="00FA0024">
                            <w:r>
                              <w:t xml:space="preserve">$ </w:t>
                            </w: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A0024">
                              <w:t>gputils-1.5.0-1.tar.gz</w:t>
                            </w:r>
                          </w:p>
                          <w:p w:rsidR="00FA0024" w:rsidRDefault="00FA0024">
                            <w:proofErr w:type="gramStart"/>
                            <w:r>
                              <w:t>$ ./</w:t>
                            </w:r>
                            <w:proofErr w:type="gramEnd"/>
                            <w:r>
                              <w:t>configure</w:t>
                            </w:r>
                          </w:p>
                          <w:p w:rsidR="00FA0024" w:rsidRDefault="00FA0024">
                            <w:r>
                              <w:t>$</w:t>
                            </w:r>
                            <w:proofErr w:type="spellStart"/>
                            <w:r>
                              <w:t>make</w:t>
                            </w:r>
                            <w:proofErr w:type="spellEnd"/>
                          </w:p>
                          <w:p w:rsidR="00FA0024" w:rsidRDefault="00FA0024">
                            <w:r>
                              <w:t>$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39.7pt;margin-top:4.85pt;width:344.95pt;height:82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" fillcolor="white [3201]" strokeweight=".5pt">
                <v:textbox>
                  <w:txbxContent>
                    <w:p w:rsidR="00FA0024" w:rsidRDefault="00FA0024">
                      <w:r>
                        <w:t xml:space="preserve">$ </w:t>
                      </w:r>
                      <w:proofErr w:type="gramStart"/>
                      <w:r>
                        <w:t>tar</w:t>
                      </w:r>
                      <w:proofErr w:type="gramEnd"/>
                      <w:r>
                        <w:t xml:space="preserve"> –</w:t>
                      </w:r>
                      <w:proofErr w:type="spellStart"/>
                      <w:r>
                        <w:t>xvzf</w:t>
                      </w:r>
                      <w:proofErr w:type="spellEnd"/>
                      <w:r>
                        <w:t xml:space="preserve"> </w:t>
                      </w:r>
                      <w:r w:rsidRPr="00FA0024">
                        <w:t>gputils-1.5.0-1.tar.gz</w:t>
                      </w:r>
                    </w:p>
                    <w:p w:rsidR="00FA0024" w:rsidRDefault="00FA0024">
                      <w:r>
                        <w:t xml:space="preserve">$ </w:t>
                      </w: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</w:t>
                      </w:r>
                      <w:r w:rsidRPr="00FA0024">
                        <w:t>gputils-1.5.0-1.tar.gz</w:t>
                      </w:r>
                    </w:p>
                    <w:p w:rsidR="00FA0024" w:rsidRDefault="00FA0024">
                      <w:proofErr w:type="gramStart"/>
                      <w:r>
                        <w:t>$ ./</w:t>
                      </w:r>
                      <w:proofErr w:type="gramEnd"/>
                      <w:r>
                        <w:t>configure</w:t>
                      </w:r>
                    </w:p>
                    <w:p w:rsidR="00FA0024" w:rsidRDefault="00FA0024">
                      <w:r>
                        <w:t>$</w:t>
                      </w:r>
                      <w:proofErr w:type="spellStart"/>
                      <w:r>
                        <w:t>make</w:t>
                      </w:r>
                      <w:proofErr w:type="spellEnd"/>
                    </w:p>
                    <w:p w:rsidR="00FA0024" w:rsidRDefault="00FA0024">
                      <w:r>
                        <w:t>$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2E67" w:rsidRDefault="00722E67" w:rsidP="00722E67"/>
    <w:p w:rsidR="00FA0024" w:rsidRDefault="00FA0024" w:rsidP="00722E67"/>
    <w:p w:rsidR="00FA0024" w:rsidRDefault="00FA0024" w:rsidP="00722E67"/>
    <w:p w:rsidR="00FA0024" w:rsidRDefault="00FA0024" w:rsidP="00722E67"/>
    <w:p w:rsidR="00FA0024" w:rsidRDefault="00FA0024" w:rsidP="00722E67"/>
    <w:p w:rsidR="00FA0024" w:rsidRDefault="00FA0024" w:rsidP="00722E67"/>
    <w:p w:rsidR="00FA0024" w:rsidRDefault="00FA0024" w:rsidP="00FA0024">
      <w:pPr>
        <w:pStyle w:val="Titre3"/>
      </w:pPr>
      <w:r>
        <w:t>3.</w:t>
      </w:r>
      <w:r w:rsidR="00656AAE">
        <w:t>2</w:t>
      </w:r>
      <w:r>
        <w:t>.2-Outils de validation</w:t>
      </w:r>
    </w:p>
    <w:p w:rsidR="00FA0024" w:rsidRDefault="00FA0024" w:rsidP="00FA0024">
      <w:r>
        <w:t>Sous linux, la suite « </w:t>
      </w:r>
      <w:proofErr w:type="spellStart"/>
      <w:r>
        <w:t>gpsim</w:t>
      </w:r>
      <w:proofErr w:type="spellEnd"/>
      <w:r>
        <w:t> » permet la simulation d’un code compilé par GPUTILS</w:t>
      </w:r>
    </w:p>
    <w:p w:rsidR="00FA0024" w:rsidRDefault="00FA0024" w:rsidP="00FA0024"/>
    <w:p w:rsidR="00FA0024" w:rsidRDefault="00FA0024" w:rsidP="00FA0024">
      <w:r>
        <w:t xml:space="preserve">Installation : </w:t>
      </w:r>
    </w:p>
    <w:p w:rsidR="00FA0024" w:rsidRDefault="00FA0024" w:rsidP="00FA0024">
      <w:pPr>
        <w:pStyle w:val="Paragraphedeliste"/>
        <w:numPr>
          <w:ilvl w:val="0"/>
          <w:numId w:val="14"/>
        </w:numPr>
      </w:pPr>
      <w:r>
        <w:t>Désinstaller la version courante de la distribution</w:t>
      </w:r>
    </w:p>
    <w:p w:rsidR="00FA0024" w:rsidRDefault="00FA0024" w:rsidP="00FA0024">
      <w:pPr>
        <w:pStyle w:val="Paragraphedeliste"/>
        <w:numPr>
          <w:ilvl w:val="0"/>
          <w:numId w:val="14"/>
        </w:numPr>
      </w:pPr>
      <w:r>
        <w:t xml:space="preserve">Télécharger la version </w:t>
      </w:r>
      <w:r>
        <w:t>0.30.0</w:t>
      </w:r>
      <w:r>
        <w:t xml:space="preserve"> en suivant ce lien :</w:t>
      </w:r>
    </w:p>
    <w:p w:rsidR="00FA0024" w:rsidRDefault="00FA0024" w:rsidP="00FA0024">
      <w:pPr>
        <w:pStyle w:val="Paragraphedeliste"/>
      </w:pPr>
      <w:hyperlink r:id="rId8" w:history="1">
        <w:r w:rsidRPr="00AE09B6">
          <w:rPr>
            <w:rStyle w:val="Lienhypertexte"/>
          </w:rPr>
          <w:t>https://sourceforge.net/projects/gpsim/files/gpsim/0.30.0/gpsim-0.30.0.tar.gz/download</w:t>
        </w:r>
      </w:hyperlink>
    </w:p>
    <w:p w:rsidR="00FA0024" w:rsidRPr="00722E67" w:rsidRDefault="00AC6BE5" w:rsidP="00FA0024">
      <w:pPr>
        <w:pStyle w:val="Paragraphedeliste"/>
        <w:numPr>
          <w:ilvl w:val="0"/>
          <w:numId w:val="14"/>
        </w:numPr>
      </w:pPr>
      <w:r>
        <w:t>Installation</w:t>
      </w:r>
    </w:p>
    <w:p w:rsidR="00FA0024" w:rsidRDefault="00AC6BE5" w:rsidP="00FA0024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2679F" wp14:editId="3FADF622">
                <wp:simplePos x="0" y="0"/>
                <wp:positionH relativeFrom="column">
                  <wp:posOffset>504190</wp:posOffset>
                </wp:positionH>
                <wp:positionV relativeFrom="paragraph">
                  <wp:posOffset>93345</wp:posOffset>
                </wp:positionV>
                <wp:extent cx="4380865" cy="1049020"/>
                <wp:effectExtent l="0" t="0" r="19685" b="1778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104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024" w:rsidRPr="00FA0024" w:rsidRDefault="00FA0024" w:rsidP="00FA0024">
                            <w:pPr>
                              <w:rPr>
                                <w:lang w:val="en-US"/>
                              </w:rPr>
                            </w:pPr>
                            <w:r w:rsidRPr="00FA0024">
                              <w:rPr>
                                <w:lang w:val="en-US"/>
                              </w:rPr>
                              <w:t xml:space="preserve">$ </w:t>
                            </w:r>
                            <w:proofErr w:type="gramStart"/>
                            <w:r w:rsidRPr="00FA0024">
                              <w:rPr>
                                <w:lang w:val="en-US"/>
                              </w:rPr>
                              <w:t>tar</w:t>
                            </w:r>
                            <w:proofErr w:type="gramEnd"/>
                            <w:r w:rsidRPr="00FA0024">
                              <w:rPr>
                                <w:lang w:val="en-US"/>
                              </w:rPr>
                              <w:t xml:space="preserve"> –</w:t>
                            </w:r>
                            <w:proofErr w:type="spellStart"/>
                            <w:r w:rsidRPr="00FA0024">
                              <w:rPr>
                                <w:lang w:val="en-US"/>
                              </w:rPr>
                              <w:t>xvzf</w:t>
                            </w:r>
                            <w:proofErr w:type="spellEnd"/>
                            <w:r w:rsidRPr="00FA0024">
                              <w:rPr>
                                <w:lang w:val="en-US"/>
                              </w:rPr>
                              <w:t xml:space="preserve"> gp</w:t>
                            </w:r>
                            <w:r w:rsidRPr="00FA0024">
                              <w:rPr>
                                <w:lang w:val="en-US"/>
                              </w:rPr>
                              <w:t>sim-0.30.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Pr="00FA0024">
                              <w:rPr>
                                <w:lang w:val="en-US"/>
                              </w:rPr>
                              <w:t>.tar.gz</w:t>
                            </w:r>
                          </w:p>
                          <w:p w:rsidR="00FA0024" w:rsidRPr="00FA0024" w:rsidRDefault="00FA0024" w:rsidP="00FA0024">
                            <w:pPr>
                              <w:rPr>
                                <w:lang w:val="en-US"/>
                              </w:rPr>
                            </w:pPr>
                            <w:r w:rsidRPr="00FA0024">
                              <w:rPr>
                                <w:lang w:val="en-US"/>
                              </w:rPr>
                              <w:t xml:space="preserve">$ </w:t>
                            </w:r>
                            <w:proofErr w:type="gramStart"/>
                            <w:r w:rsidRPr="00FA0024">
                              <w:rPr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FA0024">
                              <w:rPr>
                                <w:lang w:val="en-US"/>
                              </w:rPr>
                              <w:t xml:space="preserve"> gp</w:t>
                            </w:r>
                            <w:r>
                              <w:rPr>
                                <w:lang w:val="en-US"/>
                              </w:rPr>
                              <w:t>sim-0.30.0</w:t>
                            </w:r>
                            <w:r w:rsidRPr="00FA0024">
                              <w:rPr>
                                <w:lang w:val="en-US"/>
                              </w:rPr>
                              <w:t>.tar.gz</w:t>
                            </w:r>
                          </w:p>
                          <w:p w:rsidR="00FA0024" w:rsidRPr="00FA0024" w:rsidRDefault="00FA0024" w:rsidP="00FA002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A0024">
                              <w:rPr>
                                <w:lang w:val="en-US"/>
                              </w:rPr>
                              <w:t>$ ./</w:t>
                            </w:r>
                            <w:proofErr w:type="gramEnd"/>
                            <w:r w:rsidRPr="00FA0024">
                              <w:rPr>
                                <w:lang w:val="en-US"/>
                              </w:rPr>
                              <w:t>configure</w:t>
                            </w:r>
                          </w:p>
                          <w:p w:rsidR="00FA0024" w:rsidRPr="00FA0024" w:rsidRDefault="00FA0024" w:rsidP="00FA0024">
                            <w:pPr>
                              <w:rPr>
                                <w:lang w:val="en-US"/>
                              </w:rPr>
                            </w:pPr>
                            <w:r w:rsidRPr="00FA0024">
                              <w:rPr>
                                <w:lang w:val="en-US"/>
                              </w:rPr>
                              <w:t>$make</w:t>
                            </w:r>
                          </w:p>
                          <w:p w:rsidR="00FA0024" w:rsidRPr="00FA0024" w:rsidRDefault="00FA0024" w:rsidP="00FA0024">
                            <w:pPr>
                              <w:rPr>
                                <w:lang w:val="en-US"/>
                              </w:rPr>
                            </w:pPr>
                            <w:r w:rsidRPr="00FA0024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FA0024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FA0024">
                              <w:rPr>
                                <w:lang w:val="en-US"/>
                              </w:rPr>
                              <w:t xml:space="preserve"> make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27" type="#_x0000_t202" style="position:absolute;margin-left:39.7pt;margin-top:7.35pt;width:344.95pt;height:82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" fillcolor="white [3201]" strokeweight=".5pt">
                <v:textbox>
                  <w:txbxContent>
                    <w:p w:rsidR="00FA0024" w:rsidRPr="00FA0024" w:rsidRDefault="00FA0024" w:rsidP="00FA0024">
                      <w:pPr>
                        <w:rPr>
                          <w:lang w:val="en-US"/>
                        </w:rPr>
                      </w:pPr>
                      <w:r w:rsidRPr="00FA0024">
                        <w:rPr>
                          <w:lang w:val="en-US"/>
                        </w:rPr>
                        <w:t xml:space="preserve">$ </w:t>
                      </w:r>
                      <w:proofErr w:type="gramStart"/>
                      <w:r w:rsidRPr="00FA0024">
                        <w:rPr>
                          <w:lang w:val="en-US"/>
                        </w:rPr>
                        <w:t>tar</w:t>
                      </w:r>
                      <w:proofErr w:type="gramEnd"/>
                      <w:r w:rsidRPr="00FA0024">
                        <w:rPr>
                          <w:lang w:val="en-US"/>
                        </w:rPr>
                        <w:t xml:space="preserve"> –</w:t>
                      </w:r>
                      <w:proofErr w:type="spellStart"/>
                      <w:r w:rsidRPr="00FA0024">
                        <w:rPr>
                          <w:lang w:val="en-US"/>
                        </w:rPr>
                        <w:t>xvzf</w:t>
                      </w:r>
                      <w:proofErr w:type="spellEnd"/>
                      <w:r w:rsidRPr="00FA0024">
                        <w:rPr>
                          <w:lang w:val="en-US"/>
                        </w:rPr>
                        <w:t xml:space="preserve"> gp</w:t>
                      </w:r>
                      <w:r w:rsidRPr="00FA0024">
                        <w:rPr>
                          <w:lang w:val="en-US"/>
                        </w:rPr>
                        <w:t>sim-0.30.</w:t>
                      </w:r>
                      <w:r>
                        <w:rPr>
                          <w:lang w:val="en-US"/>
                        </w:rPr>
                        <w:t>0</w:t>
                      </w:r>
                      <w:r w:rsidRPr="00FA0024">
                        <w:rPr>
                          <w:lang w:val="en-US"/>
                        </w:rPr>
                        <w:t>.tar.gz</w:t>
                      </w:r>
                    </w:p>
                    <w:p w:rsidR="00FA0024" w:rsidRPr="00FA0024" w:rsidRDefault="00FA0024" w:rsidP="00FA0024">
                      <w:pPr>
                        <w:rPr>
                          <w:lang w:val="en-US"/>
                        </w:rPr>
                      </w:pPr>
                      <w:r w:rsidRPr="00FA0024">
                        <w:rPr>
                          <w:lang w:val="en-US"/>
                        </w:rPr>
                        <w:t xml:space="preserve">$ </w:t>
                      </w:r>
                      <w:proofErr w:type="gramStart"/>
                      <w:r w:rsidRPr="00FA0024">
                        <w:rPr>
                          <w:lang w:val="en-US"/>
                        </w:rPr>
                        <w:t>cd</w:t>
                      </w:r>
                      <w:proofErr w:type="gramEnd"/>
                      <w:r w:rsidRPr="00FA0024">
                        <w:rPr>
                          <w:lang w:val="en-US"/>
                        </w:rPr>
                        <w:t xml:space="preserve"> gp</w:t>
                      </w:r>
                      <w:r>
                        <w:rPr>
                          <w:lang w:val="en-US"/>
                        </w:rPr>
                        <w:t>sim-0.30.0</w:t>
                      </w:r>
                      <w:r w:rsidRPr="00FA0024">
                        <w:rPr>
                          <w:lang w:val="en-US"/>
                        </w:rPr>
                        <w:t>.tar.gz</w:t>
                      </w:r>
                    </w:p>
                    <w:p w:rsidR="00FA0024" w:rsidRPr="00FA0024" w:rsidRDefault="00FA0024" w:rsidP="00FA0024">
                      <w:pPr>
                        <w:rPr>
                          <w:lang w:val="en-US"/>
                        </w:rPr>
                      </w:pPr>
                      <w:proofErr w:type="gramStart"/>
                      <w:r w:rsidRPr="00FA0024">
                        <w:rPr>
                          <w:lang w:val="en-US"/>
                        </w:rPr>
                        <w:t>$ ./</w:t>
                      </w:r>
                      <w:proofErr w:type="gramEnd"/>
                      <w:r w:rsidRPr="00FA0024">
                        <w:rPr>
                          <w:lang w:val="en-US"/>
                        </w:rPr>
                        <w:t>configure</w:t>
                      </w:r>
                    </w:p>
                    <w:p w:rsidR="00FA0024" w:rsidRPr="00FA0024" w:rsidRDefault="00FA0024" w:rsidP="00FA0024">
                      <w:pPr>
                        <w:rPr>
                          <w:lang w:val="en-US"/>
                        </w:rPr>
                      </w:pPr>
                      <w:r w:rsidRPr="00FA0024">
                        <w:rPr>
                          <w:lang w:val="en-US"/>
                        </w:rPr>
                        <w:t>$make</w:t>
                      </w:r>
                    </w:p>
                    <w:p w:rsidR="00FA0024" w:rsidRPr="00FA0024" w:rsidRDefault="00FA0024" w:rsidP="00FA0024">
                      <w:pPr>
                        <w:rPr>
                          <w:lang w:val="en-US"/>
                        </w:rPr>
                      </w:pPr>
                      <w:r w:rsidRPr="00FA0024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FA0024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FA0024">
                        <w:rPr>
                          <w:lang w:val="en-US"/>
                        </w:rPr>
                        <w:t xml:space="preserve"> make install</w:t>
                      </w:r>
                    </w:p>
                  </w:txbxContent>
                </v:textbox>
              </v:shape>
            </w:pict>
          </mc:Fallback>
        </mc:AlternateContent>
      </w:r>
    </w:p>
    <w:p w:rsidR="00FA0024" w:rsidRDefault="00FA0024" w:rsidP="00FA0024"/>
    <w:p w:rsidR="00FA0024" w:rsidRDefault="00FA0024" w:rsidP="00FA0024"/>
    <w:p w:rsidR="00FA0024" w:rsidRPr="00FA0024" w:rsidRDefault="00FA0024" w:rsidP="00FA0024"/>
    <w:p w:rsidR="00FA0024" w:rsidRDefault="00FA0024" w:rsidP="00722E67"/>
    <w:p w:rsidR="00FA0024" w:rsidRDefault="00FA0024" w:rsidP="00722E67"/>
    <w:p w:rsidR="00FA0024" w:rsidRDefault="00FA0024" w:rsidP="00722E67"/>
    <w:p w:rsidR="00AC6BE5" w:rsidRDefault="00AC6BE5" w:rsidP="00722E67"/>
    <w:p w:rsidR="00722E67" w:rsidRDefault="00FA0024" w:rsidP="00722E67">
      <w:r>
        <w:t xml:space="preserve">Utilisation : </w:t>
      </w:r>
    </w:p>
    <w:p w:rsidR="00FA0024" w:rsidRDefault="00FA0024" w:rsidP="00722E67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ADEEA" wp14:editId="5E966AC8">
                <wp:simplePos x="0" y="0"/>
                <wp:positionH relativeFrom="column">
                  <wp:posOffset>504411</wp:posOffset>
                </wp:positionH>
                <wp:positionV relativeFrom="paragraph">
                  <wp:posOffset>142296</wp:posOffset>
                </wp:positionV>
                <wp:extent cx="4380865" cy="318052"/>
                <wp:effectExtent l="0" t="0" r="19685" b="2540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024" w:rsidRPr="00AC6BE5" w:rsidRDefault="00FA0024" w:rsidP="00FA0024">
                            <w:r w:rsidRPr="00FA0024">
                              <w:t xml:space="preserve">$ </w:t>
                            </w:r>
                            <w:proofErr w:type="spellStart"/>
                            <w:proofErr w:type="gramStart"/>
                            <w:r w:rsidRPr="00FA0024">
                              <w:t>gpsim</w:t>
                            </w:r>
                            <w:proofErr w:type="spellEnd"/>
                            <w:proofErr w:type="gramEnd"/>
                            <w:r w:rsidRPr="00FA0024">
                              <w:t xml:space="preserve"> –s </w:t>
                            </w:r>
                            <w:proofErr w:type="spellStart"/>
                            <w:r w:rsidRPr="00FA0024">
                              <w:t>nom_du_fichier.c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28" type="#_x0000_t202" style="position:absolute;margin-left:39.7pt;margin-top:11.2pt;width:344.95pt;height:25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" fillcolor="white [3201]" strokeweight=".5pt">
                <v:textbox>
                  <w:txbxContent>
                    <w:p w:rsidR="00FA0024" w:rsidRPr="00AC6BE5" w:rsidRDefault="00FA0024" w:rsidP="00FA0024">
                      <w:r w:rsidRPr="00FA0024">
                        <w:t xml:space="preserve">$ </w:t>
                      </w:r>
                      <w:proofErr w:type="spellStart"/>
                      <w:proofErr w:type="gramStart"/>
                      <w:r w:rsidRPr="00FA0024">
                        <w:t>gpsim</w:t>
                      </w:r>
                      <w:proofErr w:type="spellEnd"/>
                      <w:proofErr w:type="gramEnd"/>
                      <w:r w:rsidRPr="00FA0024">
                        <w:t xml:space="preserve"> –s </w:t>
                      </w:r>
                      <w:proofErr w:type="spellStart"/>
                      <w:r w:rsidRPr="00FA0024">
                        <w:t>nom_du_fichier.c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A0024" w:rsidRDefault="00FA0024" w:rsidP="00AC6BE5">
      <w:pPr>
        <w:pStyle w:val="Paragraphedeliste"/>
        <w:numPr>
          <w:ilvl w:val="0"/>
          <w:numId w:val="19"/>
        </w:numPr>
      </w:pPr>
    </w:p>
    <w:p w:rsidR="00FA0024" w:rsidRDefault="00FA0024" w:rsidP="00722E67"/>
    <w:p w:rsidR="00FA0024" w:rsidRDefault="00AC6BE5" w:rsidP="00AC6BE5">
      <w:pPr>
        <w:pStyle w:val="Paragraphedeliste"/>
        <w:numPr>
          <w:ilvl w:val="0"/>
          <w:numId w:val="19"/>
        </w:numPr>
      </w:pPr>
      <w:r>
        <w:t>Aller dans File-&gt;Open et choisir le fichier .</w:t>
      </w:r>
      <w:proofErr w:type="spellStart"/>
      <w:r>
        <w:t>stc</w:t>
      </w:r>
      <w:proofErr w:type="spellEnd"/>
    </w:p>
    <w:p w:rsidR="00AC6BE5" w:rsidRDefault="00AC6BE5" w:rsidP="00AC6BE5">
      <w:pPr>
        <w:pStyle w:val="Paragraphedeliste"/>
      </w:pPr>
    </w:p>
    <w:p w:rsidR="00A42764" w:rsidRDefault="00A42764" w:rsidP="00A42764">
      <w:pPr>
        <w:pStyle w:val="Titre3"/>
      </w:pPr>
      <w:r>
        <w:t>3.</w:t>
      </w:r>
      <w:r w:rsidR="00656AAE">
        <w:t>2</w:t>
      </w:r>
      <w:r>
        <w:t>.3-Versions</w:t>
      </w:r>
    </w:p>
    <w:p w:rsidR="00A42764" w:rsidRDefault="00A42764" w:rsidP="00A42764">
      <w:r>
        <w:t>SVN</w:t>
      </w:r>
    </w:p>
    <w:p w:rsidR="00A42764" w:rsidRDefault="00A42764" w:rsidP="00A427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42764" w:rsidTr="00A42764">
        <w:tc>
          <w:tcPr>
            <w:tcW w:w="4927" w:type="dxa"/>
          </w:tcPr>
          <w:p w:rsidR="00A42764" w:rsidRDefault="00A42764" w:rsidP="00A42764">
            <w:r>
              <w:t>V0.x</w:t>
            </w:r>
          </w:p>
        </w:tc>
        <w:tc>
          <w:tcPr>
            <w:tcW w:w="4927" w:type="dxa"/>
          </w:tcPr>
          <w:p w:rsidR="00A42764" w:rsidRDefault="00A42764" w:rsidP="00A42764">
            <w:r>
              <w:t>Implémente les fonctions LCD</w:t>
            </w:r>
          </w:p>
        </w:tc>
      </w:tr>
      <w:tr w:rsidR="00A42764" w:rsidTr="00A42764">
        <w:tc>
          <w:tcPr>
            <w:tcW w:w="4927" w:type="dxa"/>
          </w:tcPr>
          <w:p w:rsidR="00A42764" w:rsidRDefault="00A42764" w:rsidP="00A42764">
            <w:r>
              <w:t>V1.x</w:t>
            </w:r>
          </w:p>
        </w:tc>
        <w:tc>
          <w:tcPr>
            <w:tcW w:w="4927" w:type="dxa"/>
          </w:tcPr>
          <w:p w:rsidR="00A42764" w:rsidRDefault="00A42764" w:rsidP="00A42764">
            <w:r>
              <w:t xml:space="preserve">Implémente les </w:t>
            </w:r>
            <w:proofErr w:type="spellStart"/>
            <w:r>
              <w:t>fonctionsADC</w:t>
            </w:r>
            <w:proofErr w:type="spellEnd"/>
          </w:p>
        </w:tc>
      </w:tr>
      <w:tr w:rsidR="00A42764" w:rsidTr="00A42764">
        <w:tc>
          <w:tcPr>
            <w:tcW w:w="4927" w:type="dxa"/>
          </w:tcPr>
          <w:p w:rsidR="00A42764" w:rsidRDefault="00A42764" w:rsidP="00A42764">
            <w:r>
              <w:t>V2.x</w:t>
            </w:r>
          </w:p>
        </w:tc>
        <w:tc>
          <w:tcPr>
            <w:tcW w:w="4927" w:type="dxa"/>
          </w:tcPr>
          <w:p w:rsidR="00A42764" w:rsidRDefault="00A42764" w:rsidP="00A42764">
            <w:r>
              <w:t>Implémente les fonctions de calcul</w:t>
            </w:r>
          </w:p>
        </w:tc>
      </w:tr>
    </w:tbl>
    <w:p w:rsidR="00A42764" w:rsidRPr="00A42764" w:rsidRDefault="00A42764" w:rsidP="00A42764"/>
    <w:p w:rsidR="00A42764" w:rsidRDefault="00A42764" w:rsidP="00722E67"/>
    <w:p w:rsidR="00A42764" w:rsidRDefault="00A42764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Pr="00722E67" w:rsidRDefault="00AC6BE5" w:rsidP="00722E67"/>
    <w:p w:rsidR="00B263A0" w:rsidRDefault="00136458" w:rsidP="00B263A0">
      <w:pPr>
        <w:pStyle w:val="Titre2"/>
      </w:pPr>
      <w:r>
        <w:t>3.</w:t>
      </w:r>
      <w:r w:rsidR="00722E67">
        <w:t>2</w:t>
      </w:r>
      <w:r>
        <w:t>-</w:t>
      </w:r>
      <w:r w:rsidR="00D53596">
        <w:t>Architecture</w:t>
      </w:r>
    </w:p>
    <w:p w:rsidR="00B263A0" w:rsidRDefault="00B263A0" w:rsidP="00B263A0"/>
    <w:p w:rsidR="00B263A0" w:rsidRDefault="00B263A0" w:rsidP="00B263A0"/>
    <w:p w:rsidR="00B263A0" w:rsidRDefault="00CE550F" w:rsidP="00B263A0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66040</wp:posOffset>
                </wp:positionV>
                <wp:extent cx="826770" cy="373380"/>
                <wp:effectExtent l="7620" t="8255" r="13335" b="889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A0" w:rsidRDefault="00B263A0" w:rsidP="00B263A0">
                            <w:proofErr w:type="gramStart"/>
                            <w:r>
                              <w:t>b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56.15pt;margin-top:5.2pt;width:65.1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">
                <v:textbox>
                  <w:txbxContent>
                    <w:p w:rsidR="00B263A0" w:rsidRDefault="00B263A0" w:rsidP="00B263A0">
                      <w:proofErr w:type="gramStart"/>
                      <w:r>
                        <w:t>b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7785</wp:posOffset>
                </wp:positionV>
                <wp:extent cx="826770" cy="373380"/>
                <wp:effectExtent l="10795" t="9525" r="10160" b="76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A0" w:rsidRDefault="00B263A0">
                            <w:proofErr w:type="spellStart"/>
                            <w:proofErr w:type="gramStart"/>
                            <w:r>
                              <w:t>ros_met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7.15pt;margin-top:4.55pt;width:65.1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">
                <v:textbox>
                  <w:txbxContent>
                    <w:p w:rsidR="00B263A0" w:rsidRDefault="00B263A0">
                      <w:proofErr w:type="spellStart"/>
                      <w:proofErr w:type="gramStart"/>
                      <w:r>
                        <w:t>ros_metr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263A0" w:rsidRPr="00B263A0" w:rsidRDefault="00CE550F" w:rsidP="00B263A0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81280</wp:posOffset>
                </wp:positionV>
                <wp:extent cx="0" cy="454025"/>
                <wp:effectExtent l="11430" t="8255" r="7620" b="1397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1.7pt;margin-top:6.4pt;width:0;height:3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81280</wp:posOffset>
                </wp:positionV>
                <wp:extent cx="1065530" cy="0"/>
                <wp:effectExtent l="8890" t="55880" r="20955" b="5842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2.25pt;margin-top:6.4pt;width:83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564D21" w:rsidRDefault="00564D21"/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25400</wp:posOffset>
                </wp:positionV>
                <wp:extent cx="826770" cy="373380"/>
                <wp:effectExtent l="7620" t="7620" r="13335" b="952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A0" w:rsidRDefault="00B263A0" w:rsidP="00B263A0">
                            <w:proofErr w:type="spellStart"/>
                            <w:proofErr w:type="gramStart"/>
                            <w:r>
                              <w:t>pr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56.15pt;margin-top:2pt;width:65.1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">
                <v:textbox>
                  <w:txbxContent>
                    <w:p w:rsidR="00B263A0" w:rsidRDefault="00B263A0" w:rsidP="00B263A0">
                      <w:proofErr w:type="spellStart"/>
                      <w:proofErr w:type="gramStart"/>
                      <w:r>
                        <w:t>prj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61645</wp:posOffset>
                </wp:positionV>
                <wp:extent cx="691515" cy="0"/>
                <wp:effectExtent l="11430" t="57150" r="20955" b="57150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1.7pt;margin-top:36.35pt;width:54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7620</wp:posOffset>
                </wp:positionV>
                <wp:extent cx="0" cy="454025"/>
                <wp:effectExtent l="11430" t="12700" r="7620" b="9525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1.7pt;margin-top:.6pt;width:0;height:35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9525</wp:posOffset>
                </wp:positionV>
                <wp:extent cx="691515" cy="0"/>
                <wp:effectExtent l="11430" t="52705" r="20955" b="6159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1.7pt;margin-top:.75pt;width:5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103505</wp:posOffset>
                </wp:positionV>
                <wp:extent cx="826770" cy="373380"/>
                <wp:effectExtent l="7620" t="7620" r="13335" b="952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A0" w:rsidRDefault="00B263A0" w:rsidP="00B263A0">
                            <w:proofErr w:type="gramStart"/>
                            <w:r>
                              <w:t>do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56.15pt;margin-top:8.15pt;width:65.1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EuLQIAAFg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">
                <v:textbox>
                  <w:txbxContent>
                    <w:p w:rsidR="00B263A0" w:rsidRDefault="00B263A0" w:rsidP="00B263A0">
                      <w:proofErr w:type="gramStart"/>
                      <w:r>
                        <w:t>do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18745</wp:posOffset>
                </wp:positionV>
                <wp:extent cx="0" cy="454025"/>
                <wp:effectExtent l="11430" t="7620" r="7620" b="508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01.7pt;margin-top:9.35pt;width:0;height:35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"/>
            </w:pict>
          </mc:Fallback>
        </mc:AlternateContent>
      </w:r>
    </w:p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171450</wp:posOffset>
                </wp:positionV>
                <wp:extent cx="826770" cy="373380"/>
                <wp:effectExtent l="10795" t="6985" r="10160" b="1016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A0" w:rsidRDefault="00B263A0" w:rsidP="00B263A0">
                            <w:proofErr w:type="spellStart"/>
                            <w:proofErr w:type="gramStart"/>
                            <w:r>
                              <w:t>si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454.15pt;margin-top:13.5pt;width:65.1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">
                <v:textbox>
                  <w:txbxContent>
                    <w:p w:rsidR="00B263A0" w:rsidRDefault="00B263A0" w:rsidP="00B263A0">
                      <w:proofErr w:type="spellStart"/>
                      <w:proofErr w:type="gramStart"/>
                      <w:r>
                        <w:t>si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170815</wp:posOffset>
                </wp:positionV>
                <wp:extent cx="1065530" cy="0"/>
                <wp:effectExtent l="5080" t="57785" r="15240" b="5651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70.45pt;margin-top:13.45pt;width:83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70815</wp:posOffset>
                </wp:positionV>
                <wp:extent cx="0" cy="454025"/>
                <wp:effectExtent l="7620" t="10160" r="11430" b="1206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99.9pt;margin-top:13.45pt;width:0;height:35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39370</wp:posOffset>
                </wp:positionV>
                <wp:extent cx="826770" cy="373380"/>
                <wp:effectExtent l="13970" t="12065" r="6985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A0" w:rsidRDefault="00B263A0" w:rsidP="00B263A0">
                            <w:proofErr w:type="spellStart"/>
                            <w:proofErr w:type="gramStart"/>
                            <w:r>
                              <w:t>h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05.15pt;margin-top:3.1pt;width:65.1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">
                <v:textbox>
                  <w:txbxContent>
                    <w:p w:rsidR="00B263A0" w:rsidRDefault="00B263A0" w:rsidP="00B263A0">
                      <w:proofErr w:type="spellStart"/>
                      <w:proofErr w:type="gramStart"/>
                      <w:r>
                        <w:t>h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39370</wp:posOffset>
                </wp:positionV>
                <wp:extent cx="826770" cy="373380"/>
                <wp:effectExtent l="7620" t="12065" r="13335" b="508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A0" w:rsidRDefault="00B263A0" w:rsidP="00B263A0">
                            <w:proofErr w:type="spellStart"/>
                            <w:proofErr w:type="gramStart"/>
                            <w:r>
                              <w:t>sr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56.15pt;margin-top:3.1pt;width:65.1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">
                <v:textbox>
                  <w:txbxContent>
                    <w:p w:rsidR="00B263A0" w:rsidRDefault="00B263A0" w:rsidP="00B263A0">
                      <w:proofErr w:type="spellStart"/>
                      <w:proofErr w:type="gramStart"/>
                      <w:r>
                        <w:t>sr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46990</wp:posOffset>
                </wp:positionV>
                <wp:extent cx="0" cy="825500"/>
                <wp:effectExtent l="8255" t="13970" r="10795" b="825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0.7pt;margin-top:3.7pt;width:0;height: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46990</wp:posOffset>
                </wp:positionV>
                <wp:extent cx="1065530" cy="0"/>
                <wp:effectExtent l="5715" t="61595" r="14605" b="5270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21.25pt;margin-top:3.7pt;width:83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6990</wp:posOffset>
                </wp:positionV>
                <wp:extent cx="691515" cy="0"/>
                <wp:effectExtent l="11430" t="61595" r="20955" b="5270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1.7pt;margin-top:3.7pt;width:54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IpOwIAAHsEAAAOAAAAZHJzL2Uyb0RvYy54bWysVNuO2yAQfa/Uf0C8J7azTpp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70245</wp:posOffset>
                </wp:positionH>
                <wp:positionV relativeFrom="paragraph">
                  <wp:posOffset>86995</wp:posOffset>
                </wp:positionV>
                <wp:extent cx="826770" cy="373380"/>
                <wp:effectExtent l="13335" t="10160" r="7620" b="698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A0" w:rsidRPr="00B263A0" w:rsidRDefault="00B263A0" w:rsidP="00B263A0">
                            <w:pPr>
                              <w:rPr>
                                <w:color w:val="FF0000"/>
                              </w:rPr>
                            </w:pPr>
                            <w:r w:rsidRPr="00B263A0">
                              <w:rPr>
                                <w:color w:val="FF0000"/>
                              </w:rPr>
                              <w:t>T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54.35pt;margin-top:6.85pt;width:65.1pt;height:2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">
                <v:textbox>
                  <w:txbxContent>
                    <w:p w:rsidR="00B263A0" w:rsidRPr="00B263A0" w:rsidRDefault="00B263A0" w:rsidP="00B263A0">
                      <w:pPr>
                        <w:rPr>
                          <w:color w:val="FF0000"/>
                        </w:rPr>
                      </w:pPr>
                      <w:r w:rsidRPr="00B263A0">
                        <w:rPr>
                          <w:color w:val="FF0000"/>
                        </w:rPr>
                        <w:t>TBD</w:t>
                      </w:r>
                    </w:p>
                  </w:txbxContent>
                </v:textbox>
              </v:shape>
            </w:pict>
          </mc:Fallback>
        </mc:AlternateContent>
      </w:r>
    </w:p>
    <w:p w:rsidR="00CB5568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99060</wp:posOffset>
                </wp:positionV>
                <wp:extent cx="691515" cy="0"/>
                <wp:effectExtent l="7620" t="54610" r="15240" b="5969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99.9pt;margin-top:7.8pt;width:54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hGOwIAAHwEAAAOAAAAZHJzL2Uyb0RvYy54bWysVMuO2yAU3VfqPyD2ie2MkyZ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CB5568" w:rsidRDefault="00CB5568"/>
    <w:p w:rsidR="00CB5568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14605</wp:posOffset>
                </wp:positionV>
                <wp:extent cx="826770" cy="373380"/>
                <wp:effectExtent l="10795" t="6350" r="10160" b="1079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A0" w:rsidRDefault="00B263A0" w:rsidP="00B263A0">
                            <w:proofErr w:type="spellStart"/>
                            <w:proofErr w:type="gramStart"/>
                            <w:r>
                              <w:t>lc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454.15pt;margin-top:1.15pt;width:65.1pt;height:2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">
                <v:textbox>
                  <w:txbxContent>
                    <w:p w:rsidR="00B263A0" w:rsidRDefault="00B263A0" w:rsidP="00B263A0">
                      <w:proofErr w:type="spellStart"/>
                      <w:proofErr w:type="gramStart"/>
                      <w:r>
                        <w:t>lc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14605</wp:posOffset>
                </wp:positionV>
                <wp:extent cx="826770" cy="373380"/>
                <wp:effectExtent l="6985" t="6350" r="13970" b="1079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A0" w:rsidRDefault="00B263A0" w:rsidP="00B263A0"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305.35pt;margin-top:1.15pt;width:65.1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">
                <v:textbox>
                  <w:txbxContent>
                    <w:p w:rsidR="00B263A0" w:rsidRDefault="00B263A0" w:rsidP="00B263A0"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B5568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1270</wp:posOffset>
                </wp:positionV>
                <wp:extent cx="1065530" cy="0"/>
                <wp:effectExtent l="12065" t="53975" r="17780" b="6032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70.25pt;margin-top:.1pt;width:83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dXPAIAAHwEAAAOAAAAZHJzL2Uyb0RvYy54bWysVNuO2yAQfa/Uf0C8J7azTpp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1270</wp:posOffset>
                </wp:positionV>
                <wp:extent cx="0" cy="454025"/>
                <wp:effectExtent l="5080" t="6350" r="13970" b="635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99.7pt;margin-top:.1pt;width:0;height:3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455295</wp:posOffset>
                </wp:positionV>
                <wp:extent cx="691515" cy="0"/>
                <wp:effectExtent l="5080" t="60325" r="17780" b="5397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99.7pt;margin-top:35.85pt;width:54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270</wp:posOffset>
                </wp:positionV>
                <wp:extent cx="691515" cy="0"/>
                <wp:effectExtent l="10795" t="53975" r="21590" b="6032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0.9pt;margin-top:.1pt;width:54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">
                <v:stroke endarrow="block"/>
              </v:shape>
            </w:pict>
          </mc:Fallback>
        </mc:AlternateContent>
      </w:r>
    </w:p>
    <w:p w:rsidR="00CB5568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121285</wp:posOffset>
                </wp:positionV>
                <wp:extent cx="826770" cy="373380"/>
                <wp:effectExtent l="10795" t="6350" r="10160" b="1079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A0" w:rsidRDefault="00B263A0" w:rsidP="00B263A0">
                            <w:proofErr w:type="spellStart"/>
                            <w:proofErr w:type="gramStart"/>
                            <w:r>
                              <w:t>readad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454.15pt;margin-top:9.55pt;width:65.1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">
                <v:textbox>
                  <w:txbxContent>
                    <w:p w:rsidR="00B263A0" w:rsidRDefault="00B263A0" w:rsidP="00B263A0">
                      <w:proofErr w:type="spellStart"/>
                      <w:proofErr w:type="gramStart"/>
                      <w:r>
                        <w:t>readad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B5568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04775</wp:posOffset>
                </wp:positionV>
                <wp:extent cx="0" cy="556260"/>
                <wp:effectExtent l="7620" t="12700" r="11430" b="1206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99.9pt;margin-top:8.25pt;width:0;height:43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"/>
            </w:pict>
          </mc:Fallback>
        </mc:AlternateContent>
      </w:r>
    </w:p>
    <w:p w:rsidR="00CB5568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485775</wp:posOffset>
                </wp:positionV>
                <wp:extent cx="691515" cy="0"/>
                <wp:effectExtent l="7620" t="54610" r="15240" b="5969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99.9pt;margin-top:38.25pt;width:54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CB5568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70245</wp:posOffset>
                </wp:positionH>
                <wp:positionV relativeFrom="paragraph">
                  <wp:posOffset>121285</wp:posOffset>
                </wp:positionV>
                <wp:extent cx="826770" cy="373380"/>
                <wp:effectExtent l="13335" t="8255" r="7620" b="889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A0" w:rsidRDefault="00B263A0" w:rsidP="00B263A0">
                            <w:proofErr w:type="spellStart"/>
                            <w:proofErr w:type="gramStart"/>
                            <w:r>
                              <w:t>cal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454.35pt;margin-top:9.55pt;width:65.1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">
                <v:textbox>
                  <w:txbxContent>
                    <w:p w:rsidR="00B263A0" w:rsidRDefault="00B263A0" w:rsidP="00B263A0">
                      <w:proofErr w:type="spellStart"/>
                      <w:proofErr w:type="gramStart"/>
                      <w:r>
                        <w:t>cal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B5568" w:rsidRDefault="00A42764">
      <w:r w:rsidRPr="00A42764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CB17CF" wp14:editId="5D5D5144">
                <wp:simplePos x="0" y="0"/>
                <wp:positionH relativeFrom="column">
                  <wp:posOffset>5080000</wp:posOffset>
                </wp:positionH>
                <wp:positionV relativeFrom="paragraph">
                  <wp:posOffset>88900</wp:posOffset>
                </wp:positionV>
                <wp:extent cx="0" cy="556260"/>
                <wp:effectExtent l="0" t="0" r="19050" b="15240"/>
                <wp:wrapNone/>
                <wp:docPr id="3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00pt;margin-top:7pt;width:0;height:43.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"/>
            </w:pict>
          </mc:Fallback>
        </mc:AlternateContent>
      </w:r>
    </w:p>
    <w:p w:rsidR="00CB5568" w:rsidRDefault="00CB5568"/>
    <w:p w:rsidR="00CB5568" w:rsidRDefault="00A42764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2D0F5C" wp14:editId="4EB2E2DC">
                <wp:simplePos x="0" y="0"/>
                <wp:positionH relativeFrom="column">
                  <wp:posOffset>5771515</wp:posOffset>
                </wp:positionH>
                <wp:positionV relativeFrom="paragraph">
                  <wp:posOffset>120650</wp:posOffset>
                </wp:positionV>
                <wp:extent cx="826770" cy="373380"/>
                <wp:effectExtent l="0" t="0" r="11430" b="26670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64" w:rsidRDefault="00A42764" w:rsidP="00A42764">
                            <w:proofErr w:type="spellStart"/>
                            <w:proofErr w:type="gramStart"/>
                            <w:r>
                              <w:t>in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54.45pt;margin-top:9.5pt;width:65.1pt;height:2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">
                <v:textbox>
                  <w:txbxContent>
                    <w:p w:rsidR="00A42764" w:rsidRDefault="00A42764" w:rsidP="00A42764">
                      <w:proofErr w:type="spellStart"/>
                      <w:proofErr w:type="gramStart"/>
                      <w:r>
                        <w:t>in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263A0" w:rsidRDefault="00A42764">
      <w:r w:rsidRPr="00A42764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B5F2BB" wp14:editId="422DBD7C">
                <wp:simplePos x="0" y="0"/>
                <wp:positionH relativeFrom="column">
                  <wp:posOffset>5080055</wp:posOffset>
                </wp:positionH>
                <wp:positionV relativeFrom="paragraph">
                  <wp:posOffset>119684</wp:posOffset>
                </wp:positionV>
                <wp:extent cx="691515" cy="0"/>
                <wp:effectExtent l="0" t="76200" r="13335" b="95250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00pt;margin-top:9.4pt;width:54.4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B263A0" w:rsidRDefault="00B263A0"/>
    <w:p w:rsidR="00B263A0" w:rsidRDefault="00B263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2"/>
        <w:gridCol w:w="7452"/>
      </w:tblGrid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bin</w:t>
            </w:r>
          </w:p>
        </w:tc>
        <w:tc>
          <w:tcPr>
            <w:tcW w:w="7903" w:type="dxa"/>
          </w:tcPr>
          <w:p w:rsidR="00B263A0" w:rsidRDefault="00B263A0">
            <w:r>
              <w:t xml:space="preserve">Contient l’ensemble des binaires produits : </w:t>
            </w:r>
          </w:p>
          <w:p w:rsidR="00B263A0" w:rsidRDefault="00B263A0" w:rsidP="00B263A0">
            <w:pPr>
              <w:pStyle w:val="Paragraphedeliste"/>
              <w:numPr>
                <w:ilvl w:val="0"/>
                <w:numId w:val="10"/>
              </w:numPr>
            </w:pPr>
            <w:r>
              <w:t xml:space="preserve">*.a : librairie associée à un composant </w:t>
            </w:r>
            <w:proofErr w:type="spellStart"/>
            <w:r>
              <w:t>sw</w:t>
            </w:r>
            <w:proofErr w:type="spellEnd"/>
          </w:p>
          <w:p w:rsidR="00B263A0" w:rsidRDefault="00B263A0" w:rsidP="00B263A0">
            <w:pPr>
              <w:pStyle w:val="Paragraphedeliste"/>
              <w:numPr>
                <w:ilvl w:val="0"/>
                <w:numId w:val="10"/>
              </w:numPr>
            </w:pPr>
            <w:r>
              <w:t>*.</w:t>
            </w:r>
            <w:proofErr w:type="spellStart"/>
            <w:r>
              <w:t>cod</w:t>
            </w:r>
            <w:proofErr w:type="spellEnd"/>
            <w:r>
              <w:t> : simulation</w:t>
            </w:r>
          </w:p>
          <w:p w:rsidR="00B263A0" w:rsidRDefault="00B263A0" w:rsidP="00B263A0">
            <w:pPr>
              <w:pStyle w:val="Paragraphedeliste"/>
              <w:numPr>
                <w:ilvl w:val="0"/>
                <w:numId w:val="10"/>
              </w:numPr>
            </w:pPr>
            <w:r>
              <w:t>*.</w:t>
            </w:r>
            <w:proofErr w:type="spellStart"/>
            <w:r>
              <w:t>hex</w:t>
            </w:r>
            <w:proofErr w:type="spellEnd"/>
            <w:r>
              <w:t> : binaire à flasher dans le PIC</w:t>
            </w:r>
          </w:p>
          <w:p w:rsidR="00B263A0" w:rsidRDefault="00B263A0" w:rsidP="00B263A0">
            <w:pPr>
              <w:pStyle w:val="Paragraphedeliste"/>
              <w:numPr>
                <w:ilvl w:val="0"/>
                <w:numId w:val="10"/>
              </w:numPr>
            </w:pPr>
            <w:r>
              <w:t>*.</w:t>
            </w:r>
            <w:proofErr w:type="spellStart"/>
            <w:r>
              <w:t>map</w:t>
            </w:r>
            <w:proofErr w:type="spellEnd"/>
            <w:r>
              <w:t xml:space="preserve"> : </w:t>
            </w:r>
            <w:proofErr w:type="spellStart"/>
            <w:r>
              <w:t>mapping</w:t>
            </w:r>
            <w:proofErr w:type="spellEnd"/>
            <w:r>
              <w:t xml:space="preserve"> mémoire</w:t>
            </w:r>
          </w:p>
          <w:p w:rsidR="00B263A0" w:rsidRDefault="00B263A0" w:rsidP="00B263A0">
            <w:pPr>
              <w:pStyle w:val="Paragraphedeliste"/>
              <w:numPr>
                <w:ilvl w:val="0"/>
                <w:numId w:val="10"/>
              </w:numPr>
            </w:pPr>
            <w:r>
              <w:t>*.</w:t>
            </w:r>
            <w:proofErr w:type="spellStart"/>
            <w:r>
              <w:t>cof</w:t>
            </w:r>
            <w:proofErr w:type="spellEnd"/>
            <w:r>
              <w:t> : fichier objet résultat de la compilation</w:t>
            </w:r>
          </w:p>
          <w:p w:rsidR="00B263A0" w:rsidRDefault="00B263A0" w:rsidP="00B263A0">
            <w:pPr>
              <w:pStyle w:val="Paragraphedeliste"/>
              <w:numPr>
                <w:ilvl w:val="0"/>
                <w:numId w:val="10"/>
              </w:numPr>
            </w:pPr>
            <w:r>
              <w:t>*.</w:t>
            </w:r>
            <w:proofErr w:type="spellStart"/>
            <w:r>
              <w:t>lst</w:t>
            </w:r>
            <w:proofErr w:type="spellEnd"/>
            <w:r>
              <w:t> </w:t>
            </w:r>
            <w:proofErr w:type="gramStart"/>
            <w:r>
              <w:t>: ?</w:t>
            </w:r>
            <w:proofErr w:type="gramEnd"/>
          </w:p>
        </w:tc>
      </w:tr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prj</w:t>
            </w:r>
            <w:proofErr w:type="spellEnd"/>
          </w:p>
        </w:tc>
        <w:tc>
          <w:tcPr>
            <w:tcW w:w="7903" w:type="dxa"/>
          </w:tcPr>
          <w:p w:rsidR="00B263A0" w:rsidRDefault="00B263A0">
            <w:r>
              <w:t xml:space="preserve">Contient le </w:t>
            </w:r>
            <w:proofErr w:type="spellStart"/>
            <w:r>
              <w:t>Makefile</w:t>
            </w:r>
            <w:proofErr w:type="spellEnd"/>
            <w:r>
              <w:t xml:space="preserve"> du projet, et le point d’entrée </w:t>
            </w:r>
            <w:proofErr w:type="spellStart"/>
            <w:r>
              <w:t>sw</w:t>
            </w:r>
            <w:proofErr w:type="spellEnd"/>
            <w:r>
              <w:t xml:space="preserve"> (main.asm)</w:t>
            </w:r>
          </w:p>
        </w:tc>
      </w:tr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doc</w:t>
            </w:r>
          </w:p>
        </w:tc>
        <w:tc>
          <w:tcPr>
            <w:tcW w:w="7903" w:type="dxa"/>
          </w:tcPr>
          <w:p w:rsidR="00B263A0" w:rsidRDefault="00B263A0">
            <w:r>
              <w:t>Documentation du projet</w:t>
            </w:r>
          </w:p>
        </w:tc>
      </w:tr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</w:p>
        </w:tc>
        <w:tc>
          <w:tcPr>
            <w:tcW w:w="7903" w:type="dxa"/>
          </w:tcPr>
          <w:p w:rsidR="00B263A0" w:rsidRDefault="00B263A0">
            <w:r>
              <w:t>Contient les sources du projet</w:t>
            </w:r>
          </w:p>
        </w:tc>
      </w:tr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hw</w:t>
            </w:r>
            <w:proofErr w:type="spellEnd"/>
          </w:p>
        </w:tc>
        <w:tc>
          <w:tcPr>
            <w:tcW w:w="7903" w:type="dxa"/>
          </w:tcPr>
          <w:p w:rsidR="00B263A0" w:rsidRDefault="00B263A0">
            <w:r>
              <w:t>Contient les sources HW du projet</w:t>
            </w:r>
          </w:p>
        </w:tc>
      </w:tr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hw</w:t>
            </w:r>
            <w:proofErr w:type="spellEnd"/>
            <w:r>
              <w:t>/</w:t>
            </w:r>
            <w:proofErr w:type="spellStart"/>
            <w:r>
              <w:t>sim</w:t>
            </w:r>
            <w:proofErr w:type="spellEnd"/>
          </w:p>
        </w:tc>
        <w:tc>
          <w:tcPr>
            <w:tcW w:w="7903" w:type="dxa"/>
          </w:tcPr>
          <w:p w:rsidR="00B263A0" w:rsidRDefault="00B263A0">
            <w:r>
              <w:t xml:space="preserve">Contient le fichier </w:t>
            </w:r>
            <w:proofErr w:type="spellStart"/>
            <w:r>
              <w:t>netlist</w:t>
            </w:r>
            <w:proofErr w:type="spellEnd"/>
            <w:r>
              <w:t xml:space="preserve"> pour </w:t>
            </w:r>
            <w:proofErr w:type="spellStart"/>
            <w:r>
              <w:t>gpsim</w:t>
            </w:r>
            <w:proofErr w:type="spellEnd"/>
          </w:p>
        </w:tc>
      </w:tr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hw</w:t>
            </w:r>
            <w:proofErr w:type="spellEnd"/>
            <w:r>
              <w:t>/</w:t>
            </w:r>
            <w:r w:rsidRPr="00B263A0">
              <w:rPr>
                <w:color w:val="FF0000"/>
              </w:rPr>
              <w:t>TBD</w:t>
            </w:r>
          </w:p>
        </w:tc>
        <w:tc>
          <w:tcPr>
            <w:tcW w:w="7903" w:type="dxa"/>
          </w:tcPr>
          <w:p w:rsidR="00B263A0" w:rsidRPr="00B263A0" w:rsidRDefault="00B263A0">
            <w:pPr>
              <w:rPr>
                <w:color w:val="FF0000"/>
              </w:rPr>
            </w:pPr>
            <w:r w:rsidRPr="00B263A0">
              <w:rPr>
                <w:color w:val="FF0000"/>
              </w:rPr>
              <w:t xml:space="preserve">Contient </w:t>
            </w:r>
            <w:proofErr w:type="gramStart"/>
            <w:r w:rsidRPr="00B263A0">
              <w:rPr>
                <w:color w:val="FF0000"/>
              </w:rPr>
              <w:t>les schéma</w:t>
            </w:r>
            <w:proofErr w:type="gramEnd"/>
            <w:r w:rsidRPr="00B263A0">
              <w:rPr>
                <w:color w:val="FF0000"/>
              </w:rPr>
              <w:t xml:space="preserve">, routages, gerber </w:t>
            </w:r>
            <w:proofErr w:type="spellStart"/>
            <w:r w:rsidRPr="00B263A0">
              <w:rPr>
                <w:color w:val="FF0000"/>
              </w:rPr>
              <w:t>etc</w:t>
            </w:r>
            <w:proofErr w:type="spellEnd"/>
          </w:p>
        </w:tc>
      </w:tr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sw</w:t>
            </w:r>
            <w:proofErr w:type="spellEnd"/>
            <w:r>
              <w:t>/</w:t>
            </w:r>
            <w:proofErr w:type="spellStart"/>
            <w:r>
              <w:t>lcd</w:t>
            </w:r>
            <w:proofErr w:type="spellEnd"/>
          </w:p>
        </w:tc>
        <w:tc>
          <w:tcPr>
            <w:tcW w:w="7903" w:type="dxa"/>
          </w:tcPr>
          <w:p w:rsidR="00B263A0" w:rsidRDefault="00B263A0">
            <w:r w:rsidRPr="00B263A0">
              <w:t>Composant L</w:t>
            </w:r>
            <w:r>
              <w:t>CD</w:t>
            </w:r>
          </w:p>
          <w:p w:rsidR="00B263A0" w:rsidRDefault="00B263A0" w:rsidP="00B263A0">
            <w:pPr>
              <w:pStyle w:val="Paragraphedeliste"/>
              <w:numPr>
                <w:ilvl w:val="0"/>
                <w:numId w:val="11"/>
              </w:numPr>
            </w:pPr>
            <w:r>
              <w:t>Driver.asm : driver bas niveau du LCD</w:t>
            </w:r>
          </w:p>
          <w:p w:rsidR="00B263A0" w:rsidRDefault="00B263A0" w:rsidP="00B263A0">
            <w:pPr>
              <w:pStyle w:val="Paragraphedeliste"/>
              <w:numPr>
                <w:ilvl w:val="0"/>
                <w:numId w:val="11"/>
              </w:numPr>
            </w:pPr>
            <w:r>
              <w:t xml:space="preserve">Aff.asm : </w:t>
            </w:r>
            <w:r w:rsidR="00D53596">
              <w:t>routines haut niveau d’affichage des messages</w:t>
            </w:r>
          </w:p>
          <w:p w:rsidR="00D53596" w:rsidRPr="00B263A0" w:rsidRDefault="00D53596" w:rsidP="00B263A0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>
              <w:t>Makefile</w:t>
            </w:r>
            <w:proofErr w:type="spellEnd"/>
            <w:r>
              <w:t xml:space="preserve"> : </w:t>
            </w:r>
            <w:proofErr w:type="spellStart"/>
            <w:r>
              <w:t>make</w:t>
            </w:r>
            <w:proofErr w:type="spellEnd"/>
            <w:r>
              <w:t xml:space="preserve"> de la librairie LCD</w:t>
            </w:r>
          </w:p>
        </w:tc>
      </w:tr>
      <w:tr w:rsidR="00D53596" w:rsidTr="00B263A0">
        <w:tc>
          <w:tcPr>
            <w:tcW w:w="1951" w:type="dxa"/>
          </w:tcPr>
          <w:p w:rsidR="00D53596" w:rsidRDefault="00D53596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sw</w:t>
            </w:r>
            <w:proofErr w:type="spellEnd"/>
            <w:r>
              <w:t>/</w:t>
            </w:r>
            <w:proofErr w:type="spellStart"/>
            <w:r>
              <w:t>readadc</w:t>
            </w:r>
            <w:proofErr w:type="spellEnd"/>
          </w:p>
        </w:tc>
        <w:tc>
          <w:tcPr>
            <w:tcW w:w="7903" w:type="dxa"/>
          </w:tcPr>
          <w:p w:rsidR="00D53596" w:rsidRPr="00B263A0" w:rsidRDefault="00D53596">
            <w:r>
              <w:t>Composant ADC</w:t>
            </w:r>
          </w:p>
        </w:tc>
      </w:tr>
      <w:tr w:rsidR="00D53596" w:rsidTr="00B263A0">
        <w:tc>
          <w:tcPr>
            <w:tcW w:w="1951" w:type="dxa"/>
          </w:tcPr>
          <w:p w:rsidR="00D53596" w:rsidRDefault="00D53596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sw</w:t>
            </w:r>
            <w:proofErr w:type="spellEnd"/>
            <w:r>
              <w:t>/</w:t>
            </w:r>
            <w:proofErr w:type="spellStart"/>
            <w:r>
              <w:t>calc</w:t>
            </w:r>
            <w:proofErr w:type="spellEnd"/>
          </w:p>
        </w:tc>
        <w:tc>
          <w:tcPr>
            <w:tcW w:w="7903" w:type="dxa"/>
          </w:tcPr>
          <w:p w:rsidR="00D53596" w:rsidRDefault="00D53596">
            <w:r>
              <w:t>Composant CALC</w:t>
            </w:r>
          </w:p>
        </w:tc>
      </w:tr>
      <w:tr w:rsidR="00A42764" w:rsidTr="00B263A0">
        <w:tc>
          <w:tcPr>
            <w:tcW w:w="1951" w:type="dxa"/>
          </w:tcPr>
          <w:p w:rsidR="00A42764" w:rsidRDefault="00A42764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sw</w:t>
            </w:r>
            <w:proofErr w:type="spellEnd"/>
            <w:r>
              <w:t>/</w:t>
            </w:r>
            <w:proofErr w:type="spellStart"/>
            <w:r>
              <w:t>inc</w:t>
            </w:r>
            <w:proofErr w:type="spellEnd"/>
          </w:p>
        </w:tc>
        <w:tc>
          <w:tcPr>
            <w:tcW w:w="7903" w:type="dxa"/>
          </w:tcPr>
          <w:p w:rsidR="00A42764" w:rsidRDefault="00A42764">
            <w:proofErr w:type="spellStart"/>
            <w:r>
              <w:t>Include</w:t>
            </w:r>
            <w:proofErr w:type="spellEnd"/>
          </w:p>
        </w:tc>
      </w:tr>
    </w:tbl>
    <w:p w:rsidR="00B263A0" w:rsidRDefault="00B263A0"/>
    <w:p w:rsidR="00CB5568" w:rsidRDefault="00CB5568"/>
    <w:p w:rsidR="00CB5568" w:rsidRDefault="00136458" w:rsidP="00D53596">
      <w:pPr>
        <w:pStyle w:val="Titre2"/>
      </w:pPr>
      <w:r>
        <w:t>3.</w:t>
      </w:r>
      <w:r w:rsidR="00722E67">
        <w:t>3</w:t>
      </w:r>
      <w:r>
        <w:t>-</w:t>
      </w:r>
      <w:r w:rsidR="00D53596">
        <w:t>Spécifications</w:t>
      </w:r>
    </w:p>
    <w:p w:rsidR="00CB5568" w:rsidRDefault="00CB5568"/>
    <w:p w:rsidR="000B7A79" w:rsidRDefault="00136458" w:rsidP="00D53596">
      <w:pPr>
        <w:pStyle w:val="Titre3"/>
      </w:pPr>
      <w:r>
        <w:t>3.</w:t>
      </w:r>
      <w:r w:rsidR="00722E67">
        <w:t>3</w:t>
      </w:r>
      <w:r>
        <w:t>.2-</w:t>
      </w:r>
      <w:r w:rsidR="004F140B">
        <w:t>/</w:t>
      </w:r>
      <w:proofErr w:type="spellStart"/>
      <w:r w:rsidR="004F140B">
        <w:t>prj</w:t>
      </w:r>
      <w:proofErr w:type="spellEnd"/>
    </w:p>
    <w:p w:rsidR="004F140B" w:rsidRDefault="00136458" w:rsidP="00D53596">
      <w:pPr>
        <w:pStyle w:val="Titre4"/>
      </w:pPr>
      <w:r>
        <w:t>3.</w:t>
      </w:r>
      <w:r w:rsidR="00722E67">
        <w:t>3</w:t>
      </w:r>
      <w:r>
        <w:t>.2.1-</w:t>
      </w:r>
      <w:r w:rsidR="004F140B">
        <w:t>Makefile</w:t>
      </w:r>
    </w:p>
    <w:p w:rsidR="004F140B" w:rsidRDefault="00136458" w:rsidP="00136458">
      <w:pPr>
        <w:pStyle w:val="Titre4"/>
      </w:pPr>
      <w:r>
        <w:t>3.</w:t>
      </w:r>
      <w:r w:rsidR="00722E67">
        <w:t>3</w:t>
      </w:r>
      <w:r>
        <w:t>.2.2-</w:t>
      </w:r>
      <w:r w:rsidR="004F140B">
        <w:t>Main.</w:t>
      </w:r>
      <w:r w:rsidR="004F140B" w:rsidRPr="00136458">
        <w:t>asm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654"/>
      </w:tblGrid>
      <w:tr w:rsidR="004F140B" w:rsidTr="004F140B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</w:pPr>
            <w:r>
              <w:t>Fonctions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  <w:ind w:left="720"/>
            </w:pPr>
            <w:r>
              <w:t>Fonction principale, point d’entrée du logiciel</w:t>
            </w:r>
          </w:p>
        </w:tc>
      </w:tr>
      <w:tr w:rsidR="00A25D74" w:rsidTr="004F140B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25D74" w:rsidRDefault="00A25D74" w:rsidP="004F140B">
            <w:pPr>
              <w:pStyle w:val="Contenudetableau"/>
            </w:pPr>
            <w:r>
              <w:t>Version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25D74" w:rsidRDefault="00A25D74" w:rsidP="004F140B">
            <w:pPr>
              <w:pStyle w:val="Contenudetableau"/>
              <w:ind w:left="720"/>
            </w:pPr>
            <w:r>
              <w:t>0.1 (sauf les TBD)</w:t>
            </w:r>
          </w:p>
        </w:tc>
      </w:tr>
      <w:tr w:rsidR="004F140B" w:rsidTr="004F140B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</w:pPr>
            <w:r>
              <w:t>Paramètres entrée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  <w:ind w:left="720"/>
            </w:pPr>
          </w:p>
        </w:tc>
      </w:tr>
      <w:tr w:rsidR="004F140B" w:rsidTr="004F140B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</w:pPr>
            <w:r>
              <w:t>Paramètres sorties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  <w:ind w:left="720"/>
            </w:pPr>
          </w:p>
        </w:tc>
      </w:tr>
      <w:tr w:rsidR="004F140B" w:rsidTr="004F140B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</w:pPr>
            <w:r>
              <w:t>Traitements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4F140B">
            <w:pPr>
              <w:numPr>
                <w:ilvl w:val="0"/>
                <w:numId w:val="1"/>
              </w:numPr>
            </w:pPr>
            <w:r>
              <w:t>Initialisation</w:t>
            </w:r>
          </w:p>
          <w:p w:rsidR="00EA499A" w:rsidRDefault="00EA499A" w:rsidP="00EA499A">
            <w:pPr>
              <w:numPr>
                <w:ilvl w:val="1"/>
                <w:numId w:val="1"/>
              </w:numPr>
            </w:pPr>
            <w:r>
              <w:t>PIC</w:t>
            </w:r>
            <w:r w:rsidR="00605A18" w:rsidRPr="00CB5568">
              <w:rPr>
                <w:color w:val="FF0000"/>
              </w:rPr>
              <w:t xml:space="preserve"> TBD</w:t>
            </w:r>
          </w:p>
          <w:p w:rsidR="00EA499A" w:rsidRDefault="00EA499A" w:rsidP="00EA499A">
            <w:pPr>
              <w:numPr>
                <w:ilvl w:val="1"/>
                <w:numId w:val="1"/>
              </w:numPr>
            </w:pPr>
            <w:r>
              <w:t>LCD</w:t>
            </w:r>
            <w:r w:rsidR="00CB5568">
              <w:t xml:space="preserve"> : </w:t>
            </w:r>
            <w:r w:rsidR="00F12CEE">
              <w:t>Effectuer l’</w:t>
            </w:r>
            <w:proofErr w:type="spellStart"/>
            <w:r w:rsidR="00F12CEE">
              <w:t>initilisation</w:t>
            </w:r>
            <w:proofErr w:type="spellEnd"/>
            <w:r w:rsidR="00F12CEE">
              <w:t xml:space="preserve"> du LCD (</w:t>
            </w:r>
            <w:proofErr w:type="spellStart"/>
            <w:r w:rsidR="00CB5568">
              <w:t>lcd_init</w:t>
            </w:r>
            <w:proofErr w:type="spellEnd"/>
            <w:r w:rsidR="00F12CEE">
              <w:t>)</w:t>
            </w:r>
          </w:p>
          <w:p w:rsidR="00EA499A" w:rsidRDefault="00EA499A" w:rsidP="00EA499A">
            <w:pPr>
              <w:numPr>
                <w:ilvl w:val="1"/>
                <w:numId w:val="1"/>
              </w:numPr>
            </w:pPr>
            <w:r>
              <w:t>ADC</w:t>
            </w:r>
            <w:r w:rsidR="00CB5568">
              <w:t xml:space="preserve"> : </w:t>
            </w:r>
            <w:r w:rsidR="00CB5568" w:rsidRPr="00CB5568">
              <w:rPr>
                <w:color w:val="FF0000"/>
              </w:rPr>
              <w:t>TBD</w:t>
            </w:r>
          </w:p>
          <w:p w:rsidR="00EA499A" w:rsidRDefault="00EA499A" w:rsidP="00EA499A">
            <w:pPr>
              <w:numPr>
                <w:ilvl w:val="1"/>
                <w:numId w:val="1"/>
              </w:numPr>
            </w:pPr>
          </w:p>
          <w:p w:rsidR="00CB5568" w:rsidRDefault="004F140B" w:rsidP="004F140B">
            <w:pPr>
              <w:numPr>
                <w:ilvl w:val="0"/>
                <w:numId w:val="1"/>
              </w:numPr>
            </w:pPr>
            <w:r>
              <w:t xml:space="preserve">Afficher le message de boot </w:t>
            </w:r>
            <w:r w:rsidR="00F12CEE">
              <w:t>(</w:t>
            </w:r>
            <w:proofErr w:type="spellStart"/>
            <w:r w:rsidR="00F12CEE">
              <w:t>lcd_affbootmsg</w:t>
            </w:r>
            <w:proofErr w:type="spellEnd"/>
            <w:r w:rsidR="00F12CEE">
              <w:t>)</w:t>
            </w:r>
          </w:p>
          <w:p w:rsidR="004F140B" w:rsidRDefault="00CB5568" w:rsidP="00F12CEE">
            <w:pPr>
              <w:numPr>
                <w:ilvl w:val="0"/>
                <w:numId w:val="1"/>
              </w:numPr>
            </w:pPr>
            <w:r>
              <w:t xml:space="preserve">Tempo de </w:t>
            </w:r>
            <w:r w:rsidR="004F140B">
              <w:t>5s</w:t>
            </w:r>
            <w:r w:rsidR="00F12CEE">
              <w:t xml:space="preserve"> (</w:t>
            </w:r>
            <w:r w:rsidR="00F12CEE" w:rsidRPr="00F12CEE">
              <w:rPr>
                <w:color w:val="FF0000"/>
              </w:rPr>
              <w:t>TBD</w:t>
            </w:r>
            <w:r w:rsidR="00F12CEE">
              <w:t>)</w:t>
            </w:r>
          </w:p>
          <w:p w:rsidR="004F140B" w:rsidRDefault="004F140B" w:rsidP="004F140B">
            <w:pPr>
              <w:numPr>
                <w:ilvl w:val="0"/>
                <w:numId w:val="1"/>
              </w:numPr>
            </w:pPr>
            <w:r>
              <w:t>Tester le mode calibration (</w:t>
            </w:r>
            <w:r w:rsidR="00F12CEE" w:rsidRPr="00F12CEE">
              <w:rPr>
                <w:color w:val="FF0000"/>
              </w:rPr>
              <w:t>TBD</w:t>
            </w:r>
            <w:r w:rsidR="00F12CEE">
              <w:t xml:space="preserve"> </w:t>
            </w:r>
            <w:proofErr w:type="spellStart"/>
            <w:r w:rsidRPr="00F12CEE">
              <w:rPr>
                <w:color w:val="FF0000"/>
              </w:rPr>
              <w:t>strap</w:t>
            </w:r>
            <w:proofErr w:type="spellEnd"/>
            <w:r w:rsidRPr="00F12CEE">
              <w:rPr>
                <w:color w:val="FF0000"/>
              </w:rPr>
              <w:t xml:space="preserve"> de soudure à la masse ou VCC</w:t>
            </w:r>
            <w:r>
              <w:t>)</w:t>
            </w:r>
          </w:p>
          <w:p w:rsidR="004F140B" w:rsidRDefault="004F140B" w:rsidP="004F140B">
            <w:pPr>
              <w:numPr>
                <w:ilvl w:val="0"/>
                <w:numId w:val="1"/>
              </w:numPr>
            </w:pPr>
            <w:r>
              <w:t>Si le boitier est en mode de calibration</w:t>
            </w:r>
            <w:r w:rsidR="00F12CEE">
              <w:t xml:space="preserve"> (</w:t>
            </w:r>
            <w:r w:rsidR="00F12CEE" w:rsidRPr="00F12CEE">
              <w:rPr>
                <w:color w:val="FF0000"/>
              </w:rPr>
              <w:t>TBD</w:t>
            </w:r>
            <w:r w:rsidR="00F12CEE">
              <w:t>)</w:t>
            </w:r>
          </w:p>
          <w:p w:rsidR="00E37A01" w:rsidRDefault="00E37A01" w:rsidP="004F140B">
            <w:pPr>
              <w:numPr>
                <w:ilvl w:val="1"/>
                <w:numId w:val="1"/>
              </w:numPr>
            </w:pPr>
            <w:r>
              <w:t>afficher le message de calibration (</w:t>
            </w:r>
            <w:proofErr w:type="spellStart"/>
            <w:r w:rsidRPr="00F12CEE">
              <w:rPr>
                <w:color w:val="FF0000"/>
              </w:rPr>
              <w:t>lcd_affcalib</w:t>
            </w:r>
            <w:proofErr w:type="spellEnd"/>
            <w:r>
              <w:t xml:space="preserve"> </w:t>
            </w:r>
            <w:r w:rsidRPr="00F12CEE">
              <w:rPr>
                <w:color w:val="FF0000"/>
              </w:rPr>
              <w:t>TBD</w:t>
            </w:r>
            <w:r>
              <w:t>)</w:t>
            </w:r>
          </w:p>
          <w:p w:rsidR="00605A18" w:rsidRDefault="004F140B" w:rsidP="004F140B">
            <w:pPr>
              <w:numPr>
                <w:ilvl w:val="1"/>
                <w:numId w:val="1"/>
              </w:numPr>
            </w:pPr>
            <w:r>
              <w:t>Dans une boucle infinie</w:t>
            </w:r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 xml:space="preserve">lire les registres </w:t>
            </w:r>
            <w:proofErr w:type="spellStart"/>
            <w:r>
              <w:t>ADCfwd</w:t>
            </w:r>
            <w:proofErr w:type="spellEnd"/>
            <w:r>
              <w:t xml:space="preserve"> et </w:t>
            </w:r>
            <w:proofErr w:type="spellStart"/>
            <w:r>
              <w:t>ADCref</w:t>
            </w:r>
            <w:proofErr w:type="spellEnd"/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 xml:space="preserve">afficher le message de </w:t>
            </w:r>
            <w:r w:rsidR="00E37A01">
              <w:t>mesure</w:t>
            </w:r>
            <w:r w:rsidR="00F12CEE">
              <w:t xml:space="preserve"> (</w:t>
            </w:r>
            <w:proofErr w:type="spellStart"/>
            <w:r w:rsidR="00F12CEE" w:rsidRPr="00F12CEE">
              <w:rPr>
                <w:color w:val="FF0000"/>
              </w:rPr>
              <w:t>lcd_aff</w:t>
            </w:r>
            <w:r w:rsidR="00E37A01">
              <w:rPr>
                <w:color w:val="FF0000"/>
              </w:rPr>
              <w:t>meas</w:t>
            </w:r>
            <w:proofErr w:type="spellEnd"/>
            <w:r w:rsidR="00F12CEE">
              <w:t xml:space="preserve"> </w:t>
            </w:r>
            <w:r w:rsidR="00F12CEE" w:rsidRPr="00F12CEE">
              <w:rPr>
                <w:color w:val="FF0000"/>
              </w:rPr>
              <w:t>TBD</w:t>
            </w:r>
            <w:r w:rsidR="00F12CEE">
              <w:t>)</w:t>
            </w:r>
          </w:p>
          <w:p w:rsidR="00605A18" w:rsidRDefault="004F140B" w:rsidP="004F140B">
            <w:pPr>
              <w:numPr>
                <w:ilvl w:val="0"/>
                <w:numId w:val="1"/>
              </w:numPr>
            </w:pPr>
            <w:r>
              <w:t>Sinon</w:t>
            </w:r>
          </w:p>
          <w:p w:rsidR="004F140B" w:rsidRDefault="00605A18" w:rsidP="00605A18">
            <w:pPr>
              <w:numPr>
                <w:ilvl w:val="1"/>
                <w:numId w:val="1"/>
              </w:numPr>
            </w:pPr>
            <w:r>
              <w:t>D</w:t>
            </w:r>
            <w:r w:rsidR="004F140B">
              <w:t>ans une boucle infinie </w:t>
            </w:r>
            <w:r w:rsidR="00A25D74">
              <w:t>(</w:t>
            </w:r>
            <w:r w:rsidR="00A25D74" w:rsidRPr="00F12CEE">
              <w:rPr>
                <w:color w:val="FF0000"/>
              </w:rPr>
              <w:t>TBD</w:t>
            </w:r>
            <w:r w:rsidR="00A25D74">
              <w:t>)</w:t>
            </w:r>
            <w:r w:rsidR="00A25D74">
              <w:t xml:space="preserve"> </w:t>
            </w:r>
            <w:r w:rsidR="004F140B">
              <w:t xml:space="preserve">: </w:t>
            </w:r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 xml:space="preserve">lire les registres </w:t>
            </w:r>
            <w:proofErr w:type="spellStart"/>
            <w:r>
              <w:t>ADCfwd</w:t>
            </w:r>
            <w:proofErr w:type="spellEnd"/>
            <w:r>
              <w:t xml:space="preserve"> et </w:t>
            </w:r>
            <w:proofErr w:type="spellStart"/>
            <w:r>
              <w:t>ADCref</w:t>
            </w:r>
            <w:proofErr w:type="spellEnd"/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>calculer la puissance FWD et REF</w:t>
            </w:r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>Calculer le SWR</w:t>
            </w:r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>Afficher le message de mesure</w:t>
            </w:r>
          </w:p>
          <w:p w:rsidR="004F140B" w:rsidRDefault="004F140B" w:rsidP="004F140B">
            <w:pPr>
              <w:pStyle w:val="Contenudetableau"/>
              <w:ind w:left="720"/>
            </w:pPr>
          </w:p>
        </w:tc>
      </w:tr>
    </w:tbl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A42764" w:rsidP="00A42764">
      <w:pPr>
        <w:pStyle w:val="Titre3"/>
      </w:pPr>
      <w:r>
        <w:t>3.3.3/</w:t>
      </w:r>
      <w:proofErr w:type="spellStart"/>
      <w:r>
        <w:t>sw</w:t>
      </w:r>
      <w:proofErr w:type="spellEnd"/>
      <w:r>
        <w:t>/</w:t>
      </w:r>
      <w:proofErr w:type="spellStart"/>
      <w:r>
        <w:t>inc</w:t>
      </w:r>
      <w:proofErr w:type="spellEnd"/>
    </w:p>
    <w:p w:rsidR="00A42764" w:rsidRDefault="00A42764" w:rsidP="00A42764">
      <w:pPr>
        <w:pStyle w:val="Titre4"/>
      </w:pPr>
      <w:r>
        <w:t>3.3.3.1-lcd.inc</w:t>
      </w:r>
    </w:p>
    <w:p w:rsidR="004F140B" w:rsidRDefault="004F140B" w:rsidP="004F140B">
      <w:pPr>
        <w:pStyle w:val="Paragraphedeliste"/>
        <w:ind w:left="2880"/>
      </w:pPr>
    </w:p>
    <w:p w:rsidR="000B7A79" w:rsidRDefault="00722E67" w:rsidP="00D53596">
      <w:pPr>
        <w:pStyle w:val="Titre3"/>
      </w:pPr>
      <w:r>
        <w:t>3.3</w:t>
      </w:r>
      <w:r w:rsidR="00136458">
        <w:t>.</w:t>
      </w:r>
      <w:r w:rsidR="00A42764">
        <w:t>4</w:t>
      </w:r>
      <w:r w:rsidR="00136458">
        <w:t>-</w:t>
      </w:r>
      <w:r w:rsidR="00736B37">
        <w:t>/</w:t>
      </w:r>
      <w:proofErr w:type="spellStart"/>
      <w:r w:rsidR="00736B37">
        <w:t>sw</w:t>
      </w:r>
      <w:proofErr w:type="spellEnd"/>
      <w:r w:rsidR="00736B37">
        <w:t>/</w:t>
      </w:r>
      <w:proofErr w:type="spellStart"/>
      <w:r w:rsidR="00736B37">
        <w:t>lcd</w:t>
      </w:r>
      <w:proofErr w:type="spellEnd"/>
    </w:p>
    <w:p w:rsidR="004F140B" w:rsidRDefault="00136458" w:rsidP="00D53596">
      <w:pPr>
        <w:pStyle w:val="Titre4"/>
      </w:pPr>
      <w:r>
        <w:t>3.</w:t>
      </w:r>
      <w:r w:rsidR="00A42764">
        <w:t>3</w:t>
      </w:r>
      <w:r>
        <w:t>.</w:t>
      </w:r>
      <w:r w:rsidR="00A42764">
        <w:t>4</w:t>
      </w:r>
      <w:r>
        <w:t>.1-</w:t>
      </w:r>
      <w:r w:rsidR="00D53596">
        <w:t>driver</w:t>
      </w:r>
      <w:r w:rsidR="004F140B">
        <w:t xml:space="preserve">.asm : </w:t>
      </w:r>
    </w:p>
    <w:p w:rsidR="00D53596" w:rsidRPr="00D53596" w:rsidRDefault="00D53596" w:rsidP="00D53596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EA499A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Fonct</w:t>
            </w:r>
            <w:r w:rsidR="00D53596">
              <w:t>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Initialisation du LCD</w:t>
            </w:r>
          </w:p>
        </w:tc>
      </w:tr>
      <w:tr w:rsidR="000F797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736B37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736B37">
            <w:pPr>
              <w:pStyle w:val="Contenudetableau"/>
            </w:pPr>
            <w:r>
              <w:t>0.1</w:t>
            </w:r>
          </w:p>
        </w:tc>
      </w:tr>
      <w:tr w:rsidR="00EA499A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proofErr w:type="spellStart"/>
            <w:r>
              <w:t>lcd_init</w:t>
            </w:r>
            <w:proofErr w:type="spellEnd"/>
          </w:p>
        </w:tc>
      </w:tr>
      <w:tr w:rsidR="00EA499A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</w:p>
        </w:tc>
      </w:tr>
      <w:tr w:rsidR="00EA499A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  <w:ind w:left="720"/>
            </w:pPr>
          </w:p>
        </w:tc>
      </w:tr>
      <w:tr w:rsidR="00EA499A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EA499A">
            <w:pPr>
              <w:ind w:left="720"/>
            </w:pPr>
          </w:p>
        </w:tc>
      </w:tr>
    </w:tbl>
    <w:p w:rsidR="000B7A79" w:rsidRDefault="000B7A79" w:rsidP="004F140B">
      <w:pPr>
        <w:ind w:left="108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D53596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 w:rsidRPr="001B32DD">
              <w:t>Affichage d</w:t>
            </w:r>
            <w:r w:rsidR="000F7974">
              <w:t>’</w:t>
            </w:r>
            <w:r w:rsidRPr="001B32DD">
              <w:t>un caractère</w:t>
            </w:r>
          </w:p>
        </w:tc>
      </w:tr>
      <w:tr w:rsidR="000F797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D53596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Pr="001B32DD" w:rsidRDefault="000F7974" w:rsidP="00736B37">
            <w:pPr>
              <w:pStyle w:val="Contenudetableau"/>
            </w:pPr>
            <w:r>
              <w:t>0.1</w:t>
            </w:r>
          </w:p>
        </w:tc>
      </w:tr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proofErr w:type="spellStart"/>
            <w:r w:rsidRPr="001B32DD">
              <w:t>lcd_affchar</w:t>
            </w:r>
            <w:proofErr w:type="spellEnd"/>
          </w:p>
        </w:tc>
      </w:tr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1B32DD">
            <w:pPr>
              <w:pStyle w:val="Contenudetableau"/>
            </w:pPr>
            <w:proofErr w:type="gramStart"/>
            <w:r>
              <w:t>W(</w:t>
            </w:r>
            <w:proofErr w:type="gramEnd"/>
            <w:r>
              <w:t>1 byte)</w:t>
            </w:r>
            <w:r w:rsidR="000F7974">
              <w:t> </w:t>
            </w:r>
            <w:r>
              <w:t>: contient le caractère à afficher à la position courante du curseur</w:t>
            </w:r>
          </w:p>
        </w:tc>
      </w:tr>
      <w:tr w:rsidR="001B32DD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  <w:ind w:left="720"/>
            </w:pPr>
          </w:p>
        </w:tc>
      </w:tr>
      <w:tr w:rsidR="001B32DD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ind w:left="720"/>
            </w:pPr>
          </w:p>
        </w:tc>
      </w:tr>
    </w:tbl>
    <w:p w:rsidR="004F140B" w:rsidRDefault="004F140B" w:rsidP="001B32DD"/>
    <w:p w:rsidR="001B32DD" w:rsidRDefault="001B32DD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D53596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CA093E" w:rsidP="00736B37">
            <w:pPr>
              <w:pStyle w:val="Contenudetableau"/>
            </w:pPr>
            <w:r>
              <w:t>Envoi d’une commande au LCD</w:t>
            </w:r>
          </w:p>
        </w:tc>
      </w:tr>
      <w:tr w:rsidR="000F797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D53596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736B37">
            <w:pPr>
              <w:pStyle w:val="Contenudetableau"/>
            </w:pPr>
            <w:r>
              <w:t>0.1</w:t>
            </w:r>
          </w:p>
        </w:tc>
      </w:tr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CA093E" w:rsidP="00736B37">
            <w:pPr>
              <w:pStyle w:val="Contenudetableau"/>
            </w:pPr>
            <w:proofErr w:type="spellStart"/>
            <w:r>
              <w:t>lcd_send</w:t>
            </w:r>
            <w:r w:rsidRPr="00CA093E">
              <w:t>cmd</w:t>
            </w:r>
            <w:proofErr w:type="spellEnd"/>
          </w:p>
        </w:tc>
      </w:tr>
      <w:tr w:rsidR="001B32DD" w:rsidRPr="00B263A0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Pr="00B263A0" w:rsidRDefault="001B32DD" w:rsidP="00736B37">
            <w:pPr>
              <w:pStyle w:val="Contenudetableau"/>
              <w:rPr>
                <w:lang w:val="en-US"/>
              </w:rPr>
            </w:pPr>
            <w:r w:rsidRPr="00B263A0">
              <w:rPr>
                <w:lang w:val="en-US"/>
              </w:rPr>
              <w:t xml:space="preserve">W(1 byte) : </w:t>
            </w:r>
            <w:proofErr w:type="spellStart"/>
            <w:r w:rsidRPr="00B263A0">
              <w:rPr>
                <w:lang w:val="en-US"/>
              </w:rPr>
              <w:t>contient</w:t>
            </w:r>
            <w:proofErr w:type="spellEnd"/>
            <w:r w:rsidRPr="00B263A0">
              <w:rPr>
                <w:lang w:val="en-US"/>
              </w:rPr>
              <w:t xml:space="preserve"> </w:t>
            </w:r>
            <w:r w:rsidR="00125BE8" w:rsidRPr="00B263A0">
              <w:rPr>
                <w:lang w:val="en-US"/>
              </w:rPr>
              <w:t xml:space="preserve">la </w:t>
            </w:r>
            <w:proofErr w:type="spellStart"/>
            <w:r w:rsidR="00125BE8" w:rsidRPr="00B263A0">
              <w:rPr>
                <w:lang w:val="en-US"/>
              </w:rPr>
              <w:t>commande</w:t>
            </w:r>
            <w:proofErr w:type="spellEnd"/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28  Set Interface Length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10  Turn Off Display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01  Clear Display RAM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06  Set Cursor Movement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0C  Turn on Display/Cursor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01  Clear display</w:t>
            </w:r>
          </w:p>
          <w:p w:rsidR="00564D21" w:rsidRPr="00564D21" w:rsidRDefault="00564D21" w:rsidP="00564D21">
            <w:pPr>
              <w:pStyle w:val="Contenudetableau"/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c0  move to</w:t>
            </w:r>
            <w:r>
              <w:rPr>
                <w:lang w:val="en-US"/>
              </w:rPr>
              <w:t xml:space="preserve"> 2</w:t>
            </w:r>
            <w:r w:rsidRPr="000F7974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row, first column</w:t>
            </w:r>
          </w:p>
        </w:tc>
      </w:tr>
      <w:tr w:rsidR="001B32DD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  <w:ind w:left="720"/>
            </w:pPr>
          </w:p>
        </w:tc>
      </w:tr>
      <w:tr w:rsidR="001B32DD" w:rsidRPr="00CA093E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Pr="00CA093E" w:rsidRDefault="001B32DD" w:rsidP="00CA093E">
            <w:pPr>
              <w:rPr>
                <w:lang w:val="en-US"/>
              </w:rPr>
            </w:pPr>
          </w:p>
        </w:tc>
      </w:tr>
    </w:tbl>
    <w:p w:rsidR="001B32DD" w:rsidRPr="00CA093E" w:rsidRDefault="001B32DD" w:rsidP="001B32DD">
      <w:pPr>
        <w:rPr>
          <w:lang w:val="en-US"/>
        </w:rPr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CA093E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D53596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Positionne</w:t>
            </w:r>
            <w:r w:rsidR="006132C3">
              <w:t>r</w:t>
            </w:r>
            <w:r>
              <w:t xml:space="preserve"> le curseur du LCD</w:t>
            </w:r>
          </w:p>
        </w:tc>
      </w:tr>
      <w:tr w:rsidR="00CA093E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proofErr w:type="spellStart"/>
            <w:r>
              <w:t>lcd_</w:t>
            </w:r>
            <w:r w:rsidR="00205E95">
              <w:t>setposcursor</w:t>
            </w:r>
            <w:proofErr w:type="spellEnd"/>
          </w:p>
        </w:tc>
      </w:tr>
      <w:tr w:rsidR="000F797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736B37">
            <w:pPr>
              <w:pStyle w:val="Contenudetableau"/>
            </w:pPr>
            <w:r>
              <w:t>Version 0.1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736B37">
            <w:pPr>
              <w:pStyle w:val="Contenudetableau"/>
            </w:pPr>
          </w:p>
        </w:tc>
      </w:tr>
      <w:tr w:rsidR="00CA093E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205E95">
            <w:pPr>
              <w:pStyle w:val="Contenudetableau"/>
            </w:pPr>
            <w:proofErr w:type="gramStart"/>
            <w:r>
              <w:t>W(</w:t>
            </w:r>
            <w:proofErr w:type="gramEnd"/>
            <w:r>
              <w:t>1 byte)</w:t>
            </w:r>
            <w:r w:rsidR="000F7974">
              <w:t> </w:t>
            </w:r>
            <w:r>
              <w:t>: contient l</w:t>
            </w:r>
            <w:r w:rsidR="00205E95">
              <w:t>a position du curseur</w:t>
            </w:r>
          </w:p>
          <w:p w:rsidR="00205E95" w:rsidRDefault="00205E95" w:rsidP="00205E95">
            <w:pPr>
              <w:pStyle w:val="Contenudetableau"/>
              <w:ind w:left="709"/>
            </w:pPr>
            <w:r>
              <w:t>0-15</w:t>
            </w:r>
            <w:r w:rsidR="000F7974">
              <w:t> </w:t>
            </w:r>
            <w:r>
              <w:t>: 1</w:t>
            </w:r>
            <w:r w:rsidRPr="00205E95">
              <w:rPr>
                <w:vertAlign w:val="superscript"/>
              </w:rPr>
              <w:t>ère</w:t>
            </w:r>
            <w:r>
              <w:t xml:space="preserve"> ligne</w:t>
            </w:r>
          </w:p>
          <w:p w:rsidR="00205E95" w:rsidRDefault="00205E95" w:rsidP="00205E95">
            <w:pPr>
              <w:pStyle w:val="Contenudetableau"/>
              <w:ind w:left="709"/>
            </w:pPr>
            <w:r>
              <w:t>16-31</w:t>
            </w:r>
            <w:r w:rsidR="000F7974">
              <w:t> </w:t>
            </w:r>
            <w:r>
              <w:t>: 2</w:t>
            </w:r>
            <w:r w:rsidRPr="00205E95">
              <w:rPr>
                <w:vertAlign w:val="superscript"/>
              </w:rPr>
              <w:t>ème</w:t>
            </w:r>
            <w:r>
              <w:t xml:space="preserve"> ligne</w:t>
            </w:r>
          </w:p>
        </w:tc>
      </w:tr>
      <w:tr w:rsidR="00CA093E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  <w:ind w:left="720"/>
            </w:pPr>
          </w:p>
        </w:tc>
      </w:tr>
      <w:tr w:rsidR="00CA093E" w:rsidRPr="00205E95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Pr="00205E95" w:rsidRDefault="00205E95" w:rsidP="00564D21">
            <w:pPr>
              <w:pStyle w:val="Paragraphedeliste"/>
              <w:numPr>
                <w:ilvl w:val="0"/>
                <w:numId w:val="5"/>
              </w:numPr>
            </w:pPr>
            <w:r w:rsidRPr="00205E95">
              <w:t>Si le curseur doit être positionné sur la première ligne</w:t>
            </w:r>
            <w:r w:rsidR="000F7974">
              <w:t> </w:t>
            </w:r>
            <w:r w:rsidRPr="00205E95">
              <w:t xml:space="preserve">: </w:t>
            </w:r>
          </w:p>
          <w:p w:rsidR="00205E95" w:rsidRDefault="00205E95" w:rsidP="00205E95">
            <w:pPr>
              <w:ind w:left="709"/>
            </w:pPr>
            <w:r>
              <w:t xml:space="preserve">W = </w:t>
            </w:r>
            <w:r w:rsidR="00564D21">
              <w:t>W + 0x80</w:t>
            </w:r>
          </w:p>
          <w:p w:rsidR="00564D21" w:rsidRPr="00205E95" w:rsidRDefault="00564D21" w:rsidP="00564D21">
            <w:pPr>
              <w:ind w:left="709"/>
            </w:pPr>
            <w:r w:rsidRPr="00205E95">
              <w:t xml:space="preserve">Si le curseur doit être positionné sur la </w:t>
            </w:r>
            <w:r>
              <w:t>deuxième</w:t>
            </w:r>
            <w:r w:rsidRPr="00205E95">
              <w:t xml:space="preserve"> ligne</w:t>
            </w:r>
            <w:r w:rsidR="000F7974">
              <w:t> </w:t>
            </w:r>
            <w:r w:rsidRPr="00205E95">
              <w:t xml:space="preserve">: </w:t>
            </w:r>
          </w:p>
          <w:p w:rsidR="00564D21" w:rsidRDefault="00564D21" w:rsidP="00564D21">
            <w:pPr>
              <w:ind w:left="709"/>
            </w:pPr>
            <w:r>
              <w:t>W = W + 0xC0</w:t>
            </w:r>
          </w:p>
          <w:p w:rsidR="00564D21" w:rsidRDefault="006132C3" w:rsidP="00564D21">
            <w:pPr>
              <w:pStyle w:val="Paragraphedeliste"/>
              <w:numPr>
                <w:ilvl w:val="0"/>
                <w:numId w:val="5"/>
              </w:numPr>
            </w:pPr>
            <w:r>
              <w:t>Envoi de la commande au LCD (</w:t>
            </w:r>
            <w:proofErr w:type="spellStart"/>
            <w:r w:rsidR="00564D21">
              <w:t>lcd_send</w:t>
            </w:r>
            <w:r w:rsidR="00564D21" w:rsidRPr="00CA093E">
              <w:t>cmd</w:t>
            </w:r>
            <w:proofErr w:type="spellEnd"/>
            <w:r>
              <w:t>)</w:t>
            </w:r>
          </w:p>
          <w:p w:rsidR="00564D21" w:rsidRPr="00205E95" w:rsidRDefault="00564D21" w:rsidP="00564D21"/>
        </w:tc>
      </w:tr>
    </w:tbl>
    <w:p w:rsidR="001B32DD" w:rsidRPr="00205E95" w:rsidRDefault="001B32DD" w:rsidP="001B32DD"/>
    <w:p w:rsidR="001B32DD" w:rsidRPr="00205E95" w:rsidRDefault="001B32DD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12757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D53596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2D16DE" w:rsidP="00B263A0">
            <w:pPr>
              <w:pStyle w:val="Contenudetableau"/>
            </w:pPr>
            <w:r>
              <w:t>Efface le LCD</w:t>
            </w:r>
          </w:p>
        </w:tc>
      </w:tr>
      <w:tr w:rsidR="000F7974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D53596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B263A0">
            <w:pPr>
              <w:pStyle w:val="Contenudetableau"/>
            </w:pPr>
            <w:r>
              <w:t>0.1</w:t>
            </w:r>
          </w:p>
        </w:tc>
      </w:tr>
      <w:tr w:rsidR="0012757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B263A0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B263A0">
            <w:pPr>
              <w:pStyle w:val="Contenudetableau"/>
            </w:pPr>
            <w:proofErr w:type="spellStart"/>
            <w:r>
              <w:t>lcd_</w:t>
            </w:r>
            <w:r w:rsidR="002D16DE">
              <w:t>clear</w:t>
            </w:r>
            <w:proofErr w:type="spellEnd"/>
          </w:p>
        </w:tc>
      </w:tr>
      <w:tr w:rsidR="0012757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B263A0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B263A0">
            <w:pPr>
              <w:pStyle w:val="Contenudetableau"/>
              <w:ind w:left="709"/>
            </w:pPr>
          </w:p>
        </w:tc>
      </w:tr>
      <w:tr w:rsidR="00127573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B263A0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B263A0">
            <w:pPr>
              <w:pStyle w:val="Contenudetableau"/>
              <w:ind w:left="720"/>
            </w:pPr>
          </w:p>
        </w:tc>
      </w:tr>
      <w:tr w:rsidR="00127573" w:rsidRPr="00205E95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D53596">
            <w:pPr>
              <w:pStyle w:val="Contenudetableau"/>
            </w:pPr>
            <w:r>
              <w:t>Traitement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Pr="00205E95" w:rsidRDefault="002D16DE" w:rsidP="00127573">
            <w:pPr>
              <w:pStyle w:val="Paragraphedeliste"/>
              <w:numPr>
                <w:ilvl w:val="0"/>
                <w:numId w:val="7"/>
              </w:numPr>
            </w:pPr>
            <w:r>
              <w:t>W=0x01</w:t>
            </w:r>
          </w:p>
          <w:p w:rsidR="00127573" w:rsidRPr="00205E95" w:rsidRDefault="006132C3" w:rsidP="006132C3">
            <w:pPr>
              <w:pStyle w:val="Paragraphedeliste"/>
              <w:numPr>
                <w:ilvl w:val="0"/>
                <w:numId w:val="7"/>
              </w:numPr>
            </w:pPr>
            <w:r>
              <w:t>Envoi de la commande au LCD (</w:t>
            </w:r>
            <w:proofErr w:type="spellStart"/>
            <w:r w:rsidR="00127573">
              <w:t>lcd_send</w:t>
            </w:r>
            <w:r w:rsidR="00127573" w:rsidRPr="00CA093E">
              <w:t>cmd</w:t>
            </w:r>
            <w:proofErr w:type="spellEnd"/>
            <w:r>
              <w:t>)</w:t>
            </w:r>
          </w:p>
        </w:tc>
      </w:tr>
    </w:tbl>
    <w:p w:rsidR="001B32DD" w:rsidRDefault="001B32DD" w:rsidP="001B32DD"/>
    <w:p w:rsidR="00A42764" w:rsidRPr="00205E95" w:rsidRDefault="00A42764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BD3ADE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CE550F" w:rsidP="00B263A0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263A0">
            <w:pPr>
              <w:pStyle w:val="Contenudetableau"/>
            </w:pPr>
            <w:r>
              <w:t>Positionne le curseur sur la 2</w:t>
            </w:r>
            <w:r w:rsidRPr="00BD3ADE">
              <w:rPr>
                <w:vertAlign w:val="superscript"/>
              </w:rPr>
              <w:t>ème</w:t>
            </w:r>
            <w:r>
              <w:t xml:space="preserve"> ligne</w:t>
            </w:r>
          </w:p>
        </w:tc>
      </w:tr>
      <w:tr w:rsidR="000F7974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B263A0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B263A0">
            <w:pPr>
              <w:pStyle w:val="Contenudetableau"/>
            </w:pPr>
            <w:r>
              <w:t>0.1</w:t>
            </w:r>
          </w:p>
        </w:tc>
      </w:tr>
      <w:tr w:rsidR="00BD3ADE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263A0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D3ADE">
            <w:pPr>
              <w:pStyle w:val="Contenudetableau"/>
            </w:pPr>
            <w:r>
              <w:t>lcd_setposL2</w:t>
            </w:r>
          </w:p>
        </w:tc>
      </w:tr>
      <w:tr w:rsidR="00BD3ADE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263A0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263A0">
            <w:pPr>
              <w:pStyle w:val="Contenudetableau"/>
              <w:ind w:left="709"/>
            </w:pPr>
          </w:p>
        </w:tc>
      </w:tr>
      <w:tr w:rsidR="00BD3ADE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263A0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263A0">
            <w:pPr>
              <w:pStyle w:val="Contenudetableau"/>
              <w:ind w:left="720"/>
            </w:pPr>
          </w:p>
        </w:tc>
      </w:tr>
      <w:tr w:rsidR="00BD3ADE" w:rsidRPr="00205E95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263A0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Pr="00205E95" w:rsidRDefault="00BD3ADE" w:rsidP="00BD3ADE">
            <w:pPr>
              <w:pStyle w:val="Paragraphedeliste"/>
              <w:numPr>
                <w:ilvl w:val="0"/>
                <w:numId w:val="8"/>
              </w:numPr>
            </w:pPr>
            <w:r>
              <w:t>W=0xC0</w:t>
            </w:r>
          </w:p>
          <w:p w:rsidR="00BD3ADE" w:rsidRDefault="006132C3" w:rsidP="00BD3ADE">
            <w:pPr>
              <w:pStyle w:val="Paragraphedeliste"/>
              <w:numPr>
                <w:ilvl w:val="0"/>
                <w:numId w:val="8"/>
              </w:numPr>
            </w:pPr>
            <w:r>
              <w:t>Envoi de la commande au LCD (</w:t>
            </w:r>
            <w:proofErr w:type="spellStart"/>
            <w:r w:rsidR="00BD3ADE">
              <w:t>lcd_send</w:t>
            </w:r>
            <w:r w:rsidR="00BD3ADE" w:rsidRPr="00CA093E">
              <w:t>cmd</w:t>
            </w:r>
            <w:proofErr w:type="spellEnd"/>
            <w:r>
              <w:t>)</w:t>
            </w:r>
          </w:p>
          <w:p w:rsidR="00BD3ADE" w:rsidRPr="00205E95" w:rsidRDefault="00BD3ADE" w:rsidP="00B263A0"/>
        </w:tc>
      </w:tr>
    </w:tbl>
    <w:p w:rsidR="001B32DD" w:rsidRPr="00205E95" w:rsidRDefault="001B32DD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D6036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CE550F" w:rsidP="00B263A0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B263A0">
            <w:pPr>
              <w:pStyle w:val="Contenudetableau"/>
            </w:pPr>
            <w:r>
              <w:t>Conversion hexa-ASCII</w:t>
            </w:r>
          </w:p>
        </w:tc>
      </w:tr>
      <w:tr w:rsidR="000F7974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B263A0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B263A0">
            <w:pPr>
              <w:pStyle w:val="Contenudetableau"/>
            </w:pPr>
            <w:r>
              <w:t>0.1</w:t>
            </w:r>
          </w:p>
        </w:tc>
      </w:tr>
      <w:tr w:rsidR="00D6036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B263A0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B263A0">
            <w:pPr>
              <w:pStyle w:val="Contenudetableau"/>
            </w:pPr>
            <w:proofErr w:type="spellStart"/>
            <w:r>
              <w:t>lcd_convtoascii</w:t>
            </w:r>
            <w:proofErr w:type="spellEnd"/>
          </w:p>
        </w:tc>
      </w:tr>
      <w:tr w:rsidR="00D6036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B263A0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D60363">
            <w:pPr>
              <w:pStyle w:val="Contenudetableau"/>
            </w:pPr>
            <w:r>
              <w:t>W (1 quartet)</w:t>
            </w:r>
            <w:r w:rsidR="000F7974">
              <w:t> </w:t>
            </w:r>
            <w:r>
              <w:t>: contient le quartet de poids faible à convertir</w:t>
            </w:r>
          </w:p>
        </w:tc>
      </w:tr>
      <w:tr w:rsidR="00D60363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B263A0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D60363">
            <w:pPr>
              <w:pStyle w:val="Contenudetableau"/>
            </w:pPr>
            <w:r>
              <w:t>W (1 byte)</w:t>
            </w:r>
            <w:r w:rsidR="000F7974">
              <w:t> </w:t>
            </w:r>
            <w:r>
              <w:t>: contient l’octet converti</w:t>
            </w:r>
          </w:p>
        </w:tc>
      </w:tr>
      <w:tr w:rsidR="00D60363" w:rsidRPr="00205E95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B263A0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Pr="00205E95" w:rsidRDefault="00D60363" w:rsidP="00D60363">
            <w:pPr>
              <w:pStyle w:val="Paragraphedeliste"/>
              <w:ind w:left="0"/>
            </w:pPr>
            <w:r>
              <w:t>W=W + 0x30</w:t>
            </w:r>
          </w:p>
        </w:tc>
      </w:tr>
    </w:tbl>
    <w:p w:rsidR="001B32DD" w:rsidRDefault="001B32DD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6132C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CE550F" w:rsidP="00B263A0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6132C3">
            <w:r>
              <w:t>Routines de temporisation et pulse</w:t>
            </w:r>
          </w:p>
        </w:tc>
      </w:tr>
      <w:tr w:rsidR="000F7974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B263A0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6132C3">
            <w:r>
              <w:t>0.1</w:t>
            </w:r>
          </w:p>
        </w:tc>
      </w:tr>
      <w:tr w:rsidR="006132C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B263A0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B263A0">
            <w:pPr>
              <w:pStyle w:val="Contenudetableau"/>
            </w:pPr>
          </w:p>
        </w:tc>
      </w:tr>
      <w:tr w:rsidR="006132C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B263A0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B263A0">
            <w:pPr>
              <w:pStyle w:val="Contenudetableau"/>
            </w:pPr>
          </w:p>
        </w:tc>
      </w:tr>
      <w:tr w:rsidR="006132C3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B263A0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B263A0">
            <w:pPr>
              <w:pStyle w:val="Contenudetableau"/>
            </w:pPr>
          </w:p>
        </w:tc>
      </w:tr>
      <w:tr w:rsidR="006132C3" w:rsidRPr="00205E95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B263A0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Pr="00205E95" w:rsidRDefault="000F7974" w:rsidP="00B263A0">
            <w:pPr>
              <w:pStyle w:val="Paragraphedeliste"/>
              <w:ind w:left="0"/>
            </w:pPr>
            <w:hyperlink r:id="rId9" w:history="1">
              <w:r w:rsidRPr="00AE09B6">
                <w:rPr>
                  <w:rStyle w:val="Lienhypertexte"/>
                </w:rPr>
                <w:t>http://digitaldiy.io/articles/mcu-programming/assembly/55-assembly-example/114-mpasm-tutorial-liquid-crystal-display-lcd#.Wi5383mDO9I</w:t>
              </w:r>
            </w:hyperlink>
          </w:p>
        </w:tc>
      </w:tr>
    </w:tbl>
    <w:p w:rsidR="00125BE8" w:rsidRPr="00205E95" w:rsidRDefault="00125BE8" w:rsidP="001B32DD"/>
    <w:p w:rsidR="004F140B" w:rsidRDefault="00136458" w:rsidP="00D53596">
      <w:pPr>
        <w:pStyle w:val="Titre4"/>
      </w:pPr>
      <w:r>
        <w:t>3.</w:t>
      </w:r>
      <w:r w:rsidR="00A42764">
        <w:t>3</w:t>
      </w:r>
      <w:r>
        <w:t>.</w:t>
      </w:r>
      <w:r w:rsidR="00A42764">
        <w:t>4</w:t>
      </w:r>
      <w:r>
        <w:t>.2-</w:t>
      </w:r>
      <w:r w:rsidR="004F140B">
        <w:t>aff.asm</w:t>
      </w:r>
      <w:r w:rsidR="000F7974">
        <w:t> </w:t>
      </w:r>
      <w:r w:rsidR="004F140B">
        <w:t xml:space="preserve">: </w:t>
      </w:r>
    </w:p>
    <w:p w:rsidR="00ED2304" w:rsidRDefault="00ED2304" w:rsidP="00CE550F"/>
    <w:p w:rsidR="00220CCA" w:rsidRDefault="00220CCA" w:rsidP="00CE550F"/>
    <w:p w:rsidR="00220CCA" w:rsidRDefault="00220CCA" w:rsidP="00CE550F"/>
    <w:p w:rsidR="00933EF5" w:rsidRPr="00A42764" w:rsidRDefault="00933EF5" w:rsidP="00933EF5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220CCA" w:rsidRDefault="00933EF5" w:rsidP="00BD77C4">
            <w:pPr>
              <w:pStyle w:val="Contenudetableau"/>
            </w:pPr>
            <w:r w:rsidRPr="00220CCA">
              <w:t>Message de version courante du logiciel</w:t>
            </w:r>
          </w:p>
        </w:tc>
      </w:tr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220CCA" w:rsidRDefault="00933EF5" w:rsidP="00BD77C4">
            <w:pPr>
              <w:pStyle w:val="Contenudetableau"/>
            </w:pPr>
            <w:r>
              <w:t>0.1</w:t>
            </w:r>
          </w:p>
        </w:tc>
      </w:tr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220CCA" w:rsidRDefault="00933EF5" w:rsidP="00BD77C4">
            <w:pPr>
              <w:pStyle w:val="Contenudetableau"/>
            </w:pPr>
            <w:proofErr w:type="spellStart"/>
            <w:r>
              <w:t>c_swversion</w:t>
            </w:r>
            <w:proofErr w:type="spellEnd"/>
          </w:p>
        </w:tc>
      </w:tr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220CCA" w:rsidRDefault="00933EF5" w:rsidP="00BD77C4">
            <w:pPr>
              <w:pStyle w:val="Contenudetableau"/>
            </w:pPr>
          </w:p>
        </w:tc>
      </w:tr>
      <w:tr w:rsidR="00933EF5" w:rsidTr="00BD77C4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220CCA" w:rsidRDefault="00933EF5" w:rsidP="00BD77C4">
            <w:pPr>
              <w:pStyle w:val="Contenudetableau"/>
            </w:pPr>
          </w:p>
        </w:tc>
      </w:tr>
      <w:tr w:rsidR="00933EF5" w:rsidTr="00BD77C4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220CCA" w:rsidRDefault="00933EF5" w:rsidP="00BD77C4">
            <w:r w:rsidRPr="00220CCA">
              <w:t>Zone mémoire (</w:t>
            </w:r>
            <w:r>
              <w:t>5</w:t>
            </w:r>
            <w:r w:rsidRPr="00220CCA">
              <w:t xml:space="preserve"> bytes) dédiée au stockage de la version du logiciel </w:t>
            </w:r>
          </w:p>
          <w:p w:rsidR="00933EF5" w:rsidRPr="00220CCA" w:rsidRDefault="00933EF5" w:rsidP="00BD77C4">
            <w:pPr>
              <w:ind w:left="360"/>
            </w:pPr>
            <w:r w:rsidRPr="00220CCA">
              <w:t>« </w:t>
            </w:r>
            <w:proofErr w:type="spellStart"/>
            <w:r>
              <w:t>V</w:t>
            </w:r>
            <w:r w:rsidRPr="00220CCA">
              <w:t>n.m</w:t>
            </w:r>
            <w:proofErr w:type="spellEnd"/>
            <w:r w:rsidRPr="00220CCA">
              <w:t> »</w:t>
            </w:r>
            <w:r>
              <w:t>,0x00</w:t>
            </w:r>
          </w:p>
          <w:p w:rsidR="00933EF5" w:rsidRDefault="00933EF5" w:rsidP="00BD77C4">
            <w:r>
              <w:t>Cette zone de mémoire est placée au début de l’EEPROM (0x2100).</w:t>
            </w:r>
          </w:p>
          <w:p w:rsidR="00933EF5" w:rsidRDefault="00933EF5" w:rsidP="00BD77C4">
            <w:r>
              <w:t>Cette zone mémoire doit se terminer par l’octet 0x00.</w:t>
            </w:r>
          </w:p>
          <w:p w:rsidR="00933EF5" w:rsidRPr="00220CCA" w:rsidRDefault="00933EF5" w:rsidP="00BD77C4">
            <w:r>
              <w:t>Cette zone mémoire est remplie par le compilateur.</w:t>
            </w:r>
          </w:p>
          <w:p w:rsidR="00933EF5" w:rsidRPr="00220CCA" w:rsidRDefault="00933EF5" w:rsidP="00BD77C4"/>
        </w:tc>
      </w:tr>
    </w:tbl>
    <w:p w:rsidR="00933EF5" w:rsidRDefault="00933EF5" w:rsidP="00933EF5">
      <w:pPr>
        <w:pStyle w:val="Paragraphedeliste"/>
        <w:ind w:left="1440"/>
      </w:pPr>
    </w:p>
    <w:p w:rsidR="00933EF5" w:rsidRDefault="00933EF5" w:rsidP="00933EF5">
      <w:pPr>
        <w:pStyle w:val="Paragraphedeliste"/>
        <w:ind w:left="1440"/>
      </w:pPr>
    </w:p>
    <w:p w:rsidR="00933EF5" w:rsidRDefault="00933EF5" w:rsidP="00933EF5">
      <w:pPr>
        <w:pStyle w:val="Paragraphedeliste"/>
        <w:ind w:left="144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Message de boot ligne 1 du LCD</w:t>
            </w:r>
          </w:p>
        </w:tc>
      </w:tr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0.1</w:t>
            </w:r>
          </w:p>
        </w:tc>
      </w:tr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bootmsgL1 </w:t>
            </w:r>
          </w:p>
        </w:tc>
      </w:tr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9E2DF1" w:rsidRDefault="00933EF5" w:rsidP="00BD77C4">
            <w:pPr>
              <w:pStyle w:val="Contenudetableau"/>
            </w:pPr>
            <w:proofErr w:type="spellStart"/>
            <w:r>
              <w:t>v_charpos</w:t>
            </w:r>
            <w:proofErr w:type="spellEnd"/>
            <w:r>
              <w:t> : position du caractère à retourner</w:t>
            </w:r>
          </w:p>
        </w:tc>
      </w:tr>
      <w:tr w:rsidR="00933EF5" w:rsidTr="00BD77C4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W (1 byte) : contient le caractère ou 0x00 si pas de caractère</w:t>
            </w:r>
          </w:p>
        </w:tc>
      </w:tr>
      <w:tr w:rsidR="00933EF5" w:rsidTr="00BD77C4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r>
              <w:t xml:space="preserve">Zone mémoire dédiée au stockage du message de boot (ligne 1 du LCD) contenant la chaîne suivante : </w:t>
            </w:r>
          </w:p>
          <w:p w:rsidR="00933EF5" w:rsidRDefault="00933EF5" w:rsidP="00BD77C4">
            <w:pPr>
              <w:ind w:left="709"/>
            </w:pPr>
            <w:r>
              <w:t xml:space="preserve">« SWR-POWER </w:t>
            </w:r>
            <w:proofErr w:type="spellStart"/>
            <w:r>
              <w:t>meter</w:t>
            </w:r>
            <w:proofErr w:type="spellEnd"/>
            <w:r>
              <w:t> »</w:t>
            </w:r>
          </w:p>
          <w:p w:rsidR="00933EF5" w:rsidRDefault="00933EF5" w:rsidP="00BD77C4"/>
          <w:p w:rsidR="00933EF5" w:rsidRDefault="00933EF5" w:rsidP="00BD77C4">
            <w:pPr>
              <w:pStyle w:val="Paragraphedeliste"/>
              <w:numPr>
                <w:ilvl w:val="0"/>
                <w:numId w:val="6"/>
              </w:numPr>
            </w:pPr>
            <w:r>
              <w:t xml:space="preserve">Additionner le pointeur de programme avec </w:t>
            </w:r>
            <w:proofErr w:type="spellStart"/>
            <w:r>
              <w:t>v_charpos</w:t>
            </w:r>
            <w:proofErr w:type="spellEnd"/>
          </w:p>
          <w:p w:rsidR="00933EF5" w:rsidRDefault="00933EF5" w:rsidP="00BD77C4">
            <w:pPr>
              <w:pStyle w:val="Paragraphedeliste"/>
              <w:numPr>
                <w:ilvl w:val="0"/>
                <w:numId w:val="6"/>
              </w:numPr>
            </w:pPr>
            <w:r>
              <w:t>Retourner le caractère contenu en mémoire à cette position dans W</w:t>
            </w:r>
          </w:p>
          <w:p w:rsidR="00933EF5" w:rsidRDefault="00933EF5" w:rsidP="00BD77C4">
            <w:pPr>
              <w:pStyle w:val="Paragraphedeliste"/>
              <w:numPr>
                <w:ilvl w:val="0"/>
                <w:numId w:val="6"/>
              </w:numPr>
            </w:pPr>
            <w:r>
              <w:t>Fin de chaîne = retourner 0x00 dans W</w:t>
            </w:r>
          </w:p>
        </w:tc>
      </w:tr>
      <w:tr w:rsidR="00933EF5" w:rsidTr="00BD77C4">
        <w:trPr>
          <w:trHeight w:val="667"/>
        </w:trPr>
        <w:tc>
          <w:tcPr>
            <w:tcW w:w="9692" w:type="dxa"/>
            <w:gridSpan w:val="2"/>
            <w:tcBorders>
              <w:left w:val="nil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/>
        </w:tc>
      </w:tr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r>
              <w:t>Message de boot ligne 2 du LCD</w:t>
            </w:r>
          </w:p>
        </w:tc>
      </w:tr>
      <w:tr w:rsidR="00E37A01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r>
              <w:t>0.1</w:t>
            </w:r>
          </w:p>
        </w:tc>
      </w:tr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r>
              <w:t>bootmsgL2 </w:t>
            </w:r>
          </w:p>
        </w:tc>
      </w:tr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9E2DF1" w:rsidRDefault="00933EF5" w:rsidP="00BD77C4">
            <w:proofErr w:type="spellStart"/>
            <w:r>
              <w:t>v_charpos</w:t>
            </w:r>
            <w:proofErr w:type="spellEnd"/>
            <w:r>
              <w:t> : position du caractère à retourner</w:t>
            </w:r>
          </w:p>
        </w:tc>
      </w:tr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r>
              <w:t>W (1 byte) : contient le caractère ou 0x00 si pas de caractère</w:t>
            </w:r>
          </w:p>
        </w:tc>
      </w:tr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r>
              <w:t xml:space="preserve">Zone mémoire dédiée au stockage du message de boot (ligne 2 du LCD) contenant la chaîne suivante : </w:t>
            </w:r>
          </w:p>
          <w:p w:rsidR="00933EF5" w:rsidRDefault="00933EF5" w:rsidP="00BD77C4">
            <w:r>
              <w:t>« F8KGL »</w:t>
            </w:r>
          </w:p>
          <w:p w:rsidR="00933EF5" w:rsidRDefault="00933EF5" w:rsidP="00BD77C4"/>
          <w:p w:rsidR="00933EF5" w:rsidRPr="00124F5C" w:rsidRDefault="00933EF5" w:rsidP="00BD77C4">
            <w:pPr>
              <w:pStyle w:val="Paragraphedeliste"/>
              <w:numPr>
                <w:ilvl w:val="0"/>
                <w:numId w:val="6"/>
              </w:numPr>
              <w:rPr>
                <w:rFonts w:cs="FreeSans"/>
                <w:szCs w:val="24"/>
              </w:rPr>
            </w:pPr>
            <w:r w:rsidRPr="00124F5C">
              <w:rPr>
                <w:rFonts w:cs="FreeSans"/>
                <w:szCs w:val="24"/>
              </w:rPr>
              <w:t xml:space="preserve">Additionner le pointeur de programme avec </w:t>
            </w:r>
            <w:proofErr w:type="spellStart"/>
            <w:r w:rsidRPr="00124F5C">
              <w:rPr>
                <w:rFonts w:cs="FreeSans"/>
                <w:szCs w:val="24"/>
              </w:rPr>
              <w:t>v_charpos</w:t>
            </w:r>
            <w:proofErr w:type="spellEnd"/>
          </w:p>
          <w:p w:rsidR="00933EF5" w:rsidRPr="00124F5C" w:rsidRDefault="00933EF5" w:rsidP="00BD77C4">
            <w:pPr>
              <w:pStyle w:val="Paragraphedeliste"/>
              <w:numPr>
                <w:ilvl w:val="0"/>
                <w:numId w:val="6"/>
              </w:numPr>
              <w:rPr>
                <w:rFonts w:cs="FreeSans"/>
                <w:szCs w:val="24"/>
              </w:rPr>
            </w:pPr>
            <w:r w:rsidRPr="00124F5C">
              <w:rPr>
                <w:rFonts w:cs="FreeSans"/>
                <w:szCs w:val="24"/>
              </w:rPr>
              <w:t>Retourner le caractère contenu en mémoire à cette position dans W</w:t>
            </w:r>
          </w:p>
          <w:p w:rsidR="00933EF5" w:rsidRPr="00124F5C" w:rsidRDefault="00933EF5" w:rsidP="00BD77C4">
            <w:pPr>
              <w:pStyle w:val="Paragraphedeliste"/>
              <w:numPr>
                <w:ilvl w:val="0"/>
                <w:numId w:val="6"/>
              </w:numPr>
              <w:rPr>
                <w:rFonts w:cs="FreeSans"/>
                <w:szCs w:val="24"/>
              </w:rPr>
            </w:pPr>
            <w:r w:rsidRPr="00124F5C">
              <w:rPr>
                <w:rFonts w:cs="FreeSans"/>
                <w:szCs w:val="24"/>
              </w:rPr>
              <w:t>Fin de chaîne = retourner 0x00 dans W</w:t>
            </w:r>
          </w:p>
          <w:p w:rsidR="00933EF5" w:rsidRDefault="00933EF5" w:rsidP="00BD77C4"/>
          <w:p w:rsidR="00933EF5" w:rsidRDefault="00933EF5" w:rsidP="00BD77C4"/>
        </w:tc>
      </w:tr>
    </w:tbl>
    <w:p w:rsidR="00933EF5" w:rsidRDefault="00933EF5" w:rsidP="00933EF5">
      <w:pPr>
        <w:pStyle w:val="Paragraphedeliste"/>
        <w:ind w:left="1440"/>
      </w:pPr>
    </w:p>
    <w:p w:rsidR="00933EF5" w:rsidRDefault="00933EF5" w:rsidP="00933EF5">
      <w:pPr>
        <w:pStyle w:val="Paragraphedeliste"/>
        <w:ind w:left="1440"/>
      </w:pPr>
    </w:p>
    <w:p w:rsidR="00E37A01" w:rsidRDefault="00E37A01" w:rsidP="00933EF5">
      <w:pPr>
        <w:pStyle w:val="Paragraphedeliste"/>
        <w:ind w:left="1440"/>
      </w:pPr>
    </w:p>
    <w:p w:rsidR="006132C3" w:rsidRDefault="006132C3" w:rsidP="004F140B">
      <w:pPr>
        <w:ind w:left="108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E37A01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37A01">
            <w:pPr>
              <w:pStyle w:val="Contenudetableau"/>
            </w:pPr>
            <w:r>
              <w:t xml:space="preserve">Message de </w:t>
            </w:r>
            <w:r>
              <w:t>calibration L1</w:t>
            </w:r>
            <w:r>
              <w:t xml:space="preserve"> du LCD</w:t>
            </w:r>
          </w:p>
        </w:tc>
      </w:tr>
      <w:tr w:rsidR="00E37A01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2B610D" w:rsidP="00BD77C4">
            <w:pPr>
              <w:pStyle w:val="Contenudetableau"/>
            </w:pPr>
            <w:r>
              <w:t>0.2</w:t>
            </w:r>
          </w:p>
        </w:tc>
      </w:tr>
      <w:tr w:rsidR="00E37A01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calib</w:t>
            </w:r>
            <w:r w:rsidR="002B610D">
              <w:t>msg</w:t>
            </w:r>
            <w:r>
              <w:t>L1 </w:t>
            </w:r>
          </w:p>
        </w:tc>
      </w:tr>
      <w:tr w:rsidR="00E37A01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Pr="009E2DF1" w:rsidRDefault="00E37A01" w:rsidP="00BD77C4">
            <w:pPr>
              <w:pStyle w:val="Contenudetableau"/>
            </w:pPr>
            <w:proofErr w:type="spellStart"/>
            <w:r>
              <w:t>v_charpos</w:t>
            </w:r>
            <w:proofErr w:type="spellEnd"/>
            <w:r>
              <w:t> : position du caractère à retourner</w:t>
            </w:r>
          </w:p>
        </w:tc>
      </w:tr>
      <w:tr w:rsidR="00E37A01" w:rsidTr="00BD77C4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W (1 byte) : contient le caractère ou 0x00 si pas de caractère</w:t>
            </w:r>
          </w:p>
        </w:tc>
      </w:tr>
      <w:tr w:rsidR="00E37A01" w:rsidTr="00BD77C4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r>
              <w:t xml:space="preserve">Zone mémoire dédiée au stockage du message de boot (ligne 1 du LCD) contenant la chaîne suivante : </w:t>
            </w:r>
          </w:p>
          <w:p w:rsidR="00E37A01" w:rsidRPr="00E37A01" w:rsidRDefault="00E37A01" w:rsidP="00BD77C4">
            <w:pPr>
              <w:ind w:left="709"/>
              <w:rPr>
                <w:i/>
              </w:rPr>
            </w:pPr>
            <w:r>
              <w:t>« </w:t>
            </w:r>
            <w:proofErr w:type="spellStart"/>
            <w:r>
              <w:t>ADCfwd</w:t>
            </w:r>
            <w:proofErr w:type="spellEnd"/>
            <w:r>
              <w:t xml:space="preserve"> </w:t>
            </w:r>
            <w:r>
              <w:t>»</w:t>
            </w:r>
            <w:r>
              <w:t xml:space="preserve"> </w:t>
            </w:r>
            <w:r>
              <w:rPr>
                <w:i/>
              </w:rPr>
              <w:t>avec un espace à la fin</w:t>
            </w:r>
          </w:p>
          <w:p w:rsidR="00E37A01" w:rsidRDefault="00E37A01" w:rsidP="00BD77C4"/>
          <w:p w:rsidR="00E37A01" w:rsidRDefault="00E37A01" w:rsidP="00BD77C4">
            <w:pPr>
              <w:pStyle w:val="Paragraphedeliste"/>
              <w:numPr>
                <w:ilvl w:val="0"/>
                <w:numId w:val="6"/>
              </w:numPr>
            </w:pPr>
            <w:r>
              <w:t xml:space="preserve">Additionner le pointeur de programme avec </w:t>
            </w:r>
            <w:proofErr w:type="spellStart"/>
            <w:r>
              <w:t>v_charpos</w:t>
            </w:r>
            <w:proofErr w:type="spellEnd"/>
          </w:p>
          <w:p w:rsidR="00E37A01" w:rsidRDefault="00E37A01" w:rsidP="00BD77C4">
            <w:pPr>
              <w:pStyle w:val="Paragraphedeliste"/>
              <w:numPr>
                <w:ilvl w:val="0"/>
                <w:numId w:val="6"/>
              </w:numPr>
            </w:pPr>
            <w:r>
              <w:t>Retourner le caractère contenu en mémoire à cette position dans W</w:t>
            </w:r>
          </w:p>
          <w:p w:rsidR="00E37A01" w:rsidRDefault="00E37A01" w:rsidP="00BD77C4">
            <w:pPr>
              <w:pStyle w:val="Paragraphedeliste"/>
              <w:numPr>
                <w:ilvl w:val="0"/>
                <w:numId w:val="6"/>
              </w:numPr>
            </w:pPr>
            <w:r>
              <w:t>Fin de chaîne = retourner 0x00 dans W</w:t>
            </w:r>
          </w:p>
        </w:tc>
      </w:tr>
      <w:tr w:rsidR="00E37A01" w:rsidTr="00BD77C4">
        <w:trPr>
          <w:trHeight w:val="667"/>
        </w:trPr>
        <w:tc>
          <w:tcPr>
            <w:tcW w:w="9692" w:type="dxa"/>
            <w:gridSpan w:val="2"/>
            <w:tcBorders>
              <w:left w:val="nil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/>
        </w:tc>
      </w:tr>
      <w:tr w:rsidR="00E37A01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37A01">
            <w:r>
              <w:t xml:space="preserve">Message de </w:t>
            </w:r>
            <w:r>
              <w:t>calibration</w:t>
            </w:r>
            <w:r>
              <w:t xml:space="preserve"> ligne 2 du LCD</w:t>
            </w:r>
          </w:p>
        </w:tc>
      </w:tr>
      <w:tr w:rsidR="00E37A01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2B610D" w:rsidP="00E37A01">
            <w:r>
              <w:t>0.2</w:t>
            </w:r>
          </w:p>
        </w:tc>
      </w:tr>
      <w:tr w:rsidR="00E37A01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2B610D" w:rsidP="00BD77C4">
            <w:r>
              <w:t>calibmsg</w:t>
            </w:r>
            <w:r w:rsidR="00E37A01">
              <w:t>L2 </w:t>
            </w:r>
          </w:p>
        </w:tc>
      </w:tr>
      <w:tr w:rsidR="00E37A01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Pr="009E2DF1" w:rsidRDefault="00E37A01" w:rsidP="00BD77C4">
            <w:proofErr w:type="spellStart"/>
            <w:r>
              <w:t>v_charpos</w:t>
            </w:r>
            <w:proofErr w:type="spellEnd"/>
            <w:r>
              <w:t> : position du caractère à retourner</w:t>
            </w:r>
          </w:p>
        </w:tc>
      </w:tr>
      <w:tr w:rsidR="00E37A01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r>
              <w:t>W (1 byte) : contient le caractère ou 0x00 si pas de caractère</w:t>
            </w:r>
          </w:p>
        </w:tc>
      </w:tr>
      <w:tr w:rsidR="00E37A01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r>
              <w:t xml:space="preserve">Zone mémoire dédiée au stockage du message de boot (ligne 2 du LCD) contenant la chaîne suivante : </w:t>
            </w:r>
          </w:p>
          <w:p w:rsidR="00E37A01" w:rsidRPr="00E37A01" w:rsidRDefault="00E37A01" w:rsidP="00E37A01">
            <w:pPr>
              <w:ind w:left="709"/>
              <w:rPr>
                <w:i/>
              </w:rPr>
            </w:pPr>
            <w:r>
              <w:t>« </w:t>
            </w:r>
            <w:proofErr w:type="spellStart"/>
            <w:r>
              <w:t>ADC</w:t>
            </w:r>
            <w:r>
              <w:t>ref</w:t>
            </w:r>
            <w:proofErr w:type="spellEnd"/>
            <w:r>
              <w:t xml:space="preserve"> » </w:t>
            </w:r>
            <w:r>
              <w:rPr>
                <w:i/>
              </w:rPr>
              <w:t>avec un espace à la fin</w:t>
            </w:r>
          </w:p>
          <w:p w:rsidR="00E37A01" w:rsidRDefault="00E37A01" w:rsidP="00BD77C4"/>
          <w:p w:rsidR="00E37A01" w:rsidRPr="00124F5C" w:rsidRDefault="00E37A01" w:rsidP="00BD77C4">
            <w:pPr>
              <w:pStyle w:val="Paragraphedeliste"/>
              <w:numPr>
                <w:ilvl w:val="0"/>
                <w:numId w:val="6"/>
              </w:numPr>
              <w:rPr>
                <w:rFonts w:cs="FreeSans"/>
                <w:szCs w:val="24"/>
              </w:rPr>
            </w:pPr>
            <w:r w:rsidRPr="00124F5C">
              <w:rPr>
                <w:rFonts w:cs="FreeSans"/>
                <w:szCs w:val="24"/>
              </w:rPr>
              <w:t xml:space="preserve">Additionner le pointeur de programme avec </w:t>
            </w:r>
            <w:proofErr w:type="spellStart"/>
            <w:r w:rsidRPr="00124F5C">
              <w:rPr>
                <w:rFonts w:cs="FreeSans"/>
                <w:szCs w:val="24"/>
              </w:rPr>
              <w:t>v_charpos</w:t>
            </w:r>
            <w:proofErr w:type="spellEnd"/>
          </w:p>
          <w:p w:rsidR="00E37A01" w:rsidRPr="00124F5C" w:rsidRDefault="00E37A01" w:rsidP="00BD77C4">
            <w:pPr>
              <w:pStyle w:val="Paragraphedeliste"/>
              <w:numPr>
                <w:ilvl w:val="0"/>
                <w:numId w:val="6"/>
              </w:numPr>
              <w:rPr>
                <w:rFonts w:cs="FreeSans"/>
                <w:szCs w:val="24"/>
              </w:rPr>
            </w:pPr>
            <w:r w:rsidRPr="00124F5C">
              <w:rPr>
                <w:rFonts w:cs="FreeSans"/>
                <w:szCs w:val="24"/>
              </w:rPr>
              <w:t>Retourner le caractère contenu en mémoire à cette position dans W</w:t>
            </w:r>
          </w:p>
          <w:p w:rsidR="00E37A01" w:rsidRPr="00124F5C" w:rsidRDefault="00E37A01" w:rsidP="00BD77C4">
            <w:pPr>
              <w:pStyle w:val="Paragraphedeliste"/>
              <w:numPr>
                <w:ilvl w:val="0"/>
                <w:numId w:val="6"/>
              </w:numPr>
              <w:rPr>
                <w:rFonts w:cs="FreeSans"/>
                <w:szCs w:val="24"/>
              </w:rPr>
            </w:pPr>
            <w:r w:rsidRPr="00124F5C">
              <w:rPr>
                <w:rFonts w:cs="FreeSans"/>
                <w:szCs w:val="24"/>
              </w:rPr>
              <w:t>Fin de chaîne = retourner 0x00 dans W</w:t>
            </w:r>
          </w:p>
          <w:p w:rsidR="00E37A01" w:rsidRDefault="00E37A01" w:rsidP="00BD77C4"/>
          <w:p w:rsidR="00E37A01" w:rsidRDefault="00E37A01" w:rsidP="00BD77C4"/>
        </w:tc>
      </w:tr>
    </w:tbl>
    <w:p w:rsidR="00E37A01" w:rsidRDefault="00E37A01" w:rsidP="004F140B">
      <w:pPr>
        <w:ind w:left="1080"/>
      </w:pPr>
    </w:p>
    <w:p w:rsidR="006132C3" w:rsidRDefault="006132C3" w:rsidP="004F140B">
      <w:pPr>
        <w:ind w:left="1080"/>
      </w:pPr>
    </w:p>
    <w:p w:rsidR="006132C3" w:rsidRDefault="006132C3" w:rsidP="004F140B">
      <w:pPr>
        <w:ind w:left="1080"/>
      </w:pPr>
    </w:p>
    <w:p w:rsidR="006132C3" w:rsidRDefault="006132C3" w:rsidP="004F140B">
      <w:pPr>
        <w:ind w:left="1080"/>
      </w:pPr>
    </w:p>
    <w:p w:rsidR="00736B37" w:rsidRDefault="00736B37" w:rsidP="004F140B">
      <w:pPr>
        <w:ind w:left="108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ED230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CE550F" w:rsidP="00736B37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ED2304">
            <w:pPr>
              <w:pStyle w:val="Contenudetableau"/>
            </w:pPr>
            <w:r>
              <w:t>Affichage du message de boot</w:t>
            </w:r>
          </w:p>
        </w:tc>
      </w:tr>
      <w:tr w:rsidR="000F797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736B37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ED2304">
            <w:pPr>
              <w:pStyle w:val="Contenudetableau"/>
            </w:pPr>
            <w:r>
              <w:t>0.1</w:t>
            </w:r>
          </w:p>
        </w:tc>
      </w:tr>
      <w:tr w:rsidR="00ED230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proofErr w:type="spellStart"/>
            <w:r>
              <w:t>lcd_affboot</w:t>
            </w:r>
            <w:proofErr w:type="spellEnd"/>
          </w:p>
        </w:tc>
      </w:tr>
      <w:tr w:rsidR="00ED230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2DF1" w:rsidRDefault="00C577D4" w:rsidP="00C577D4">
            <w:pPr>
              <w:pStyle w:val="Contenudetableau"/>
            </w:pPr>
            <w:r>
              <w:t>-bootmsgL1 : zone mémoire (15 bytes) contenant le message de boot ligne 1</w:t>
            </w:r>
          </w:p>
          <w:p w:rsidR="00C577D4" w:rsidRDefault="00C577D4" w:rsidP="00C577D4">
            <w:pPr>
              <w:pStyle w:val="Contenudetableau"/>
            </w:pPr>
            <w:r>
              <w:t>-bootmsgL</w:t>
            </w:r>
            <w:r>
              <w:t>2</w:t>
            </w:r>
            <w:r>
              <w:t xml:space="preserve"> : zone mémoire (5 bytes) contenant le message de boot ligne </w:t>
            </w:r>
            <w:r>
              <w:t>2</w:t>
            </w:r>
          </w:p>
          <w:p w:rsidR="00C577D4" w:rsidRPr="009E2DF1" w:rsidRDefault="00C577D4" w:rsidP="00C577D4">
            <w:pPr>
              <w:pStyle w:val="Contenudetableau"/>
            </w:pPr>
            <w:r>
              <w:t>-</w:t>
            </w:r>
            <w:proofErr w:type="spellStart"/>
            <w:r>
              <w:t>c_swversion</w:t>
            </w:r>
            <w:proofErr w:type="spellEnd"/>
            <w:r>
              <w:t> : zone EEPROM (5bytes) contenant la version courante du logicielle</w:t>
            </w:r>
          </w:p>
        </w:tc>
      </w:tr>
      <w:tr w:rsidR="00ED2304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8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ED2304" w:rsidTr="00736B37">
              <w:tc>
                <w:tcPr>
                  <w:tcW w:w="3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S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W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R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P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O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W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E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R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m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e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t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e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r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</w:tr>
            <w:tr w:rsidR="00ED2304" w:rsidTr="00736B37"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F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8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K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G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L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v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0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.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1</w:t>
                  </w:r>
                </w:p>
              </w:tc>
            </w:tr>
          </w:tbl>
          <w:p w:rsidR="00ED2304" w:rsidRDefault="00ED2304" w:rsidP="00736B37">
            <w:pPr>
              <w:pStyle w:val="Contenudetableau"/>
              <w:ind w:left="720"/>
            </w:pPr>
          </w:p>
        </w:tc>
      </w:tr>
      <w:tr w:rsidR="00ED2304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9E2DF1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v_charpos</w:t>
            </w:r>
            <w:proofErr w:type="spellEnd"/>
            <w:r>
              <w:t>  = 0x00</w:t>
            </w:r>
          </w:p>
          <w:p w:rsidR="005909AB" w:rsidRDefault="005909AB" w:rsidP="009E2DF1">
            <w:pPr>
              <w:pStyle w:val="Paragraphedeliste"/>
              <w:numPr>
                <w:ilvl w:val="0"/>
                <w:numId w:val="4"/>
              </w:numPr>
            </w:pPr>
            <w:r>
              <w:t>Afficher le message de boot ligne 1</w:t>
            </w:r>
          </w:p>
          <w:p w:rsidR="00ED2304" w:rsidRDefault="00074DFB" w:rsidP="005909AB">
            <w:pPr>
              <w:pStyle w:val="Paragraphedeliste"/>
            </w:pPr>
            <w:r>
              <w:t>Tant que W</w:t>
            </w:r>
            <w:r>
              <w:rPr>
                <w:rFonts w:ascii="Times New Roman" w:hAnsi="Times New Roman" w:cs="Times New Roman"/>
              </w:rPr>
              <w:t>≠</w:t>
            </w:r>
            <w:r>
              <w:t>0</w:t>
            </w:r>
          </w:p>
          <w:p w:rsidR="00074DFB" w:rsidRDefault="006132C3" w:rsidP="00074DFB">
            <w:pPr>
              <w:pStyle w:val="Paragraphedeliste"/>
              <w:numPr>
                <w:ilvl w:val="1"/>
                <w:numId w:val="4"/>
              </w:numPr>
            </w:pPr>
            <w:r>
              <w:t xml:space="preserve">Récupérer </w:t>
            </w:r>
            <w:r w:rsidR="005909AB">
              <w:t xml:space="preserve">1 caractère du </w:t>
            </w:r>
            <w:r>
              <w:t>message de boot ligne 1 (bootmsgL1)</w:t>
            </w:r>
            <w:r w:rsidR="005909AB">
              <w:t xml:space="preserve"> dans W</w:t>
            </w:r>
          </w:p>
          <w:p w:rsidR="00074DFB" w:rsidRDefault="006132C3" w:rsidP="00074DFB">
            <w:pPr>
              <w:pStyle w:val="Paragraphedeliste"/>
              <w:numPr>
                <w:ilvl w:val="1"/>
                <w:numId w:val="4"/>
              </w:numPr>
            </w:pPr>
            <w:r>
              <w:t>Afficher 1 caractère sur le LCD</w:t>
            </w:r>
            <w:r w:rsidR="00074DFB">
              <w:t xml:space="preserve"> </w:t>
            </w:r>
            <w:r>
              <w:t>(</w:t>
            </w:r>
            <w:proofErr w:type="spellStart"/>
            <w:r w:rsidR="00074DFB">
              <w:t>lcd_affchar</w:t>
            </w:r>
            <w:proofErr w:type="spellEnd"/>
            <w:r>
              <w:t>)</w:t>
            </w:r>
          </w:p>
          <w:p w:rsidR="006132C3" w:rsidRDefault="006132C3" w:rsidP="00074DFB">
            <w:pPr>
              <w:pStyle w:val="Paragraphedeliste"/>
              <w:numPr>
                <w:ilvl w:val="1"/>
                <w:numId w:val="4"/>
              </w:numPr>
            </w:pPr>
            <w:proofErr w:type="spellStart"/>
            <w:r>
              <w:t>Incrementer</w:t>
            </w:r>
            <w:proofErr w:type="spellEnd"/>
            <w:r>
              <w:t xml:space="preserve"> </w:t>
            </w:r>
            <w:proofErr w:type="spellStart"/>
            <w:r>
              <w:t>v_charpos</w:t>
            </w:r>
            <w:proofErr w:type="spellEnd"/>
            <w:r>
              <w:t> </w:t>
            </w:r>
          </w:p>
          <w:p w:rsidR="006132C3" w:rsidRDefault="006132C3" w:rsidP="00074DFB">
            <w:pPr>
              <w:pStyle w:val="Paragraphedeliste"/>
              <w:numPr>
                <w:ilvl w:val="0"/>
                <w:numId w:val="4"/>
              </w:numPr>
            </w:pPr>
            <w:r>
              <w:t>Positionner le curseur sur la ligne 2</w:t>
            </w:r>
            <w:r w:rsidR="00424975">
              <w:t> :</w:t>
            </w:r>
          </w:p>
          <w:p w:rsidR="006132C3" w:rsidRDefault="006132C3" w:rsidP="006132C3">
            <w:pPr>
              <w:pStyle w:val="Paragraphedeliste"/>
              <w:numPr>
                <w:ilvl w:val="1"/>
                <w:numId w:val="4"/>
              </w:numPr>
            </w:pPr>
            <w:r>
              <w:t>W=0x10</w:t>
            </w:r>
          </w:p>
          <w:p w:rsidR="00074DFB" w:rsidRDefault="006132C3" w:rsidP="006132C3">
            <w:pPr>
              <w:pStyle w:val="Paragraphedeliste"/>
              <w:numPr>
                <w:ilvl w:val="1"/>
                <w:numId w:val="4"/>
              </w:numPr>
            </w:pPr>
            <w:r>
              <w:t>Positionner le curseur du LCD (</w:t>
            </w:r>
            <w:proofErr w:type="spellStart"/>
            <w:r w:rsidR="00074DFB">
              <w:t>lcd_setposcursor</w:t>
            </w:r>
            <w:proofErr w:type="spellEnd"/>
            <w:r>
              <w:t>)</w:t>
            </w:r>
          </w:p>
          <w:p w:rsidR="006132C3" w:rsidRDefault="006132C3" w:rsidP="006132C3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v_charpos</w:t>
            </w:r>
            <w:proofErr w:type="spellEnd"/>
            <w:r>
              <w:t>  = 0x00</w:t>
            </w:r>
          </w:p>
          <w:p w:rsidR="005909AB" w:rsidRDefault="005909AB" w:rsidP="00074DFB">
            <w:pPr>
              <w:pStyle w:val="Paragraphedeliste"/>
              <w:numPr>
                <w:ilvl w:val="0"/>
                <w:numId w:val="4"/>
              </w:numPr>
            </w:pPr>
            <w:r>
              <w:t>Afficher le message de boot ligne 2</w:t>
            </w:r>
          </w:p>
          <w:p w:rsidR="00074DFB" w:rsidRDefault="00074DFB" w:rsidP="005909AB">
            <w:pPr>
              <w:pStyle w:val="Paragraphedeliste"/>
            </w:pPr>
            <w:r>
              <w:t>Tant que W</w:t>
            </w:r>
            <w:r>
              <w:rPr>
                <w:rFonts w:ascii="Times New Roman" w:hAnsi="Times New Roman" w:cs="Times New Roman"/>
              </w:rPr>
              <w:t>≠</w:t>
            </w:r>
            <w:r>
              <w:t>0</w:t>
            </w:r>
          </w:p>
          <w:p w:rsidR="00074DFB" w:rsidRDefault="006132C3" w:rsidP="00074DFB">
            <w:pPr>
              <w:pStyle w:val="Paragraphedeliste"/>
              <w:numPr>
                <w:ilvl w:val="1"/>
                <w:numId w:val="4"/>
              </w:numPr>
            </w:pPr>
            <w:r>
              <w:t xml:space="preserve">Récupérer </w:t>
            </w:r>
            <w:r w:rsidR="005909AB">
              <w:t>1 caractère du</w:t>
            </w:r>
            <w:r>
              <w:t xml:space="preserve"> message de boot ligne 2</w:t>
            </w:r>
            <w:r w:rsidR="00074DFB">
              <w:t xml:space="preserve"> </w:t>
            </w:r>
            <w:r>
              <w:t>(</w:t>
            </w:r>
            <w:r w:rsidR="00074DFB">
              <w:t>bootmsgL2</w:t>
            </w:r>
            <w:r>
              <w:t>)</w:t>
            </w:r>
            <w:r w:rsidR="00074DFB">
              <w:t> </w:t>
            </w:r>
          </w:p>
          <w:p w:rsidR="003528B0" w:rsidRDefault="003528B0" w:rsidP="003528B0">
            <w:pPr>
              <w:pStyle w:val="Paragraphedeliste"/>
              <w:numPr>
                <w:ilvl w:val="1"/>
                <w:numId w:val="4"/>
              </w:numPr>
            </w:pPr>
            <w:r>
              <w:t>Afficher 1 caractère sur le LCD (</w:t>
            </w:r>
            <w:proofErr w:type="spellStart"/>
            <w:r>
              <w:t>lcd_affchar</w:t>
            </w:r>
            <w:proofErr w:type="spellEnd"/>
            <w:r>
              <w:t>)</w:t>
            </w:r>
          </w:p>
          <w:p w:rsidR="003528B0" w:rsidRDefault="003528B0" w:rsidP="003528B0">
            <w:pPr>
              <w:pStyle w:val="Paragraphedeliste"/>
              <w:numPr>
                <w:ilvl w:val="1"/>
                <w:numId w:val="4"/>
              </w:numPr>
            </w:pPr>
            <w:proofErr w:type="spellStart"/>
            <w:r>
              <w:t>Incrementer</w:t>
            </w:r>
            <w:proofErr w:type="spellEnd"/>
            <w:r>
              <w:t xml:space="preserve"> </w:t>
            </w:r>
            <w:proofErr w:type="spellStart"/>
            <w:r>
              <w:t>v_charpos</w:t>
            </w:r>
            <w:proofErr w:type="spellEnd"/>
            <w:r>
              <w:t> </w:t>
            </w:r>
          </w:p>
          <w:p w:rsidR="006132C3" w:rsidRDefault="006132C3" w:rsidP="00074DFB">
            <w:pPr>
              <w:pStyle w:val="Paragraphedeliste"/>
              <w:numPr>
                <w:ilvl w:val="0"/>
                <w:numId w:val="4"/>
              </w:numPr>
            </w:pPr>
            <w:r>
              <w:t>Positionner le curseur sur la ligne 2, 13</w:t>
            </w:r>
            <w:r w:rsidRPr="006132C3">
              <w:rPr>
                <w:vertAlign w:val="superscript"/>
              </w:rPr>
              <w:t>ème</w:t>
            </w:r>
            <w:r>
              <w:t xml:space="preserve"> colonne</w:t>
            </w:r>
            <w:r w:rsidR="00424975">
              <w:t> :</w:t>
            </w:r>
          </w:p>
          <w:p w:rsidR="006132C3" w:rsidRDefault="006132C3" w:rsidP="006132C3">
            <w:pPr>
              <w:pStyle w:val="Paragraphedeliste"/>
              <w:numPr>
                <w:ilvl w:val="1"/>
                <w:numId w:val="4"/>
              </w:numPr>
            </w:pPr>
            <w:r>
              <w:t>W=0x1C</w:t>
            </w:r>
          </w:p>
          <w:p w:rsidR="006132C3" w:rsidRDefault="006132C3" w:rsidP="006132C3">
            <w:pPr>
              <w:pStyle w:val="Paragraphedeliste"/>
              <w:numPr>
                <w:ilvl w:val="1"/>
                <w:numId w:val="4"/>
              </w:numPr>
            </w:pPr>
            <w:r>
              <w:t>Positionner le curseur du LCD (</w:t>
            </w:r>
            <w:proofErr w:type="spellStart"/>
            <w:r>
              <w:t>lcd_setposcursor</w:t>
            </w:r>
            <w:proofErr w:type="spellEnd"/>
            <w:r>
              <w:t>)</w:t>
            </w:r>
          </w:p>
          <w:p w:rsidR="00C577D4" w:rsidRDefault="00C577D4" w:rsidP="00C577D4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v_charpos</w:t>
            </w:r>
            <w:proofErr w:type="spellEnd"/>
            <w:r>
              <w:t>  = 0x00</w:t>
            </w:r>
          </w:p>
          <w:p w:rsidR="00C577D4" w:rsidRDefault="00C577D4" w:rsidP="00C577D4">
            <w:pPr>
              <w:pStyle w:val="Paragraphedeliste"/>
              <w:numPr>
                <w:ilvl w:val="0"/>
                <w:numId w:val="4"/>
              </w:numPr>
            </w:pPr>
            <w:r>
              <w:t>afficher la version</w:t>
            </w:r>
          </w:p>
          <w:p w:rsidR="00C577D4" w:rsidRDefault="00C577D4" w:rsidP="00C577D4">
            <w:pPr>
              <w:pStyle w:val="Paragraphedeliste"/>
            </w:pPr>
            <w:r>
              <w:t>Tant que W</w:t>
            </w:r>
            <w:r>
              <w:rPr>
                <w:rFonts w:ascii="Times New Roman" w:hAnsi="Times New Roman" w:cs="Times New Roman"/>
              </w:rPr>
              <w:t>≠</w:t>
            </w:r>
            <w:r>
              <w:t>0</w:t>
            </w:r>
          </w:p>
          <w:p w:rsidR="00C577D4" w:rsidRDefault="00C577D4" w:rsidP="00C577D4">
            <w:pPr>
              <w:pStyle w:val="Paragraphedeliste"/>
              <w:numPr>
                <w:ilvl w:val="1"/>
                <w:numId w:val="4"/>
              </w:numPr>
            </w:pPr>
            <w:r>
              <w:t>Récupérer le caractère en EEPROM</w:t>
            </w:r>
          </w:p>
          <w:p w:rsidR="00BE51A6" w:rsidRDefault="00BE51A6" w:rsidP="00BE51A6">
            <w:pPr>
              <w:pStyle w:val="Paragraphedeliste"/>
              <w:ind w:left="1440"/>
            </w:pPr>
            <w:r>
              <w:t xml:space="preserve">W </w:t>
            </w:r>
            <w:r>
              <w:rPr>
                <w:rFonts w:ascii="Times New Roman" w:hAnsi="Times New Roman" w:cs="Times New Roman"/>
              </w:rPr>
              <w:t>←</w:t>
            </w:r>
            <w:r>
              <w:t xml:space="preserve"> </w:t>
            </w:r>
            <w:proofErr w:type="spellStart"/>
            <w:r>
              <w:t>v_charpos</w:t>
            </w:r>
            <w:proofErr w:type="spellEnd"/>
            <w:r>
              <w:t> </w:t>
            </w:r>
          </w:p>
          <w:p w:rsidR="00BE51A6" w:rsidRDefault="00BE51A6" w:rsidP="00BE51A6">
            <w:pPr>
              <w:pStyle w:val="Paragraphedeliste"/>
              <w:ind w:left="1440"/>
              <w:rPr>
                <w:rFonts w:ascii="Times New Roman" w:hAnsi="Times New Roman" w:cs="Times New Roman"/>
              </w:rPr>
            </w:pPr>
            <w:r>
              <w:t xml:space="preserve">EEADDR </w:t>
            </w:r>
            <w:r>
              <w:rPr>
                <w:rFonts w:ascii="Times New Roman" w:hAnsi="Times New Roman" w:cs="Times New Roman"/>
              </w:rPr>
              <w:t>←</w:t>
            </w:r>
            <w:r>
              <w:rPr>
                <w:rFonts w:ascii="Times New Roman" w:hAnsi="Times New Roman" w:cs="Times New Roman"/>
              </w:rPr>
              <w:t xml:space="preserve"> W</w:t>
            </w:r>
          </w:p>
          <w:p w:rsidR="00BE51A6" w:rsidRDefault="00BE51A6" w:rsidP="00BE51A6">
            <w:pPr>
              <w:pStyle w:val="Paragraphedeliste"/>
              <w:ind w:left="1440"/>
            </w:pPr>
            <w:r>
              <w:t>EECON(RD) = b’1’</w:t>
            </w:r>
          </w:p>
          <w:p w:rsidR="00BE51A6" w:rsidRDefault="00BE51A6" w:rsidP="00BE51A6">
            <w:pPr>
              <w:pStyle w:val="Paragraphedeliste"/>
              <w:ind w:left="1440"/>
            </w:pPr>
            <w:r>
              <w:t xml:space="preserve">W </w:t>
            </w:r>
            <w:r>
              <w:rPr>
                <w:rFonts w:ascii="Times New Roman" w:hAnsi="Times New Roman" w:cs="Times New Roman"/>
              </w:rPr>
              <w:t>←</w:t>
            </w:r>
            <w:r>
              <w:rPr>
                <w:rFonts w:ascii="Times New Roman" w:hAnsi="Times New Roman" w:cs="Times New Roman"/>
              </w:rPr>
              <w:t xml:space="preserve"> EEDATA</w:t>
            </w:r>
          </w:p>
          <w:p w:rsidR="00C577D4" w:rsidRDefault="00C577D4" w:rsidP="00C577D4">
            <w:pPr>
              <w:pStyle w:val="Paragraphedeliste"/>
              <w:numPr>
                <w:ilvl w:val="1"/>
                <w:numId w:val="4"/>
              </w:numPr>
            </w:pPr>
            <w:r>
              <w:t>Afficher 1 caractère sur le LCD (</w:t>
            </w:r>
            <w:proofErr w:type="spellStart"/>
            <w:r>
              <w:t>lcd_affchar</w:t>
            </w:r>
            <w:proofErr w:type="spellEnd"/>
            <w:r>
              <w:t>)</w:t>
            </w:r>
          </w:p>
          <w:p w:rsidR="00C577D4" w:rsidRDefault="00C577D4" w:rsidP="00BE51A6">
            <w:pPr>
              <w:pStyle w:val="Paragraphedeliste"/>
              <w:numPr>
                <w:ilvl w:val="1"/>
                <w:numId w:val="4"/>
              </w:numPr>
            </w:pPr>
            <w:proofErr w:type="spellStart"/>
            <w:r>
              <w:t>Incrementer</w:t>
            </w:r>
            <w:proofErr w:type="spellEnd"/>
            <w:r>
              <w:t xml:space="preserve"> </w:t>
            </w:r>
            <w:proofErr w:type="spellStart"/>
            <w:r>
              <w:t>v_charpos</w:t>
            </w:r>
            <w:proofErr w:type="spellEnd"/>
            <w:r>
              <w:t> </w:t>
            </w:r>
          </w:p>
          <w:p w:rsidR="00074DFB" w:rsidRPr="00074DFB" w:rsidRDefault="00074DFB" w:rsidP="00074DF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 w:rsidRPr="00074DFB">
              <w:rPr>
                <w:color w:val="FF0000"/>
              </w:rPr>
              <w:t>TBD : afficher la version</w:t>
            </w:r>
          </w:p>
          <w:p w:rsidR="00074DFB" w:rsidRDefault="00074DFB" w:rsidP="00074DFB">
            <w:pPr>
              <w:pStyle w:val="Paragraphedeliste"/>
            </w:pPr>
          </w:p>
          <w:p w:rsidR="00ED2304" w:rsidRDefault="00ED2304" w:rsidP="009E2DF1">
            <w:pPr>
              <w:ind w:left="720"/>
            </w:pPr>
          </w:p>
        </w:tc>
      </w:tr>
    </w:tbl>
    <w:p w:rsidR="004F140B" w:rsidRDefault="004F140B" w:rsidP="004F140B">
      <w:pPr>
        <w:ind w:left="1440"/>
      </w:pPr>
    </w:p>
    <w:p w:rsidR="00ED2304" w:rsidRDefault="00ED2304" w:rsidP="004F140B">
      <w:pPr>
        <w:ind w:left="1440"/>
      </w:pPr>
    </w:p>
    <w:p w:rsidR="00074DFB" w:rsidRDefault="00074DFB" w:rsidP="004F140B">
      <w:pPr>
        <w:ind w:left="144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AA32E7" w:rsidRDefault="00933EF5" w:rsidP="00BD77C4">
            <w:pPr>
              <w:pStyle w:val="Contenudetableau"/>
            </w:pPr>
            <w:r w:rsidRPr="00AA32E7">
              <w:t>Affichage du message de calibration</w:t>
            </w:r>
          </w:p>
        </w:tc>
      </w:tr>
      <w:tr w:rsidR="00E37A01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BD77C4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Pr="00AA32E7" w:rsidRDefault="002B610D" w:rsidP="00BD77C4">
            <w:pPr>
              <w:pStyle w:val="Contenudetableau"/>
            </w:pPr>
            <w:r w:rsidRPr="00AA32E7">
              <w:t>0.2</w:t>
            </w:r>
          </w:p>
        </w:tc>
      </w:tr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AA32E7" w:rsidRDefault="00933EF5" w:rsidP="00BD77C4">
            <w:pPr>
              <w:pStyle w:val="Contenudetableau"/>
            </w:pPr>
            <w:proofErr w:type="spellStart"/>
            <w:r w:rsidRPr="00AA32E7">
              <w:t>lcd_affcalib</w:t>
            </w:r>
            <w:proofErr w:type="spellEnd"/>
          </w:p>
        </w:tc>
      </w:tr>
      <w:tr w:rsidR="00933EF5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AA32E7" w:rsidRDefault="00E37A01" w:rsidP="00BD77C4">
            <w:pPr>
              <w:pStyle w:val="Contenudetableau"/>
            </w:pPr>
            <w:r w:rsidRPr="00AA32E7">
              <w:t>-calibADCL1 : zone mémoire (7bytes) contenant le message de calibration L1</w:t>
            </w:r>
          </w:p>
          <w:p w:rsidR="00E37A01" w:rsidRPr="00AA32E7" w:rsidRDefault="00E37A01" w:rsidP="00E37A01">
            <w:pPr>
              <w:pStyle w:val="Contenudetableau"/>
            </w:pPr>
            <w:r w:rsidRPr="00AA32E7">
              <w:t xml:space="preserve">-calibADCL2 </w:t>
            </w:r>
            <w:r w:rsidRPr="00AA32E7">
              <w:t>: zone mémoire (7bytes) contenant le message de calibration L1</w:t>
            </w:r>
          </w:p>
          <w:p w:rsidR="00E37A01" w:rsidRPr="00AA32E7" w:rsidRDefault="00E37A01" w:rsidP="00BD77C4">
            <w:pPr>
              <w:pStyle w:val="Contenudetableau"/>
            </w:pPr>
          </w:p>
        </w:tc>
      </w:tr>
      <w:tr w:rsidR="00933EF5" w:rsidTr="00BD77C4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8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33EF5" w:rsidRPr="00AA32E7" w:rsidTr="00BD77C4">
              <w:tc>
                <w:tcPr>
                  <w:tcW w:w="3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  <w:r w:rsidRPr="00AA32E7">
                    <w:t>A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  <w:r w:rsidRPr="00AA32E7">
                    <w:t>D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  <w:r w:rsidRPr="00AA32E7">
                    <w:t>C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  <w:r w:rsidRPr="00AA32E7">
                    <w:t>f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  <w:r w:rsidRPr="00AA32E7">
                    <w:t>w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  <w:r w:rsidRPr="00AA32E7">
                    <w:t>d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</w:tr>
            <w:tr w:rsidR="00933EF5" w:rsidRPr="00AA32E7" w:rsidTr="00BD77C4"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  <w:r w:rsidRPr="00AA32E7">
                    <w:t>A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  <w:r w:rsidRPr="00AA32E7">
                    <w:t>D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  <w:r w:rsidRPr="00AA32E7">
                    <w:t>C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  <w:r w:rsidRPr="00AA32E7">
                    <w:t>r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  <w:r w:rsidRPr="00AA32E7">
                    <w:t>e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  <w:r w:rsidRPr="00AA32E7">
                    <w:t>f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BD77C4">
                  <w:pPr>
                    <w:pStyle w:val="Contenudetableau"/>
                  </w:pPr>
                </w:p>
              </w:tc>
            </w:tr>
          </w:tbl>
          <w:p w:rsidR="00933EF5" w:rsidRPr="00AA32E7" w:rsidRDefault="00933EF5" w:rsidP="00BD77C4">
            <w:pPr>
              <w:pStyle w:val="Contenudetableau"/>
              <w:ind w:left="720"/>
            </w:pPr>
          </w:p>
        </w:tc>
      </w:tr>
      <w:tr w:rsidR="00933EF5" w:rsidTr="00BD77C4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BD77C4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610D" w:rsidRDefault="002B610D" w:rsidP="002B610D">
            <w:pPr>
              <w:pStyle w:val="Paragraphedeliste"/>
              <w:numPr>
                <w:ilvl w:val="0"/>
                <w:numId w:val="20"/>
              </w:numPr>
            </w:pPr>
            <w:proofErr w:type="spellStart"/>
            <w:r>
              <w:t>v_charpos</w:t>
            </w:r>
            <w:proofErr w:type="spellEnd"/>
            <w:r>
              <w:t>  = 0x00</w:t>
            </w:r>
          </w:p>
          <w:p w:rsidR="002B610D" w:rsidRDefault="002B610D" w:rsidP="002B610D">
            <w:pPr>
              <w:pStyle w:val="Paragraphedeliste"/>
              <w:numPr>
                <w:ilvl w:val="0"/>
                <w:numId w:val="20"/>
              </w:numPr>
            </w:pPr>
            <w:r>
              <w:t xml:space="preserve">Afficher le message de </w:t>
            </w:r>
            <w:r>
              <w:t>calibration</w:t>
            </w:r>
            <w:r>
              <w:t xml:space="preserve"> ligne 1</w:t>
            </w:r>
          </w:p>
          <w:p w:rsidR="002B610D" w:rsidRDefault="002B610D" w:rsidP="002B610D">
            <w:pPr>
              <w:pStyle w:val="Paragraphedeliste"/>
            </w:pPr>
            <w:r>
              <w:t>Tant que W</w:t>
            </w:r>
            <w:r>
              <w:rPr>
                <w:rFonts w:ascii="Times New Roman" w:hAnsi="Times New Roman" w:cs="Times New Roman"/>
              </w:rPr>
              <w:t>≠</w:t>
            </w:r>
            <w:r>
              <w:t>0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r>
              <w:t xml:space="preserve">Récupérer 1 caractère du message de </w:t>
            </w:r>
            <w:r>
              <w:t>calibration ligne 1 (calib</w:t>
            </w:r>
            <w:r>
              <w:t>msgL1) dans W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r>
              <w:t>Afficher 1 caractère sur le LCD (</w:t>
            </w:r>
            <w:proofErr w:type="spellStart"/>
            <w:r>
              <w:t>lcd_affchar</w:t>
            </w:r>
            <w:proofErr w:type="spellEnd"/>
            <w:r>
              <w:t>)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proofErr w:type="spellStart"/>
            <w:r>
              <w:t>Incrementer</w:t>
            </w:r>
            <w:proofErr w:type="spellEnd"/>
            <w:r>
              <w:t xml:space="preserve"> </w:t>
            </w:r>
            <w:proofErr w:type="spellStart"/>
            <w:r>
              <w:t>v_charpos</w:t>
            </w:r>
            <w:proofErr w:type="spellEnd"/>
            <w:r>
              <w:t> </w:t>
            </w:r>
          </w:p>
          <w:p w:rsidR="002B610D" w:rsidRDefault="002B610D" w:rsidP="002B610D">
            <w:pPr>
              <w:pStyle w:val="Paragraphedeliste"/>
              <w:numPr>
                <w:ilvl w:val="0"/>
                <w:numId w:val="20"/>
              </w:numPr>
            </w:pPr>
            <w:r>
              <w:t>Positionner le curseur sur la ligne 2 :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r>
              <w:t>W=0x10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r>
              <w:t>Positionner le curseur du LCD (</w:t>
            </w:r>
            <w:proofErr w:type="spellStart"/>
            <w:r>
              <w:t>lcd_setposcursor</w:t>
            </w:r>
            <w:proofErr w:type="spellEnd"/>
            <w:r>
              <w:t>)</w:t>
            </w:r>
          </w:p>
          <w:p w:rsidR="002B610D" w:rsidRDefault="002B610D" w:rsidP="002B610D">
            <w:pPr>
              <w:pStyle w:val="Paragraphedeliste"/>
              <w:numPr>
                <w:ilvl w:val="0"/>
                <w:numId w:val="20"/>
              </w:numPr>
            </w:pPr>
            <w:proofErr w:type="spellStart"/>
            <w:r>
              <w:t>v_charpos</w:t>
            </w:r>
            <w:proofErr w:type="spellEnd"/>
            <w:r>
              <w:t>  = 0x00</w:t>
            </w:r>
          </w:p>
          <w:p w:rsidR="002B610D" w:rsidRDefault="002B610D" w:rsidP="002B610D">
            <w:pPr>
              <w:pStyle w:val="Paragraphedeliste"/>
              <w:numPr>
                <w:ilvl w:val="0"/>
                <w:numId w:val="20"/>
              </w:numPr>
            </w:pPr>
            <w:r>
              <w:t xml:space="preserve">Afficher le message de </w:t>
            </w:r>
            <w:r>
              <w:t>calibration</w:t>
            </w:r>
            <w:r>
              <w:t xml:space="preserve"> ligne 2</w:t>
            </w:r>
          </w:p>
          <w:p w:rsidR="002B610D" w:rsidRDefault="002B610D" w:rsidP="002B610D">
            <w:pPr>
              <w:pStyle w:val="Paragraphedeliste"/>
            </w:pPr>
            <w:r>
              <w:t>Tant que W</w:t>
            </w:r>
            <w:r>
              <w:rPr>
                <w:rFonts w:ascii="Times New Roman" w:hAnsi="Times New Roman" w:cs="Times New Roman"/>
              </w:rPr>
              <w:t>≠</w:t>
            </w:r>
            <w:r>
              <w:t>0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r>
              <w:t xml:space="preserve">Récupérer 1 caractère du message de </w:t>
            </w:r>
            <w:r>
              <w:t>calibration</w:t>
            </w:r>
            <w:r>
              <w:t xml:space="preserve"> ligne 2 (</w:t>
            </w:r>
            <w:r>
              <w:t>calib</w:t>
            </w:r>
            <w:r>
              <w:t>msgL2) 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r>
              <w:t>Afficher 1 caractère sur le LCD (</w:t>
            </w:r>
            <w:proofErr w:type="spellStart"/>
            <w:r>
              <w:t>lcd_affchar</w:t>
            </w:r>
            <w:proofErr w:type="spellEnd"/>
            <w:r>
              <w:t>)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proofErr w:type="spellStart"/>
            <w:r>
              <w:t>Incrementer</w:t>
            </w:r>
            <w:proofErr w:type="spellEnd"/>
            <w:r>
              <w:t xml:space="preserve"> </w:t>
            </w:r>
            <w:proofErr w:type="spellStart"/>
            <w:r>
              <w:t>v_charpos</w:t>
            </w:r>
            <w:proofErr w:type="spellEnd"/>
            <w:r>
              <w:t> </w:t>
            </w:r>
          </w:p>
          <w:p w:rsidR="00933EF5" w:rsidRDefault="00933EF5" w:rsidP="00BD77C4">
            <w:pPr>
              <w:ind w:left="720"/>
            </w:pPr>
          </w:p>
        </w:tc>
      </w:tr>
    </w:tbl>
    <w:p w:rsidR="00074DFB" w:rsidRDefault="00074DFB" w:rsidP="004F140B">
      <w:pPr>
        <w:ind w:left="1440"/>
      </w:pPr>
      <w:bookmarkStart w:id="0" w:name="_GoBack"/>
      <w:bookmarkEnd w:id="0"/>
    </w:p>
    <w:p w:rsidR="00074DFB" w:rsidRDefault="00074DFB" w:rsidP="004F140B">
      <w:pPr>
        <w:ind w:left="144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AA32E7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AA32E7">
            <w:pPr>
              <w:pStyle w:val="Contenudetableau"/>
              <w:rPr>
                <w:color w:val="FF0000"/>
              </w:rPr>
            </w:pPr>
            <w:r w:rsidRPr="00AA32E7">
              <w:rPr>
                <w:color w:val="FF0000"/>
              </w:rPr>
              <w:t xml:space="preserve">Affichage de la mesure </w:t>
            </w:r>
            <w:r w:rsidRPr="00AA32E7">
              <w:rPr>
                <w:color w:val="FF0000"/>
              </w:rPr>
              <w:t>de calibration</w:t>
            </w:r>
            <w:r w:rsidRPr="00AA32E7">
              <w:rPr>
                <w:color w:val="FF0000"/>
              </w:rPr>
              <w:t xml:space="preserve"> TBD</w:t>
            </w:r>
          </w:p>
        </w:tc>
      </w:tr>
      <w:tr w:rsidR="00AA32E7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AA32E7">
            <w:pPr>
              <w:pStyle w:val="Contenudetableau"/>
              <w:rPr>
                <w:color w:val="FF0000"/>
              </w:rPr>
            </w:pPr>
            <w:r w:rsidRPr="00AA32E7">
              <w:rPr>
                <w:color w:val="FF0000"/>
              </w:rPr>
              <w:t>1.0</w:t>
            </w:r>
          </w:p>
        </w:tc>
      </w:tr>
      <w:tr w:rsidR="00AA32E7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AA32E7">
            <w:pPr>
              <w:pStyle w:val="Contenudetableau"/>
              <w:rPr>
                <w:color w:val="FF0000"/>
              </w:rPr>
            </w:pPr>
            <w:proofErr w:type="spellStart"/>
            <w:r w:rsidRPr="00AA32E7">
              <w:rPr>
                <w:color w:val="FF0000"/>
              </w:rPr>
              <w:t>lcd_aff</w:t>
            </w:r>
            <w:r w:rsidRPr="00AA32E7">
              <w:rPr>
                <w:color w:val="FF0000"/>
              </w:rPr>
              <w:t>meas</w:t>
            </w:r>
            <w:proofErr w:type="spellEnd"/>
          </w:p>
        </w:tc>
      </w:tr>
      <w:tr w:rsidR="00AA32E7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AA32E7">
            <w:pPr>
              <w:pStyle w:val="Contenudetableau"/>
              <w:rPr>
                <w:color w:val="FF0000"/>
              </w:rPr>
            </w:pPr>
          </w:p>
        </w:tc>
      </w:tr>
      <w:tr w:rsidR="00AA32E7" w:rsidTr="00BD77C4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8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AA32E7" w:rsidRPr="00AA32E7" w:rsidTr="00BD77C4">
              <w:tc>
                <w:tcPr>
                  <w:tcW w:w="3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</w:tr>
            <w:tr w:rsidR="00AA32E7" w:rsidRPr="00AA32E7" w:rsidTr="00BD77C4"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y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y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y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y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BD77C4">
                  <w:pPr>
                    <w:pStyle w:val="Contenudetableau"/>
                    <w:rPr>
                      <w:color w:val="FF0000"/>
                    </w:rPr>
                  </w:pPr>
                </w:p>
              </w:tc>
            </w:tr>
          </w:tbl>
          <w:p w:rsidR="00AA32E7" w:rsidRPr="00AA32E7" w:rsidRDefault="00AA32E7" w:rsidP="00BD77C4">
            <w:pPr>
              <w:pStyle w:val="Contenudetableau"/>
              <w:ind w:left="720"/>
              <w:rPr>
                <w:color w:val="FF0000"/>
              </w:rPr>
            </w:pPr>
          </w:p>
        </w:tc>
      </w:tr>
      <w:tr w:rsidR="00AA32E7" w:rsidTr="00BD77C4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AA32E7">
            <w:pPr>
              <w:rPr>
                <w:color w:val="FF0000"/>
              </w:rPr>
            </w:pPr>
          </w:p>
        </w:tc>
      </w:tr>
    </w:tbl>
    <w:p w:rsidR="00AA32E7" w:rsidRDefault="00AA32E7" w:rsidP="004F140B">
      <w:pPr>
        <w:ind w:left="1440"/>
      </w:pPr>
    </w:p>
    <w:p w:rsidR="00056FC3" w:rsidRDefault="00056FC3" w:rsidP="004F140B">
      <w:pPr>
        <w:ind w:left="1440"/>
      </w:pPr>
    </w:p>
    <w:p w:rsidR="00220CCA" w:rsidRDefault="00220CCA" w:rsidP="00220CCA">
      <w:pPr>
        <w:ind w:left="1440"/>
      </w:pPr>
    </w:p>
    <w:p w:rsidR="00220CCA" w:rsidRPr="00792F0F" w:rsidRDefault="00220CCA" w:rsidP="00220CCA">
      <w:pPr>
        <w:ind w:left="1440"/>
        <w:rPr>
          <w:color w:val="FF0000"/>
        </w:rPr>
      </w:pPr>
      <w:r w:rsidRPr="00792F0F">
        <w:rPr>
          <w:color w:val="FF0000"/>
        </w:rPr>
        <w:t>TBD</w:t>
      </w:r>
    </w:p>
    <w:p w:rsidR="00056FC3" w:rsidRDefault="00056FC3" w:rsidP="004F140B">
      <w:pPr>
        <w:ind w:left="1440"/>
      </w:pPr>
    </w:p>
    <w:p w:rsidR="000B7A79" w:rsidRDefault="004F140B" w:rsidP="00D53596">
      <w:pPr>
        <w:ind w:left="1080"/>
      </w:pPr>
      <w:proofErr w:type="spellStart"/>
      <w:proofErr w:type="gramStart"/>
      <w:r>
        <w:t>lcd_</w:t>
      </w:r>
      <w:r w:rsidR="00736B37">
        <w:t>affpfwd</w:t>
      </w:r>
      <w:proofErr w:type="spellEnd"/>
      <w:proofErr w:type="gramEnd"/>
    </w:p>
    <w:p w:rsidR="000B7A79" w:rsidRDefault="004F140B" w:rsidP="00D53596">
      <w:pPr>
        <w:ind w:left="1080"/>
      </w:pPr>
      <w:proofErr w:type="spellStart"/>
      <w:proofErr w:type="gramStart"/>
      <w:r>
        <w:t>lcd</w:t>
      </w:r>
      <w:r w:rsidR="00736B37">
        <w:t>_</w:t>
      </w:r>
      <w:r>
        <w:t>aff</w:t>
      </w:r>
      <w:r w:rsidR="00736B37">
        <w:t>pref</w:t>
      </w:r>
      <w:proofErr w:type="spellEnd"/>
      <w:proofErr w:type="gramEnd"/>
    </w:p>
    <w:p w:rsidR="000B7A79" w:rsidRDefault="004F140B" w:rsidP="00D53596">
      <w:pPr>
        <w:ind w:left="1080"/>
      </w:pPr>
      <w:proofErr w:type="spellStart"/>
      <w:proofErr w:type="gramStart"/>
      <w:r>
        <w:t>lcd_</w:t>
      </w:r>
      <w:r w:rsidR="00736B37">
        <w:t>affswr</w:t>
      </w:r>
      <w:proofErr w:type="spellEnd"/>
      <w:proofErr w:type="gramEnd"/>
    </w:p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0B7A79" w:rsidRPr="00136458" w:rsidRDefault="00136458" w:rsidP="00D53596">
      <w:pPr>
        <w:pStyle w:val="Titre3"/>
        <w:rPr>
          <w:lang w:val="en-US"/>
        </w:rPr>
      </w:pPr>
      <w:r w:rsidRPr="00136458">
        <w:rPr>
          <w:lang w:val="en-US"/>
        </w:rPr>
        <w:t>3.2.4-</w:t>
      </w:r>
      <w:r w:rsidR="00736B37" w:rsidRPr="00136458">
        <w:rPr>
          <w:lang w:val="en-US"/>
        </w:rPr>
        <w:t>/</w:t>
      </w:r>
      <w:proofErr w:type="spellStart"/>
      <w:r w:rsidR="00736B37" w:rsidRPr="00136458">
        <w:rPr>
          <w:lang w:val="en-US"/>
        </w:rPr>
        <w:t>sw</w:t>
      </w:r>
      <w:proofErr w:type="spellEnd"/>
      <w:r w:rsidR="00736B37" w:rsidRPr="00136458">
        <w:rPr>
          <w:lang w:val="en-US"/>
        </w:rPr>
        <w:t>/</w:t>
      </w:r>
      <w:proofErr w:type="spellStart"/>
      <w:r w:rsidR="00736B37" w:rsidRPr="00136458">
        <w:rPr>
          <w:lang w:val="en-US"/>
        </w:rPr>
        <w:t>calc</w:t>
      </w:r>
      <w:proofErr w:type="spellEnd"/>
    </w:p>
    <w:p w:rsidR="000B7A79" w:rsidRPr="00136458" w:rsidRDefault="00136458" w:rsidP="00D53596">
      <w:pPr>
        <w:pStyle w:val="Titre4"/>
        <w:rPr>
          <w:lang w:val="en-US"/>
        </w:rPr>
      </w:pPr>
      <w:r w:rsidRPr="00136458">
        <w:rPr>
          <w:lang w:val="en-US"/>
        </w:rPr>
        <w:t>3.2.4.1-</w:t>
      </w:r>
      <w:r w:rsidR="00736B37" w:rsidRPr="00136458">
        <w:rPr>
          <w:lang w:val="en-US"/>
        </w:rPr>
        <w:t>calc_swr</w:t>
      </w:r>
    </w:p>
    <w:p w:rsidR="000B7A79" w:rsidRPr="00136458" w:rsidRDefault="00136458" w:rsidP="00D53596">
      <w:pPr>
        <w:pStyle w:val="Titre4"/>
        <w:rPr>
          <w:lang w:val="en-US"/>
        </w:rPr>
      </w:pPr>
      <w:r w:rsidRPr="00136458">
        <w:rPr>
          <w:lang w:val="en-US"/>
        </w:rPr>
        <w:t>3.2.4.2-</w:t>
      </w:r>
      <w:r w:rsidR="004F140B" w:rsidRPr="00136458">
        <w:rPr>
          <w:lang w:val="en-US"/>
        </w:rPr>
        <w:t>calc_</w:t>
      </w:r>
      <w:r w:rsidR="00736B37" w:rsidRPr="00136458">
        <w:rPr>
          <w:lang w:val="en-US"/>
        </w:rPr>
        <w:t>p</w:t>
      </w:r>
      <w:r w:rsidR="004F140B" w:rsidRPr="00136458">
        <w:rPr>
          <w:lang w:val="en-US"/>
        </w:rPr>
        <w:t>ower</w:t>
      </w:r>
    </w:p>
    <w:p w:rsidR="000B7A79" w:rsidRPr="00136458" w:rsidRDefault="000B7A79" w:rsidP="004F140B">
      <w:pPr>
        <w:rPr>
          <w:lang w:val="en-US"/>
        </w:rPr>
      </w:pPr>
    </w:p>
    <w:p w:rsidR="00F12CEE" w:rsidRPr="00136458" w:rsidRDefault="00F12CEE" w:rsidP="004F140B">
      <w:pPr>
        <w:rPr>
          <w:lang w:val="en-US"/>
        </w:rPr>
      </w:pPr>
    </w:p>
    <w:p w:rsidR="00F12CEE" w:rsidRPr="00136458" w:rsidRDefault="00F12CEE" w:rsidP="004F140B">
      <w:pPr>
        <w:rPr>
          <w:lang w:val="en-US"/>
        </w:rPr>
      </w:pPr>
    </w:p>
    <w:p w:rsidR="00F12CEE" w:rsidRPr="00136458" w:rsidRDefault="00F12CEE" w:rsidP="004F140B">
      <w:pPr>
        <w:rPr>
          <w:lang w:val="en-US"/>
        </w:rPr>
      </w:pPr>
    </w:p>
    <w:p w:rsidR="00F12CEE" w:rsidRPr="00136458" w:rsidRDefault="00F12CEE" w:rsidP="004F140B">
      <w:pPr>
        <w:rPr>
          <w:lang w:val="en-US"/>
        </w:rPr>
      </w:pPr>
    </w:p>
    <w:p w:rsidR="000B7A79" w:rsidRPr="00136458" w:rsidRDefault="00136458" w:rsidP="00D53596">
      <w:pPr>
        <w:pStyle w:val="Titre3"/>
        <w:rPr>
          <w:lang w:val="en-US"/>
        </w:rPr>
      </w:pPr>
      <w:r w:rsidRPr="00136458">
        <w:rPr>
          <w:lang w:val="en-US"/>
        </w:rPr>
        <w:t>3.2.5-</w:t>
      </w:r>
      <w:r w:rsidR="004F140B" w:rsidRPr="00136458">
        <w:rPr>
          <w:lang w:val="en-US"/>
        </w:rPr>
        <w:t>/</w:t>
      </w:r>
      <w:proofErr w:type="spellStart"/>
      <w:r w:rsidR="004F140B" w:rsidRPr="00136458">
        <w:rPr>
          <w:lang w:val="en-US"/>
        </w:rPr>
        <w:t>sw</w:t>
      </w:r>
      <w:proofErr w:type="spellEnd"/>
      <w:r w:rsidR="004F140B" w:rsidRPr="00136458">
        <w:rPr>
          <w:lang w:val="en-US"/>
        </w:rPr>
        <w:t>/</w:t>
      </w:r>
      <w:proofErr w:type="spellStart"/>
      <w:r w:rsidR="004F140B" w:rsidRPr="00136458">
        <w:rPr>
          <w:lang w:val="en-US"/>
        </w:rPr>
        <w:t>readadc</w:t>
      </w:r>
      <w:proofErr w:type="spellEnd"/>
    </w:p>
    <w:p w:rsidR="000B7A79" w:rsidRDefault="00136458" w:rsidP="00D53596">
      <w:pPr>
        <w:pStyle w:val="Titre4"/>
        <w:rPr>
          <w:lang w:val="en-US"/>
        </w:rPr>
      </w:pPr>
      <w:r w:rsidRPr="00136458">
        <w:rPr>
          <w:lang w:val="en-US"/>
        </w:rPr>
        <w:t>3.2.5.1-</w:t>
      </w:r>
      <w:r w:rsidR="004F140B" w:rsidRPr="00136458">
        <w:rPr>
          <w:lang w:val="en-US"/>
        </w:rPr>
        <w:t>read</w:t>
      </w:r>
      <w:r w:rsidR="00736B37" w:rsidRPr="00136458">
        <w:rPr>
          <w:lang w:val="en-US"/>
        </w:rPr>
        <w:t>adc_fwd</w:t>
      </w: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AA32E7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BD77C4">
            <w:pPr>
              <w:pStyle w:val="Contenudetableau"/>
            </w:pPr>
            <w:r w:rsidRPr="00AA32E7">
              <w:rPr>
                <w:color w:val="FF0000"/>
              </w:rPr>
              <w:t>TBD</w:t>
            </w:r>
          </w:p>
        </w:tc>
      </w:tr>
      <w:tr w:rsidR="00AA32E7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BD77C4">
            <w:pPr>
              <w:pStyle w:val="Contenudetableau"/>
            </w:pPr>
            <w:r>
              <w:t>1.0</w:t>
            </w:r>
          </w:p>
        </w:tc>
      </w:tr>
      <w:tr w:rsidR="00AA32E7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BD77C4">
            <w:pPr>
              <w:pStyle w:val="Contenudetableau"/>
            </w:pPr>
          </w:p>
        </w:tc>
      </w:tr>
      <w:tr w:rsidR="00AA32E7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BD77C4">
            <w:pPr>
              <w:pStyle w:val="Contenudetableau"/>
            </w:pPr>
          </w:p>
        </w:tc>
      </w:tr>
      <w:tr w:rsidR="00AA32E7" w:rsidTr="00BD77C4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BD77C4">
            <w:pPr>
              <w:pStyle w:val="Contenudetableau"/>
              <w:ind w:left="720"/>
            </w:pPr>
          </w:p>
        </w:tc>
      </w:tr>
      <w:tr w:rsidR="00AA32E7" w:rsidTr="00BD77C4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/>
        </w:tc>
      </w:tr>
    </w:tbl>
    <w:p w:rsidR="00AA32E7" w:rsidRPr="00AA32E7" w:rsidRDefault="00AA32E7" w:rsidP="00AA32E7">
      <w:pPr>
        <w:rPr>
          <w:lang w:val="en-US"/>
        </w:rPr>
      </w:pPr>
    </w:p>
    <w:p w:rsidR="000B7A79" w:rsidRPr="00136458" w:rsidRDefault="00136458" w:rsidP="00D53596">
      <w:pPr>
        <w:pStyle w:val="Titre4"/>
        <w:rPr>
          <w:lang w:val="en-US"/>
        </w:rPr>
      </w:pPr>
      <w:r w:rsidRPr="00136458">
        <w:rPr>
          <w:lang w:val="en-US"/>
        </w:rPr>
        <w:t>3.2.5.2-</w:t>
      </w:r>
      <w:r w:rsidR="00736B37" w:rsidRPr="00136458">
        <w:rPr>
          <w:lang w:val="en-US"/>
        </w:rPr>
        <w:t>readadc_ref</w:t>
      </w:r>
    </w:p>
    <w:p w:rsidR="00F12CEE" w:rsidRPr="00136458" w:rsidRDefault="00F12CEE" w:rsidP="00F12CEE">
      <w:pPr>
        <w:rPr>
          <w:lang w:val="en-US"/>
        </w:rPr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AA32E7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BD77C4">
            <w:pPr>
              <w:pStyle w:val="Contenudetableau"/>
            </w:pPr>
            <w:r w:rsidRPr="00AA32E7">
              <w:rPr>
                <w:color w:val="FF0000"/>
              </w:rPr>
              <w:t>TBD</w:t>
            </w:r>
          </w:p>
        </w:tc>
      </w:tr>
      <w:tr w:rsidR="00AA32E7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BD77C4">
            <w:pPr>
              <w:pStyle w:val="Contenudetableau"/>
            </w:pPr>
            <w:r>
              <w:t>1.0</w:t>
            </w:r>
          </w:p>
        </w:tc>
      </w:tr>
      <w:tr w:rsidR="00AA32E7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BD77C4">
            <w:pPr>
              <w:pStyle w:val="Contenudetableau"/>
            </w:pPr>
          </w:p>
        </w:tc>
      </w:tr>
      <w:tr w:rsidR="00AA32E7" w:rsidTr="00BD77C4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BD77C4">
            <w:pPr>
              <w:pStyle w:val="Contenudetableau"/>
            </w:pPr>
          </w:p>
        </w:tc>
      </w:tr>
      <w:tr w:rsidR="00AA32E7" w:rsidTr="00BD77C4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BD77C4">
            <w:pPr>
              <w:pStyle w:val="Contenudetableau"/>
              <w:ind w:left="720"/>
            </w:pPr>
          </w:p>
        </w:tc>
      </w:tr>
      <w:tr w:rsidR="00AA32E7" w:rsidTr="00BD77C4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BD77C4"/>
        </w:tc>
      </w:tr>
    </w:tbl>
    <w:p w:rsidR="00F12CEE" w:rsidRPr="00136458" w:rsidRDefault="00F12CEE" w:rsidP="00F12CEE">
      <w:pPr>
        <w:rPr>
          <w:lang w:val="en-US"/>
        </w:rPr>
      </w:pPr>
    </w:p>
    <w:p w:rsidR="00F12CEE" w:rsidRPr="00136458" w:rsidRDefault="00F12CEE" w:rsidP="00F12CEE">
      <w:pPr>
        <w:rPr>
          <w:lang w:val="en-US"/>
        </w:rPr>
      </w:pPr>
    </w:p>
    <w:p w:rsidR="00F12CEE" w:rsidRDefault="00F177F5" w:rsidP="00F12CEE">
      <w:pPr>
        <w:rPr>
          <w:lang w:val="en-US"/>
        </w:rPr>
      </w:pPr>
      <w:r>
        <w:rPr>
          <w:lang w:val="en-US"/>
        </w:rPr>
        <w:t>Compilation</w:t>
      </w:r>
    </w:p>
    <w:p w:rsidR="00F177F5" w:rsidRPr="00136458" w:rsidRDefault="00F177F5" w:rsidP="00F12CEE">
      <w:pPr>
        <w:rPr>
          <w:lang w:val="en-US"/>
        </w:rPr>
      </w:pPr>
      <w:r>
        <w:rPr>
          <w:lang w:val="en-US"/>
        </w:rPr>
        <w:t xml:space="preserve">Plan </w:t>
      </w:r>
      <w:proofErr w:type="spellStart"/>
      <w:r>
        <w:rPr>
          <w:lang w:val="en-US"/>
        </w:rPr>
        <w:t>mémoire</w:t>
      </w:r>
      <w:proofErr w:type="spellEnd"/>
    </w:p>
    <w:p w:rsidR="00F12CEE" w:rsidRPr="00136458" w:rsidRDefault="00F12CEE" w:rsidP="00F12CEE">
      <w:pPr>
        <w:rPr>
          <w:lang w:val="en-US"/>
        </w:rPr>
      </w:pPr>
    </w:p>
    <w:p w:rsidR="00F12CEE" w:rsidRPr="00136458" w:rsidRDefault="00F12CEE" w:rsidP="00F12CEE">
      <w:pPr>
        <w:rPr>
          <w:lang w:val="en-US"/>
        </w:rPr>
      </w:pPr>
    </w:p>
    <w:p w:rsidR="00F12CEE" w:rsidRPr="00136458" w:rsidRDefault="00F12CEE" w:rsidP="00F12CEE">
      <w:pPr>
        <w:rPr>
          <w:lang w:val="en-US"/>
        </w:rPr>
      </w:pPr>
    </w:p>
    <w:p w:rsidR="00F12CEE" w:rsidRPr="00136458" w:rsidRDefault="00F12CEE" w:rsidP="00F12CEE">
      <w:pPr>
        <w:rPr>
          <w:lang w:val="en-US"/>
        </w:rPr>
      </w:pPr>
    </w:p>
    <w:p w:rsidR="00F12CEE" w:rsidRPr="00136458" w:rsidRDefault="00F12CEE" w:rsidP="00F12CEE">
      <w:pPr>
        <w:rPr>
          <w:lang w:val="en-US"/>
        </w:rPr>
      </w:pPr>
    </w:p>
    <w:p w:rsidR="000B7A79" w:rsidRPr="0071242D" w:rsidRDefault="00136458" w:rsidP="00D53596">
      <w:pPr>
        <w:pStyle w:val="Titre3"/>
      </w:pPr>
      <w:r w:rsidRPr="0071242D">
        <w:t>3.2.6-</w:t>
      </w:r>
      <w:r w:rsidR="00736B37" w:rsidRPr="0071242D">
        <w:t>/</w:t>
      </w:r>
      <w:proofErr w:type="spellStart"/>
      <w:r w:rsidR="00736B37" w:rsidRPr="0071242D">
        <w:t>sw</w:t>
      </w:r>
      <w:proofErr w:type="spellEnd"/>
      <w:r w:rsidR="00736B37" w:rsidRPr="0071242D">
        <w:t>/</w:t>
      </w:r>
      <w:proofErr w:type="spellStart"/>
      <w:r w:rsidR="00736B37" w:rsidRPr="0071242D">
        <w:t>hw</w:t>
      </w:r>
      <w:proofErr w:type="spellEnd"/>
      <w:r w:rsidR="00736B37" w:rsidRPr="0071242D">
        <w:t>/</w:t>
      </w:r>
    </w:p>
    <w:p w:rsidR="000B7A79" w:rsidRPr="0071242D" w:rsidRDefault="00136458" w:rsidP="00D53596">
      <w:pPr>
        <w:pStyle w:val="Titre4"/>
      </w:pPr>
      <w:r w:rsidRPr="0071242D">
        <w:t>3.2.6.1-</w:t>
      </w:r>
      <w:r w:rsidR="00736B37" w:rsidRPr="0071242D">
        <w:t xml:space="preserve">schéma, </w:t>
      </w:r>
      <w:proofErr w:type="spellStart"/>
      <w:r w:rsidR="00736B37" w:rsidRPr="0071242D">
        <w:t>brd</w:t>
      </w:r>
      <w:proofErr w:type="spellEnd"/>
    </w:p>
    <w:p w:rsidR="000B7A79" w:rsidRPr="0071242D" w:rsidRDefault="00136458" w:rsidP="00D53596">
      <w:pPr>
        <w:pStyle w:val="Titre4"/>
      </w:pPr>
      <w:r w:rsidRPr="0071242D">
        <w:t>3.2.6.2-</w:t>
      </w:r>
      <w:r w:rsidR="00736B37" w:rsidRPr="0071242D">
        <w:t>définition des ports du PIC (LCD, ADC, etc...)</w:t>
      </w:r>
    </w:p>
    <w:sectPr w:rsidR="000B7A79" w:rsidRPr="0071242D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499"/>
    <w:multiLevelType w:val="hybridMultilevel"/>
    <w:tmpl w:val="0092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571"/>
    <w:multiLevelType w:val="hybridMultilevel"/>
    <w:tmpl w:val="3604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6E89"/>
    <w:multiLevelType w:val="multilevel"/>
    <w:tmpl w:val="BB0E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48B3B86"/>
    <w:multiLevelType w:val="multilevel"/>
    <w:tmpl w:val="99E6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5191A70"/>
    <w:multiLevelType w:val="hybridMultilevel"/>
    <w:tmpl w:val="9A5A0A0E"/>
    <w:lvl w:ilvl="0" w:tplc="C20E3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884AFB"/>
    <w:multiLevelType w:val="hybridMultilevel"/>
    <w:tmpl w:val="1D106946"/>
    <w:lvl w:ilvl="0" w:tplc="C20E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6B1648"/>
    <w:multiLevelType w:val="hybridMultilevel"/>
    <w:tmpl w:val="1444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5204C"/>
    <w:multiLevelType w:val="hybridMultilevel"/>
    <w:tmpl w:val="4A6A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315"/>
    <w:multiLevelType w:val="hybridMultilevel"/>
    <w:tmpl w:val="119A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259A8"/>
    <w:multiLevelType w:val="hybridMultilevel"/>
    <w:tmpl w:val="CB8A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7B23"/>
    <w:multiLevelType w:val="multilevel"/>
    <w:tmpl w:val="833E76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AF629FE"/>
    <w:multiLevelType w:val="hybridMultilevel"/>
    <w:tmpl w:val="4A6A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76662"/>
    <w:multiLevelType w:val="hybridMultilevel"/>
    <w:tmpl w:val="119A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7E5F"/>
    <w:multiLevelType w:val="hybridMultilevel"/>
    <w:tmpl w:val="8876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762D1"/>
    <w:multiLevelType w:val="hybridMultilevel"/>
    <w:tmpl w:val="4A6A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25318"/>
    <w:multiLevelType w:val="hybridMultilevel"/>
    <w:tmpl w:val="4A6A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2362B"/>
    <w:multiLevelType w:val="hybridMultilevel"/>
    <w:tmpl w:val="B6EA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4585C"/>
    <w:multiLevelType w:val="hybridMultilevel"/>
    <w:tmpl w:val="2A52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9574F"/>
    <w:multiLevelType w:val="hybridMultilevel"/>
    <w:tmpl w:val="52BA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B3946"/>
    <w:multiLevelType w:val="hybridMultilevel"/>
    <w:tmpl w:val="F0545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C13E0"/>
    <w:multiLevelType w:val="hybridMultilevel"/>
    <w:tmpl w:val="119A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15"/>
  </w:num>
  <w:num w:numId="9">
    <w:abstractNumId w:val="7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9"/>
  </w:num>
  <w:num w:numId="15">
    <w:abstractNumId w:val="13"/>
  </w:num>
  <w:num w:numId="16">
    <w:abstractNumId w:val="19"/>
  </w:num>
  <w:num w:numId="17">
    <w:abstractNumId w:val="5"/>
  </w:num>
  <w:num w:numId="18">
    <w:abstractNumId w:val="1"/>
  </w:num>
  <w:num w:numId="19">
    <w:abstractNumId w:val="4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79"/>
    <w:rsid w:val="00017E52"/>
    <w:rsid w:val="00056FC3"/>
    <w:rsid w:val="00074DFB"/>
    <w:rsid w:val="000B7A79"/>
    <w:rsid w:val="000F7974"/>
    <w:rsid w:val="00124F5C"/>
    <w:rsid w:val="00125BE8"/>
    <w:rsid w:val="00127573"/>
    <w:rsid w:val="00136458"/>
    <w:rsid w:val="001B32DD"/>
    <w:rsid w:val="00205E95"/>
    <w:rsid w:val="00220CCA"/>
    <w:rsid w:val="002B610D"/>
    <w:rsid w:val="002D16DE"/>
    <w:rsid w:val="003528B0"/>
    <w:rsid w:val="00424975"/>
    <w:rsid w:val="004F140B"/>
    <w:rsid w:val="00564D21"/>
    <w:rsid w:val="005909AB"/>
    <w:rsid w:val="00605A18"/>
    <w:rsid w:val="006132C3"/>
    <w:rsid w:val="00656AAE"/>
    <w:rsid w:val="0071242D"/>
    <w:rsid w:val="00722E67"/>
    <w:rsid w:val="00736B37"/>
    <w:rsid w:val="00792F0F"/>
    <w:rsid w:val="008346F1"/>
    <w:rsid w:val="00933EF5"/>
    <w:rsid w:val="009B1BC6"/>
    <w:rsid w:val="009E2DF1"/>
    <w:rsid w:val="00A25D74"/>
    <w:rsid w:val="00A42764"/>
    <w:rsid w:val="00AA32E7"/>
    <w:rsid w:val="00AC6BE5"/>
    <w:rsid w:val="00B263A0"/>
    <w:rsid w:val="00BD3ADE"/>
    <w:rsid w:val="00BE51A6"/>
    <w:rsid w:val="00C577D4"/>
    <w:rsid w:val="00CA093E"/>
    <w:rsid w:val="00CB5568"/>
    <w:rsid w:val="00CE550F"/>
    <w:rsid w:val="00D3223A"/>
    <w:rsid w:val="00D53596"/>
    <w:rsid w:val="00D60363"/>
    <w:rsid w:val="00E22DB1"/>
    <w:rsid w:val="00E37A01"/>
    <w:rsid w:val="00E61C4F"/>
    <w:rsid w:val="00EA499A"/>
    <w:rsid w:val="00ED2304"/>
    <w:rsid w:val="00F12CEE"/>
    <w:rsid w:val="00F177F5"/>
    <w:rsid w:val="00F623E6"/>
    <w:rsid w:val="00FA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2" type="connector" idref="#_x0000_s1027"/>
        <o:r id="V:Rule3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8"/>
        <o:r id="V:Rule11" type="connector" idref="#_x0000_s1039"/>
        <o:r id="V:Rule12" type="connector" idref="#_x0000_s1040"/>
        <o:r id="V:Rule13" type="connector" idref="#_x0000_s1043"/>
        <o:r id="V:Rule14" type="connector" idref="#_x0000_s1044"/>
        <o:r id="V:Rule15" type="connector" idref="#_x0000_s1045"/>
        <o:r id="V:Rule16" type="connector" idref="#_x0000_s1046"/>
        <o:r id="V:Rule17" type="connector" idref="#_x0000_s1047"/>
        <o:r id="V:Rule18" type="connector" idref="#_x0000_s1048"/>
        <o:r id="V:Rule19" type="connector" idref="#_x0000_s1054"/>
        <o:r id="V:Rule20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B263A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63A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3596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5359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40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40B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uiPriority w:val="34"/>
    <w:qFormat/>
    <w:rsid w:val="004F140B"/>
    <w:pPr>
      <w:ind w:left="720"/>
      <w:contextualSpacing/>
    </w:pPr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B263A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Titre2Car">
    <w:name w:val="Titre 2 Car"/>
    <w:basedOn w:val="Policepardfaut"/>
    <w:link w:val="Titre2"/>
    <w:uiPriority w:val="9"/>
    <w:rsid w:val="00B263A0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table" w:styleId="Grilledutableau">
    <w:name w:val="Table Grid"/>
    <w:basedOn w:val="TableauNormal"/>
    <w:uiPriority w:val="59"/>
    <w:rsid w:val="00B26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53596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D53596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styleId="Lienhypertexte">
    <w:name w:val="Hyperlink"/>
    <w:basedOn w:val="Policepardfaut"/>
    <w:uiPriority w:val="99"/>
    <w:unhideWhenUsed/>
    <w:rsid w:val="000F79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B263A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63A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3596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5359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40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40B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uiPriority w:val="34"/>
    <w:qFormat/>
    <w:rsid w:val="004F140B"/>
    <w:pPr>
      <w:ind w:left="720"/>
      <w:contextualSpacing/>
    </w:pPr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B263A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Titre2Car">
    <w:name w:val="Titre 2 Car"/>
    <w:basedOn w:val="Policepardfaut"/>
    <w:link w:val="Titre2"/>
    <w:uiPriority w:val="9"/>
    <w:rsid w:val="00B263A0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table" w:styleId="Grilledutableau">
    <w:name w:val="Table Grid"/>
    <w:basedOn w:val="TableauNormal"/>
    <w:uiPriority w:val="59"/>
    <w:rsid w:val="00B26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53596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D53596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styleId="Lienhypertexte">
    <w:name w:val="Hyperlink"/>
    <w:basedOn w:val="Policepardfaut"/>
    <w:uiPriority w:val="99"/>
    <w:unhideWhenUsed/>
    <w:rsid w:val="000F7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gpsim/files/gpsim/0.30.0/gpsim-0.30.0.tar.gz/download" TargetMode="External"/><Relationship Id="rId3" Type="http://schemas.openxmlformats.org/officeDocument/2006/relationships/styles" Target="styles.xml"/><Relationship Id="rId7" Type="http://schemas.openxmlformats.org/officeDocument/2006/relationships/hyperlink" Target="https://sourceforge.net/projects/gputils/files/gputils/1.5.0/gputils-1.5.0-1.tar.gz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igitaldiy.io/articles/mcu-programming/assembly/55-assembly-example/114-mpasm-tutorial-liquid-crystal-display-lcd#.Wi5383mDO9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0903-1E47-43AC-BEA5-E10F7D8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bjh</dc:creator>
  <cp:lastModifiedBy>DECROP, FABRICE</cp:lastModifiedBy>
  <cp:revision>18</cp:revision>
  <dcterms:created xsi:type="dcterms:W3CDTF">2017-12-14T10:45:00Z</dcterms:created>
  <dcterms:modified xsi:type="dcterms:W3CDTF">2017-12-15T09:53:00Z</dcterms:modified>
  <dc:language>fr-FR</dc:language>
</cp:coreProperties>
</file>